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A24A" w14:textId="4F005D3D" w:rsidR="0025506B" w:rsidRPr="000E5754" w:rsidRDefault="0025506B" w:rsidP="0025506B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0E5754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  <w:t>114</w:t>
      </w:r>
      <w:r w:rsidRPr="000E5754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學力檢測測驗題本</w:t>
      </w:r>
    </w:p>
    <w:p w14:paraId="2F13BB96" w14:textId="56C34E32" w:rsidR="0025506B" w:rsidRPr="000E5754" w:rsidRDefault="0025506B" w:rsidP="0025506B">
      <w:pPr>
        <w:spacing w:beforeLines="100" w:before="360" w:afterLines="150" w:after="540" w:line="4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0E5754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國語文五年級</w:t>
      </w:r>
    </w:p>
    <w:p w14:paraId="67637B96" w14:textId="100CFAD2" w:rsidR="00620AEC" w:rsidRPr="000E5754" w:rsidRDefault="004670AB" w:rsidP="004B542F">
      <w:pPr>
        <w:spacing w:afterLines="50" w:after="180" w:line="360" w:lineRule="exact"/>
        <w:ind w:firstLineChars="200" w:firstLine="480"/>
        <w:rPr>
          <w:rFonts w:eastAsia="標楷體"/>
          <w:color w:val="000000" w:themeColor="text1"/>
          <w:sz w:val="36"/>
          <w:szCs w:val="36"/>
        </w:rPr>
      </w:pPr>
      <w:r w:rsidRPr="000E575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3F84A4" wp14:editId="12BD1D55">
                <wp:simplePos x="0" y="0"/>
                <wp:positionH relativeFrom="column">
                  <wp:posOffset>337185</wp:posOffset>
                </wp:positionH>
                <wp:positionV relativeFrom="paragraph">
                  <wp:posOffset>347345</wp:posOffset>
                </wp:positionV>
                <wp:extent cx="5967095" cy="5161280"/>
                <wp:effectExtent l="0" t="0" r="14605" b="20320"/>
                <wp:wrapTopAndBottom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16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09064" w14:textId="77777777" w:rsidR="00620AEC" w:rsidRPr="00B71052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45B00785" w14:textId="77777777" w:rsidR="00620AEC" w:rsidRPr="00B71052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0D1D6631" w14:textId="515F8A07" w:rsidR="00620AEC" w:rsidRPr="00B71052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</w:t>
                            </w:r>
                            <w:r w:rsidR="00A40DCE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份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國語文試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30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 w:rsidRPr="005F7EAD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5F7EAD" w:rsidRPr="005F7EAD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語文知識題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 w:rsidRPr="005F7EAD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5F7EAD" w:rsidRPr="005F7EAD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6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閱讀理解題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3BE6165B" w14:textId="74E93B37" w:rsidR="00620AEC" w:rsidRPr="00816CA8" w:rsidRDefault="00620AEC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適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</w:t>
                            </w:r>
                            <w:r w:rsidR="00D26F77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上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，不可超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圓圈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線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修改答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使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橡皮擦擦拭乾淨，再重新畫記。</w:t>
                            </w:r>
                          </w:p>
                          <w:p w14:paraId="04F46F83" w14:textId="77777777" w:rsidR="00620AEC" w:rsidRPr="00923860" w:rsidRDefault="00620AEC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3066AEE3" w14:textId="77777777" w:rsidR="00620AEC" w:rsidRPr="00816CA8" w:rsidRDefault="00620AEC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6E4FFA14" w14:textId="4E2E8A9C" w:rsidR="00620AEC" w:rsidRPr="00816CA8" w:rsidRDefault="00620AEC" w:rsidP="00D26F77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請</w:t>
                            </w:r>
                            <w:r w:rsidR="009C72F9" w:rsidRPr="009C72F9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在「答案卡」該題題號後方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把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CE3C1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Pr="00CE3C1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Pr="0036223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①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③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  <w:p w14:paraId="0D39B346" w14:textId="77777777" w:rsidR="00620AEC" w:rsidRPr="00816CA8" w:rsidRDefault="00620AEC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799F4E61" w14:textId="77777777" w:rsidR="00620AEC" w:rsidRPr="00816CA8" w:rsidRDefault="00620AEC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6F8EEA27" w14:textId="77777777" w:rsidR="00620AEC" w:rsidRPr="00816CA8" w:rsidRDefault="00620AEC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84A4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6.55pt;margin-top:27.35pt;width:469.85pt;height:40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" filled="f" strokeweight="1pt">
                <v:textbox>
                  <w:txbxContent>
                    <w:p w14:paraId="19009064" w14:textId="77777777" w:rsidR="00620AEC" w:rsidRPr="00B71052" w:rsidRDefault="00620AEC" w:rsidP="00814B79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45B00785" w14:textId="77777777" w:rsidR="00620AEC" w:rsidRPr="00B71052" w:rsidRDefault="00620AEC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0D1D6631" w14:textId="515F8A07" w:rsidR="00620AEC" w:rsidRPr="00B71052" w:rsidRDefault="00620AEC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這</w:t>
                      </w:r>
                      <w:r w:rsidR="00A40DCE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份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國語文試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30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 w:rsidRPr="005F7EAD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1</w:t>
                      </w:r>
                      <w:r w:rsidR="005F7EAD" w:rsidRPr="005F7EAD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語文知識題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 w:rsidRPr="005F7EAD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1</w:t>
                      </w:r>
                      <w:r w:rsidR="005F7EAD" w:rsidRPr="005F7EAD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6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閱讀理解題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40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3BE6165B" w14:textId="74E93B37" w:rsidR="00620AEC" w:rsidRPr="00816CA8" w:rsidRDefault="00620AEC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出</w:t>
                      </w:r>
                      <w:r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適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答案卡</w:t>
                      </w:r>
                      <w:r w:rsidR="00D26F77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上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，不可超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圓圈</w:t>
                      </w:r>
                      <w:r>
                        <w:rPr>
                          <w:rFonts w:ascii="新細明體" w:hAnsi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線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修改答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使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用橡皮擦擦拭乾淨，再重新畫記。</w:t>
                      </w:r>
                    </w:p>
                    <w:p w14:paraId="04F46F83" w14:textId="77777777" w:rsidR="00620AEC" w:rsidRPr="00923860" w:rsidRDefault="00620AEC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3066AEE3" w14:textId="77777777" w:rsidR="00620AEC" w:rsidRPr="00816CA8" w:rsidRDefault="00620AEC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6E4FFA14" w14:textId="4E2E8A9C" w:rsidR="00620AEC" w:rsidRPr="00816CA8" w:rsidRDefault="00620AEC" w:rsidP="00D26F77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816CA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請</w:t>
                      </w:r>
                      <w:r w:rsidR="009C72F9" w:rsidRPr="009C72F9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在「答案卡」該題題號後方</w:t>
                      </w:r>
                      <w:r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把</w:t>
                      </w:r>
                      <w:r w:rsidRPr="00816CA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CE3C1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Pr="00CE3C1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36"/>
                          <w:szCs w:val="36"/>
                        </w:rPr>
                        <w:t>，</w:t>
                      </w:r>
                      <w:r w:rsidRPr="0036223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如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①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③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④</w:t>
                      </w:r>
                    </w:p>
                    <w:p w14:paraId="0D39B346" w14:textId="77777777" w:rsidR="00620AEC" w:rsidRPr="00816CA8" w:rsidRDefault="00620AEC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14:paraId="799F4E61" w14:textId="77777777" w:rsidR="00620AEC" w:rsidRPr="00816CA8" w:rsidRDefault="00620AEC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6F8EEA27" w14:textId="77777777" w:rsidR="00620AEC" w:rsidRPr="00816CA8" w:rsidRDefault="00620AEC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0AEC" w:rsidRPr="000E5754">
        <w:rPr>
          <w:rFonts w:eastAsia="標楷體"/>
          <w:color w:val="000000" w:themeColor="text1"/>
          <w:sz w:val="36"/>
          <w:szCs w:val="36"/>
        </w:rPr>
        <w:t>作答</w:t>
      </w:r>
      <w:r w:rsidR="00620AEC" w:rsidRPr="000E5754">
        <w:rPr>
          <w:rFonts w:eastAsia="標楷體" w:hint="eastAsia"/>
          <w:color w:val="000000" w:themeColor="text1"/>
          <w:sz w:val="36"/>
          <w:szCs w:val="36"/>
        </w:rPr>
        <w:t>注意事項</w:t>
      </w:r>
      <w:r w:rsidR="00620AEC" w:rsidRPr="000E5754">
        <w:rPr>
          <w:rFonts w:eastAsia="標楷體"/>
          <w:color w:val="000000" w:themeColor="text1"/>
          <w:sz w:val="36"/>
          <w:szCs w:val="36"/>
        </w:rPr>
        <w:t>：</w:t>
      </w:r>
    </w:p>
    <w:p w14:paraId="6E890BDF" w14:textId="69BC618A" w:rsidR="00620AEC" w:rsidRPr="000E5754" w:rsidRDefault="00620AEC" w:rsidP="009B5323">
      <w:pPr>
        <w:spacing w:beforeLines="50" w:before="180" w:afterLines="50" w:after="180" w:line="0" w:lineRule="atLeast"/>
        <w:rPr>
          <w:rFonts w:eastAsia="標楷體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0E5754" w:rsidRPr="000E5754" w14:paraId="57AD8DF5" w14:textId="77777777" w:rsidTr="009B532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19164354" w14:textId="77777777" w:rsidR="004670AB" w:rsidRPr="000E5754" w:rsidRDefault="004670AB" w:rsidP="009B53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621BF1E" w14:textId="77777777" w:rsidR="004670AB" w:rsidRPr="000E5754" w:rsidRDefault="004670AB" w:rsidP="009B532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0E5754" w:rsidRPr="000E5754" w14:paraId="00E12268" w14:textId="77777777" w:rsidTr="009B532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82BC25A" w14:textId="77777777" w:rsidR="004670AB" w:rsidRPr="000E5754" w:rsidRDefault="004670AB" w:rsidP="009B53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1CBC214" w14:textId="77777777" w:rsidR="004670AB" w:rsidRPr="000E5754" w:rsidRDefault="004670AB" w:rsidP="009B532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0E5754" w:rsidRPr="000E5754" w14:paraId="4A708E28" w14:textId="77777777" w:rsidTr="009B532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7F1988B" w14:textId="77777777" w:rsidR="004670AB" w:rsidRPr="000E5754" w:rsidRDefault="004670AB" w:rsidP="009B53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A75F623" w14:textId="77777777" w:rsidR="004670AB" w:rsidRPr="000E5754" w:rsidRDefault="004670AB" w:rsidP="009B5323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D72594" w:rsidRPr="000E5754" w14:paraId="14EF2C3F" w14:textId="77777777" w:rsidTr="009B532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B0A6E85" w14:textId="77777777" w:rsidR="004670AB" w:rsidRPr="000E5754" w:rsidRDefault="004670AB" w:rsidP="009B532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A3EC3ED" w14:textId="77777777" w:rsidR="004670AB" w:rsidRPr="000E5754" w:rsidRDefault="004670AB" w:rsidP="009B532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</w:p>
        </w:tc>
      </w:tr>
    </w:tbl>
    <w:p w14:paraId="7AF6E231" w14:textId="6C5063B0" w:rsidR="004670AB" w:rsidRPr="000E5754" w:rsidRDefault="004670AB" w:rsidP="009C72F9">
      <w:pPr>
        <w:spacing w:line="0" w:lineRule="atLeast"/>
        <w:rPr>
          <w:rFonts w:eastAsia="標楷體"/>
          <w:color w:val="000000" w:themeColor="text1"/>
          <w:sz w:val="36"/>
          <w:szCs w:val="36"/>
        </w:rPr>
      </w:pPr>
    </w:p>
    <w:p w14:paraId="630D5ABC" w14:textId="125ECB9F" w:rsidR="004670AB" w:rsidRPr="000E5754" w:rsidRDefault="004670AB" w:rsidP="009C72F9">
      <w:pPr>
        <w:spacing w:line="0" w:lineRule="atLeast"/>
        <w:rPr>
          <w:rFonts w:eastAsia="標楷體"/>
          <w:color w:val="000000" w:themeColor="text1"/>
          <w:sz w:val="36"/>
          <w:szCs w:val="36"/>
        </w:rPr>
      </w:pPr>
    </w:p>
    <w:p w14:paraId="665DCCED" w14:textId="686398D2" w:rsidR="004670AB" w:rsidRPr="000E5754" w:rsidRDefault="004670AB" w:rsidP="00814B79">
      <w:pPr>
        <w:spacing w:afterLines="50" w:after="180" w:line="0" w:lineRule="atLeast"/>
        <w:rPr>
          <w:rFonts w:eastAsia="標楷體"/>
          <w:color w:val="000000" w:themeColor="text1"/>
          <w:sz w:val="36"/>
          <w:szCs w:val="36"/>
        </w:rPr>
      </w:pPr>
    </w:p>
    <w:p w14:paraId="1A9956CF" w14:textId="0BBED353" w:rsidR="004670AB" w:rsidRPr="000E5754" w:rsidRDefault="004670AB">
      <w:pPr>
        <w:widowControl/>
        <w:rPr>
          <w:rFonts w:ascii="文鼎標楷注音" w:eastAsia="文鼎標楷注音"/>
          <w:color w:val="000000" w:themeColor="text1"/>
          <w:sz w:val="36"/>
          <w:szCs w:val="36"/>
        </w:rPr>
      </w:pPr>
    </w:p>
    <w:p w14:paraId="00F6A1CB" w14:textId="2BF476B5" w:rsidR="00294E5A" w:rsidRPr="000E5754" w:rsidRDefault="00294E5A">
      <w:pPr>
        <w:widowControl/>
        <w:rPr>
          <w:rFonts w:ascii="文鼎標楷注音" w:eastAsia="文鼎標楷注音"/>
          <w:color w:val="000000" w:themeColor="text1"/>
          <w:sz w:val="36"/>
          <w:szCs w:val="36"/>
        </w:rPr>
      </w:pPr>
    </w:p>
    <w:p w14:paraId="2E87D49E" w14:textId="77777777" w:rsidR="00620AEC" w:rsidRPr="000E5754" w:rsidRDefault="00620AEC" w:rsidP="00814B79">
      <w:pPr>
        <w:spacing w:line="240" w:lineRule="exact"/>
        <w:rPr>
          <w:rFonts w:ascii="文鼎標楷注音" w:eastAsia="文鼎標楷注音"/>
          <w:color w:val="000000" w:themeColor="text1"/>
          <w:sz w:val="36"/>
          <w:szCs w:val="36"/>
        </w:rPr>
      </w:pPr>
    </w:p>
    <w:p w14:paraId="6B830E87" w14:textId="77777777" w:rsidR="000D1C6C" w:rsidRPr="000E5754" w:rsidRDefault="000D1C6C">
      <w:pPr>
        <w:widowControl/>
        <w:rPr>
          <w:color w:val="000000" w:themeColor="text1"/>
        </w:rPr>
      </w:pPr>
    </w:p>
    <w:p w14:paraId="5A725770" w14:textId="77777777" w:rsidR="00620AEC" w:rsidRPr="000E5754" w:rsidRDefault="00620AEC">
      <w:pPr>
        <w:rPr>
          <w:color w:val="000000" w:themeColor="text1"/>
        </w:rPr>
        <w:sectPr w:rsidR="00620AEC" w:rsidRPr="000E5754" w:rsidSect="00A07C3B">
          <w:footerReference w:type="default" r:id="rId8"/>
          <w:pgSz w:w="11906" w:h="16838"/>
          <w:pgMar w:top="1134" w:right="709" w:bottom="1440" w:left="709" w:header="851" w:footer="249" w:gutter="0"/>
          <w:cols w:sep="1" w:space="425"/>
          <w:docGrid w:type="lines" w:linePitch="360"/>
        </w:sectPr>
      </w:pPr>
    </w:p>
    <w:p w14:paraId="22602B3C" w14:textId="77777777" w:rsidR="00620AEC" w:rsidRPr="000E5754" w:rsidRDefault="00620AEC" w:rsidP="00F617CE">
      <w:pPr>
        <w:widowControl/>
        <w:spacing w:afterLines="30" w:after="108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一</w:t>
      </w:r>
      <w:r w:rsidRPr="000E57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語文知識題</w:t>
      </w:r>
    </w:p>
    <w:tbl>
      <w:tblPr>
        <w:tblStyle w:val="a7"/>
        <w:tblW w:w="50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42"/>
      </w:tblGrid>
      <w:tr w:rsidR="000E5754" w:rsidRPr="000E5754" w14:paraId="637F89EF" w14:textId="77777777" w:rsidTr="00171059">
        <w:trPr>
          <w:trHeight w:val="624"/>
        </w:trPr>
        <w:tc>
          <w:tcPr>
            <w:tcW w:w="424" w:type="dxa"/>
            <w:shd w:val="clear" w:color="auto" w:fill="auto"/>
          </w:tcPr>
          <w:p w14:paraId="5E675DE8" w14:textId="124B9649" w:rsidR="00D64C81" w:rsidRPr="000E5754" w:rsidRDefault="00A443F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64C81"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3E8A8791" w14:textId="2F97C5F6" w:rsidR="00D64C81" w:rsidRPr="000E5754" w:rsidRDefault="00D64C81" w:rsidP="004569C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哪一組「  」中的字，前後讀音相同？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5754" w:rsidRPr="000E5754" w14:paraId="2D238F86" w14:textId="77777777" w:rsidTr="00171059">
        <w:trPr>
          <w:trHeight w:val="562"/>
        </w:trPr>
        <w:tc>
          <w:tcPr>
            <w:tcW w:w="424" w:type="dxa"/>
            <w:shd w:val="clear" w:color="auto" w:fill="auto"/>
          </w:tcPr>
          <w:p w14:paraId="6C922E21" w14:textId="77777777" w:rsidR="00D64C81" w:rsidRPr="000E5754" w:rsidRDefault="00D64C81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  <w:p w14:paraId="2EDB81DF" w14:textId="77777777" w:rsidR="00D64C81" w:rsidRPr="000E5754" w:rsidRDefault="00D64C81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14D16DB0" w14:textId="713F86B4" w:rsidR="00D64C81" w:rsidRPr="000E5754" w:rsidRDefault="00D64C8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A02BDB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/>
              </w:rPr>
              <w:t>小路蜿「蜒</w:t>
            </w:r>
            <w:hyperlink r:id="rId9" w:tooltip="燠熱 : ㄩˋ　ㄖㄜˋ   炎熱。" w:history="1">
              <w:r w:rsidR="00A02BDB" w:rsidRPr="000E5754">
                <w:rPr>
                  <w:rFonts w:ascii="標楷體" w:eastAsia="標楷體" w:hAnsi="標楷體" w:cs="新細明體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」</w:t>
              </w:r>
            </w:hyperlink>
            <w:r w:rsidR="00A02BDB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／</w:t>
            </w:r>
            <w:r w:rsidR="00A02BDB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/>
              </w:rPr>
              <w:t>蜻「蜓</w:t>
            </w:r>
            <w:hyperlink r:id="rId10" w:tooltip="燠熱 : ㄩˋ　ㄖㄜˋ   炎熱。" w:history="1">
              <w:r w:rsidR="00A02BDB" w:rsidRPr="000E5754">
                <w:rPr>
                  <w:rFonts w:ascii="標楷體" w:eastAsia="標楷體" w:hAnsi="標楷體" w:cs="新細明體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」</w:t>
              </w:r>
            </w:hyperlink>
            <w:r w:rsidR="00A02BDB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/>
              </w:rPr>
              <w:t>點水</w:t>
            </w:r>
          </w:p>
          <w:p w14:paraId="4169C5D0" w14:textId="77777777" w:rsidR="00D64C81" w:rsidRPr="000E5754" w:rsidRDefault="00D64C8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頭昏腦「脹」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／水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漲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船高</w:t>
            </w:r>
          </w:p>
          <w:p w14:paraId="11D6A457" w14:textId="77777777" w:rsidR="00D64C81" w:rsidRPr="000E5754" w:rsidRDefault="00D64C8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自甘「墮</w:t>
            </w:r>
            <w:hyperlink r:id="rId11" w:tooltip="燠熱 : ㄩˋ　ㄖㄜˋ   炎熱。" w:history="1">
              <w:r w:rsidRPr="000E5754">
                <w:rPr>
                  <w:rFonts w:ascii="標楷體" w:eastAsia="標楷體" w:hAnsi="標楷體" w:cs="新細明體" w:hint="eastAsia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w:t>」</w:t>
              </w:r>
            </w:hyperlink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落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／天花亂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墜</w:t>
            </w:r>
            <w:hyperlink r:id="rId12" w:tooltip="燠熱 : ㄩˋ　ㄖㄜˋ   炎熱。" w:history="1">
              <w:r w:rsidRPr="000E5754">
                <w:rPr>
                  <w:rFonts w:ascii="標楷體" w:eastAsia="標楷體" w:hAnsi="標楷體" w:cs="新細明體" w:hint="eastAsia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w:t>」</w:t>
              </w:r>
            </w:hyperlink>
          </w:p>
          <w:p w14:paraId="30544D3B" w14:textId="04F2CA17" w:rsidR="00D64C81" w:rsidRPr="000E5754" w:rsidRDefault="00D64C8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="00A02BDB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9"/>
                <w:shd w:val="clear" w:color="auto" w:fill="FFFFFF" w:themeFill="background1"/>
              </w:rPr>
              <w:t>班門弄「斧」</w:t>
            </w:r>
            <w:r w:rsidR="00A02BDB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／</w:t>
            </w:r>
            <w:r w:rsidR="00A02BDB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9"/>
                <w:shd w:val="clear" w:color="auto" w:fill="FFFFFF" w:themeFill="background1"/>
              </w:rPr>
              <w:t>破「釜」沉舟</w:t>
            </w:r>
          </w:p>
        </w:tc>
      </w:tr>
      <w:tr w:rsidR="000E5754" w:rsidRPr="000E5754" w14:paraId="7F9FE321" w14:textId="77777777" w:rsidTr="009D5303">
        <w:trPr>
          <w:trHeight w:val="432"/>
        </w:trPr>
        <w:tc>
          <w:tcPr>
            <w:tcW w:w="424" w:type="dxa"/>
            <w:shd w:val="clear" w:color="auto" w:fill="auto"/>
          </w:tcPr>
          <w:p w14:paraId="3B8C999A" w14:textId="4F62AA8A" w:rsidR="00D64C81" w:rsidRPr="000E5754" w:rsidRDefault="00D64C81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1BED74A0" w14:textId="460BD7CD" w:rsidR="00D64C81" w:rsidRPr="000E5754" w:rsidRDefault="00D64C81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370EF50C" w14:textId="77777777" w:rsidTr="00171059">
        <w:trPr>
          <w:trHeight w:val="710"/>
        </w:trPr>
        <w:tc>
          <w:tcPr>
            <w:tcW w:w="424" w:type="dxa"/>
            <w:shd w:val="clear" w:color="auto" w:fill="auto"/>
          </w:tcPr>
          <w:p w14:paraId="38519B34" w14:textId="0B0EF9EE" w:rsidR="00F94367" w:rsidRPr="000E5754" w:rsidRDefault="00A443F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4367"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AB5446E" w14:textId="2DB7BC5A" w:rsidR="00F94367" w:rsidRPr="000E5754" w:rsidRDefault="00F94367" w:rsidP="004569CA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哪一個選項，前後「  」中的字讀音相同？</w:t>
            </w:r>
          </w:p>
        </w:tc>
      </w:tr>
      <w:tr w:rsidR="000E5754" w:rsidRPr="000E5754" w14:paraId="24AEB614" w14:textId="77777777" w:rsidTr="00171059">
        <w:trPr>
          <w:trHeight w:val="710"/>
        </w:trPr>
        <w:tc>
          <w:tcPr>
            <w:tcW w:w="424" w:type="dxa"/>
            <w:shd w:val="clear" w:color="auto" w:fill="auto"/>
          </w:tcPr>
          <w:p w14:paraId="1CD333BB" w14:textId="77777777" w:rsidR="00F94367" w:rsidRPr="000E5754" w:rsidRDefault="00F94367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562A7A58" w14:textId="3BD97CB6" w:rsidR="00744BC3" w:rsidRPr="000E5754" w:rsidRDefault="00744BC3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ab/>
            </w:r>
            <w:r w:rsidR="00C00413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我</w:t>
            </w:r>
            <w:r w:rsidR="00C00413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會「便」宜行事並不是為了貪圖方「便」。</w:t>
            </w:r>
          </w:p>
          <w:p w14:paraId="36A47463" w14:textId="40A8D00A" w:rsidR="00744BC3" w:rsidRPr="000E5754" w:rsidRDefault="00744BC3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ab/>
            </w:r>
            <w:r w:rsidR="00C00413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他正戴著耳機在享受聽音「樂」的快「樂」。</w:t>
            </w:r>
          </w:p>
          <w:p w14:paraId="5E11BB73" w14:textId="2192383F" w:rsidR="00744BC3" w:rsidRPr="000E5754" w:rsidRDefault="00744BC3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ab/>
            </w:r>
            <w:r w:rsidR="00C00413"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我在這間車「行」購買了一輛自「行」車。</w:t>
            </w:r>
          </w:p>
          <w:p w14:paraId="6D7460B3" w14:textId="68BD4910" w:rsidR="00F94367" w:rsidRPr="000E5754" w:rsidRDefault="00744BC3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ab/>
            </w:r>
            <w:r w:rsidR="00C00413"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那位「</w:t>
            </w:r>
            <w:r w:rsidR="00C00413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看」護會帶</w:t>
            </w:r>
            <w:r w:rsidR="00C00413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王</w:t>
            </w:r>
            <w:r w:rsidR="00C00413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伯伯到醫院「看」診。</w:t>
            </w:r>
          </w:p>
        </w:tc>
      </w:tr>
      <w:tr w:rsidR="000E5754" w:rsidRPr="000E5754" w14:paraId="07BAED97" w14:textId="77777777" w:rsidTr="00171059">
        <w:trPr>
          <w:trHeight w:val="55"/>
        </w:trPr>
        <w:tc>
          <w:tcPr>
            <w:tcW w:w="424" w:type="dxa"/>
            <w:shd w:val="clear" w:color="auto" w:fill="auto"/>
          </w:tcPr>
          <w:p w14:paraId="7524DEC2" w14:textId="77777777" w:rsidR="00CF17EA" w:rsidRPr="000E5754" w:rsidRDefault="00CF17EA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22829C82" w14:textId="77777777" w:rsidR="00CF17EA" w:rsidRPr="000E5754" w:rsidRDefault="00CF17EA" w:rsidP="004569CA">
            <w:pPr>
              <w:spacing w:line="480" w:lineRule="exact"/>
              <w:ind w:left="420" w:hangingChars="150" w:hanging="42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1522A5CD" w14:textId="77777777" w:rsidTr="00171059">
        <w:trPr>
          <w:trHeight w:val="857"/>
        </w:trPr>
        <w:tc>
          <w:tcPr>
            <w:tcW w:w="424" w:type="dxa"/>
            <w:shd w:val="clear" w:color="auto" w:fill="auto"/>
          </w:tcPr>
          <w:p w14:paraId="01138AB4" w14:textId="081D993D" w:rsidR="00B00340" w:rsidRPr="000E5754" w:rsidRDefault="00B00340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44" w:type="dxa"/>
            <w:shd w:val="clear" w:color="auto" w:fill="auto"/>
          </w:tcPr>
          <w:p w14:paraId="65BCC01B" w14:textId="728C757A" w:rsidR="00B00340" w:rsidRPr="000E5754" w:rsidRDefault="00B00340" w:rsidP="004569C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列哪一個選項前後「  」中的國字相同？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5754" w:rsidRPr="000E5754" w14:paraId="556F0F5F" w14:textId="77777777" w:rsidTr="00171059">
        <w:trPr>
          <w:trHeight w:val="141"/>
        </w:trPr>
        <w:tc>
          <w:tcPr>
            <w:tcW w:w="424" w:type="dxa"/>
            <w:shd w:val="clear" w:color="auto" w:fill="auto"/>
          </w:tcPr>
          <w:p w14:paraId="6D3F6E2E" w14:textId="77777777" w:rsidR="00B00340" w:rsidRPr="000E5754" w:rsidRDefault="00B00340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3A0021D2" w14:textId="77777777" w:rsidR="00744BC3" w:rsidRPr="000E5754" w:rsidRDefault="00744BC3" w:rsidP="004569CA">
            <w:pPr>
              <w:spacing w:line="480" w:lineRule="exact"/>
              <w:ind w:left="357" w:hanging="357"/>
              <w:jc w:val="both"/>
              <w:textAlignment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追根究「</w:t>
            </w:r>
            <w:r w:rsidRPr="000E5754">
              <w:rPr>
                <w:rFonts w:ascii="文鼎注音寬字" w:eastAsia="文鼎注音寬字" w:hAnsi="文鼎注音寬字" w:cs="文鼎注音寬字" w:hint="eastAsia"/>
                <w:b/>
                <w:color w:val="000000" w:themeColor="text1"/>
                <w:sz w:val="40"/>
                <w:szCs w:val="40"/>
              </w:rPr>
              <w:t>底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／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「</w:t>
            </w:r>
            <w:r w:rsidRPr="000E5754">
              <w:rPr>
                <w:rFonts w:ascii="文鼎注音寬字" w:eastAsia="文鼎注音寬字" w:hAnsi="文鼎注音寬字" w:cs="文鼎注音寬字"/>
                <w:b/>
                <w:color w:val="000000" w:themeColor="text1"/>
                <w:sz w:val="40"/>
                <w:szCs w:val="40"/>
              </w:rPr>
              <w:t>抵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擋攻擊</w:t>
            </w:r>
          </w:p>
          <w:p w14:paraId="321E5799" w14:textId="301E53B9" w:rsidR="00744BC3" w:rsidRPr="000E5754" w:rsidRDefault="00744BC3" w:rsidP="004569CA">
            <w:pPr>
              <w:spacing w:line="480" w:lineRule="exact"/>
              <w:ind w:left="357" w:hanging="357"/>
              <w:jc w:val="both"/>
              <w:textAlignment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u w:val="single"/>
              </w:rPr>
              <w:t>戈壁</w:t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沙「</w:t>
            </w:r>
            <w:r w:rsidR="00C00413" w:rsidRPr="000E5754">
              <w:rPr>
                <w:rFonts w:ascii="文鼎注音寬字" w:eastAsia="文鼎注音寬字" w:hAnsi="文鼎注音寬字" w:cs="文鼎注音寬字"/>
                <w:b/>
                <w:color w:val="000000" w:themeColor="text1"/>
                <w:sz w:val="40"/>
                <w:szCs w:val="40"/>
              </w:rPr>
              <w:t>漠</w:t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</w:t>
            </w:r>
            <w:r w:rsidR="00C00413"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／</w:t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冷「</w:t>
            </w:r>
            <w:r w:rsidR="00C00413" w:rsidRPr="000E5754">
              <w:rPr>
                <w:rFonts w:ascii="文鼎注音寬字" w:eastAsia="文鼎注音寬字" w:hAnsi="文鼎注音寬字" w:cs="文鼎注音寬字"/>
                <w:b/>
                <w:color w:val="000000" w:themeColor="text1"/>
                <w:sz w:val="40"/>
                <w:szCs w:val="40"/>
              </w:rPr>
              <w:t>漠</w:t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對待</w:t>
            </w:r>
          </w:p>
          <w:p w14:paraId="5113480C" w14:textId="77777777" w:rsidR="00744BC3" w:rsidRPr="000E5754" w:rsidRDefault="00744BC3" w:rsidP="004569CA">
            <w:pPr>
              <w:spacing w:line="480" w:lineRule="exact"/>
              <w:ind w:left="357" w:hanging="357"/>
              <w:jc w:val="both"/>
              <w:textAlignment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景色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「</w:t>
            </w:r>
            <w:r w:rsidRPr="000E5754">
              <w:rPr>
                <w:rFonts w:ascii="文鼎注音寬字" w:eastAsia="文鼎注音寬字" w:hAnsi="文鼎注音寬字" w:cs="文鼎注音寬字"/>
                <w:b/>
                <w:color w:val="000000" w:themeColor="text1"/>
                <w:sz w:val="40"/>
                <w:szCs w:val="40"/>
              </w:rPr>
              <w:t>淒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涼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／</w:t>
            </w:r>
            <w:r w:rsidRPr="000E5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兩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「</w:t>
            </w:r>
            <w:r w:rsidRPr="000E5754">
              <w:rPr>
                <w:rFonts w:ascii="文鼎注音寬字" w:eastAsia="文鼎注音寬字" w:hAnsi="文鼎注音寬字" w:cs="文鼎注音寬字"/>
                <w:b/>
                <w:color w:val="000000" w:themeColor="text1"/>
                <w:sz w:val="40"/>
                <w:szCs w:val="40"/>
              </w:rPr>
              <w:t>棲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動物</w:t>
            </w:r>
          </w:p>
          <w:p w14:paraId="75519286" w14:textId="167EB33B" w:rsidR="00B00340" w:rsidRPr="000E5754" w:rsidRDefault="00744BC3" w:rsidP="004569CA">
            <w:pPr>
              <w:pStyle w:val="a8"/>
              <w:spacing w:line="480" w:lineRule="exact"/>
              <w:ind w:leftChars="0" w:left="357" w:hanging="357"/>
              <w:jc w:val="both"/>
              <w:textAlignment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Theme="minorEastAsia" w:hAnsi="新細明體" w:cs="新細明體"/>
                <w:color w:val="000000" w:themeColor="text1"/>
                <w:kern w:val="2"/>
                <w:sz w:val="28"/>
                <w:szCs w:val="28"/>
              </w:rPr>
              <w:t>④</w:t>
            </w:r>
            <w:r w:rsidRPr="000E5754">
              <w:rPr>
                <w:rFonts w:ascii="新細明體" w:hAnsi="新細明體" w:cs="新細明體"/>
                <w:color w:val="000000" w:themeColor="text1"/>
                <w:kern w:val="2"/>
                <w:sz w:val="28"/>
                <w:szCs w:val="28"/>
              </w:rPr>
              <w:tab/>
            </w:r>
            <w:r w:rsidR="00C00413"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震</w:t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「</w:t>
            </w:r>
            <w:r w:rsidR="00C00413" w:rsidRPr="000E5754">
              <w:rPr>
                <w:rFonts w:ascii="文鼎注音寬字" w:eastAsia="文鼎注音寬字" w:hAnsi="文鼎注音寬字" w:cs="文鼎注音寬字"/>
                <w:b/>
                <w:color w:val="000000" w:themeColor="text1"/>
                <w:sz w:val="40"/>
                <w:szCs w:val="40"/>
              </w:rPr>
              <w:t>撼</w:t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</w:t>
            </w:r>
            <w:r w:rsidR="00C00413"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心</w:t>
            </w:r>
            <w:r w:rsidR="00C00413"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／</w:t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抱「</w:t>
            </w:r>
            <w:r w:rsidR="00C00413" w:rsidRPr="000E5754">
              <w:rPr>
                <w:rFonts w:ascii="文鼎注音寬字" w:eastAsia="文鼎注音寬字" w:hAnsi="文鼎注音寬字" w:cs="文鼎注音寬字"/>
                <w:b/>
                <w:color w:val="000000" w:themeColor="text1"/>
                <w:sz w:val="40"/>
                <w:szCs w:val="40"/>
              </w:rPr>
              <w:t>憾</w:t>
            </w:r>
            <w:r w:rsidR="00C00413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終身</w:t>
            </w:r>
          </w:p>
        </w:tc>
      </w:tr>
      <w:tr w:rsidR="000E5754" w:rsidRPr="000E5754" w14:paraId="330A8C0B" w14:textId="77777777" w:rsidTr="00171059">
        <w:trPr>
          <w:trHeight w:val="487"/>
        </w:trPr>
        <w:tc>
          <w:tcPr>
            <w:tcW w:w="424" w:type="dxa"/>
            <w:shd w:val="clear" w:color="auto" w:fill="auto"/>
          </w:tcPr>
          <w:p w14:paraId="20AD908C" w14:textId="77777777" w:rsidR="00620AEC" w:rsidRPr="000E5754" w:rsidRDefault="00620AEC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3D8F06F4" w14:textId="77777777" w:rsidR="00620AEC" w:rsidRPr="000E5754" w:rsidRDefault="00620AEC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34410" w:rsidRPr="000E5754" w14:paraId="79DFC9A4" w14:textId="77777777" w:rsidTr="00171059">
        <w:trPr>
          <w:trHeight w:val="487"/>
        </w:trPr>
        <w:tc>
          <w:tcPr>
            <w:tcW w:w="424" w:type="dxa"/>
            <w:shd w:val="clear" w:color="auto" w:fill="auto"/>
          </w:tcPr>
          <w:p w14:paraId="352C5A9C" w14:textId="77777777" w:rsidR="00534410" w:rsidRPr="000E5754" w:rsidRDefault="00534410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019CDD3B" w14:textId="77777777" w:rsidR="00534410" w:rsidRPr="000E5754" w:rsidRDefault="00534410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582ACBBD" w14:textId="77777777" w:rsidR="00AF4C7F" w:rsidRPr="000E5754" w:rsidRDefault="00AF4C7F" w:rsidP="004569CA">
      <w:pPr>
        <w:spacing w:line="480" w:lineRule="exact"/>
        <w:rPr>
          <w:color w:val="000000" w:themeColor="text1"/>
        </w:rPr>
      </w:pPr>
    </w:p>
    <w:tbl>
      <w:tblPr>
        <w:tblStyle w:val="a7"/>
        <w:tblW w:w="5096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530"/>
      </w:tblGrid>
      <w:tr w:rsidR="000E5754" w:rsidRPr="000E5754" w14:paraId="338DC7A7" w14:textId="77777777" w:rsidTr="00171059">
        <w:trPr>
          <w:trHeight w:val="601"/>
        </w:trPr>
        <w:tc>
          <w:tcPr>
            <w:tcW w:w="452" w:type="dxa"/>
            <w:shd w:val="clear" w:color="auto" w:fill="auto"/>
          </w:tcPr>
          <w:p w14:paraId="1471D569" w14:textId="77777777" w:rsidR="00534410" w:rsidRPr="000E5754" w:rsidRDefault="00534410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6E14EB24" w14:textId="77777777" w:rsidR="00534410" w:rsidRPr="000E5754" w:rsidRDefault="00534410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E5754" w:rsidRPr="000E5754" w14:paraId="6A674C57" w14:textId="77777777" w:rsidTr="00171059">
        <w:trPr>
          <w:trHeight w:val="567"/>
        </w:trPr>
        <w:tc>
          <w:tcPr>
            <w:tcW w:w="452" w:type="dxa"/>
            <w:shd w:val="clear" w:color="auto" w:fill="auto"/>
          </w:tcPr>
          <w:p w14:paraId="36AB4DD3" w14:textId="77777777" w:rsidR="00620AEC" w:rsidRPr="000E5754" w:rsidRDefault="00620AEC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44" w:type="dxa"/>
            <w:shd w:val="clear" w:color="auto" w:fill="auto"/>
          </w:tcPr>
          <w:p w14:paraId="64D56A99" w14:textId="29118F9B" w:rsidR="00620AEC" w:rsidRPr="000E5754" w:rsidRDefault="00E96BFB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哪一個</w:t>
            </w:r>
            <w:r w:rsidR="00144C4A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詞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語</w:t>
            </w:r>
            <w:r w:rsidRPr="000E575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</w:rPr>
              <w:t>不適合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用來讚美演員首次登</w:t>
            </w:r>
            <w:r w:rsidR="00A163F7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臺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演出就獲得好成績？</w:t>
            </w:r>
          </w:p>
        </w:tc>
      </w:tr>
      <w:tr w:rsidR="000E5754" w:rsidRPr="000E5754" w14:paraId="70D639D0" w14:textId="77777777" w:rsidTr="00171059">
        <w:trPr>
          <w:trHeight w:val="710"/>
        </w:trPr>
        <w:tc>
          <w:tcPr>
            <w:tcW w:w="452" w:type="dxa"/>
            <w:shd w:val="clear" w:color="auto" w:fill="auto"/>
          </w:tcPr>
          <w:p w14:paraId="17E8A0DE" w14:textId="77777777" w:rsidR="00620AEC" w:rsidRPr="000E5754" w:rsidRDefault="00620AEC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5D81067B" w14:textId="00F9E3C6" w:rsidR="00233562" w:rsidRPr="000E5754" w:rsidRDefault="00233562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="004678E8"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E96BFB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一鳴驚人</w:t>
            </w:r>
          </w:p>
          <w:p w14:paraId="39E2879B" w14:textId="0C2ACC8F" w:rsidR="00233562" w:rsidRPr="000E5754" w:rsidRDefault="00233562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②</w:t>
            </w:r>
            <w:r w:rsidR="004678E8"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BB546F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一舉成名</w:t>
            </w:r>
          </w:p>
          <w:p w14:paraId="427926DE" w14:textId="0ED1EB84" w:rsidR="00233562" w:rsidRPr="000E5754" w:rsidRDefault="00233562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③</w:t>
            </w:r>
            <w:r w:rsidR="004678E8"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BB546F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一手遮天</w:t>
            </w:r>
          </w:p>
          <w:p w14:paraId="13E26F58" w14:textId="62DB2517" w:rsidR="00620AEC" w:rsidRPr="000E5754" w:rsidRDefault="00233562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④</w:t>
            </w:r>
            <w:r w:rsidR="004678E8"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BB546F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一飛沖天</w:t>
            </w:r>
          </w:p>
        </w:tc>
      </w:tr>
      <w:tr w:rsidR="000E5754" w:rsidRPr="000E5754" w14:paraId="314854D3" w14:textId="77777777" w:rsidTr="00171059">
        <w:trPr>
          <w:trHeight w:val="362"/>
        </w:trPr>
        <w:tc>
          <w:tcPr>
            <w:tcW w:w="452" w:type="dxa"/>
            <w:shd w:val="clear" w:color="auto" w:fill="auto"/>
          </w:tcPr>
          <w:p w14:paraId="6574DF44" w14:textId="77777777" w:rsidR="00620AEC" w:rsidRPr="000E5754" w:rsidRDefault="00620AEC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4FA61389" w14:textId="77777777" w:rsidR="00620AEC" w:rsidRPr="000E5754" w:rsidRDefault="00620AEC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32"/>
                <w:shd w:val="clear" w:color="auto" w:fill="FFFFFF"/>
              </w:rPr>
            </w:pPr>
          </w:p>
        </w:tc>
      </w:tr>
      <w:tr w:rsidR="000E5754" w:rsidRPr="000E5754" w14:paraId="077B97B4" w14:textId="77777777" w:rsidTr="00171059">
        <w:trPr>
          <w:trHeight w:val="710"/>
        </w:trPr>
        <w:tc>
          <w:tcPr>
            <w:tcW w:w="452" w:type="dxa"/>
            <w:shd w:val="clear" w:color="auto" w:fill="auto"/>
          </w:tcPr>
          <w:p w14:paraId="3EEAE544" w14:textId="30406F2B" w:rsidR="006828DE" w:rsidRPr="000E5754" w:rsidRDefault="00A443F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828DE"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46A2789" w14:textId="2FA7236A" w:rsidR="006828DE" w:rsidRPr="000E5754" w:rsidRDefault="007D3741" w:rsidP="004569CA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shd w:val="clear" w:color="auto" w:fill="FFFFFF" w:themeFill="background1"/>
              </w:rPr>
              <w:t>下列哪一個</w:t>
            </w:r>
            <w:r w:rsidR="00144C4A" w:rsidRPr="000E5754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shd w:val="clear" w:color="auto" w:fill="FFFFFF" w:themeFill="background1"/>
              </w:rPr>
              <w:t>詞</w:t>
            </w:r>
            <w:r w:rsidRPr="000E5754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shd w:val="clear" w:color="auto" w:fill="FFFFFF" w:themeFill="background1"/>
              </w:rPr>
              <w:t>語的意思與另外三者</w:t>
            </w:r>
            <w:r w:rsidRPr="000E5754">
              <w:rPr>
                <w:rFonts w:ascii="標楷體" w:eastAsia="標楷體" w:hAnsi="標楷體" w:hint="eastAsia"/>
                <w:b/>
                <w:color w:val="000000" w:themeColor="text1"/>
                <w:spacing w:val="4"/>
                <w:sz w:val="28"/>
                <w:szCs w:val="28"/>
                <w:u w:val="double"/>
                <w:shd w:val="clear" w:color="auto" w:fill="FFFFFF" w:themeFill="background1"/>
              </w:rPr>
              <w:t>最不相近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？</w:t>
            </w:r>
          </w:p>
        </w:tc>
      </w:tr>
      <w:tr w:rsidR="000E5754" w:rsidRPr="000E5754" w14:paraId="4E2D9A57" w14:textId="77777777" w:rsidTr="00171059">
        <w:trPr>
          <w:trHeight w:val="710"/>
        </w:trPr>
        <w:tc>
          <w:tcPr>
            <w:tcW w:w="452" w:type="dxa"/>
            <w:shd w:val="clear" w:color="auto" w:fill="auto"/>
          </w:tcPr>
          <w:p w14:paraId="2B777B34" w14:textId="77777777" w:rsidR="006828DE" w:rsidRPr="000E5754" w:rsidRDefault="006828D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12002B53" w14:textId="77777777" w:rsidR="006828DE" w:rsidRPr="000E5754" w:rsidRDefault="006828DE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笨手笨腳</w:t>
            </w:r>
          </w:p>
          <w:p w14:paraId="2B8ACCF8" w14:textId="77777777" w:rsidR="006828DE" w:rsidRPr="000E5754" w:rsidRDefault="006828DE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弄巧成拙</w:t>
            </w:r>
          </w:p>
          <w:p w14:paraId="06E61A51" w14:textId="77777777" w:rsidR="006828DE" w:rsidRPr="000E5754" w:rsidRDefault="006828DE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畫蛇添足</w:t>
            </w:r>
          </w:p>
          <w:p w14:paraId="0F265F95" w14:textId="448C4F32" w:rsidR="006828DE" w:rsidRPr="000E5754" w:rsidRDefault="006828DE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多此一舉</w:t>
            </w:r>
          </w:p>
        </w:tc>
      </w:tr>
      <w:tr w:rsidR="000E5754" w:rsidRPr="000E5754" w14:paraId="6EEAA45B" w14:textId="77777777" w:rsidTr="00171059">
        <w:trPr>
          <w:trHeight w:val="348"/>
        </w:trPr>
        <w:tc>
          <w:tcPr>
            <w:tcW w:w="452" w:type="dxa"/>
            <w:shd w:val="clear" w:color="auto" w:fill="auto"/>
          </w:tcPr>
          <w:p w14:paraId="04E8A0CF" w14:textId="77777777" w:rsidR="006828DE" w:rsidRPr="000E5754" w:rsidRDefault="006828D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6B6DD0A8" w14:textId="77777777" w:rsidR="006828DE" w:rsidRPr="000E5754" w:rsidRDefault="006828DE" w:rsidP="004569CA">
            <w:pPr>
              <w:adjustRightInd w:val="0"/>
              <w:snapToGrid w:val="0"/>
              <w:spacing w:line="480" w:lineRule="exact"/>
              <w:ind w:leftChars="52" w:left="125" w:rightChars="10" w:right="24"/>
              <w:jc w:val="both"/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E5754" w:rsidRPr="000E5754" w14:paraId="32C550EC" w14:textId="77777777" w:rsidTr="00171059">
        <w:trPr>
          <w:trHeight w:val="447"/>
        </w:trPr>
        <w:tc>
          <w:tcPr>
            <w:tcW w:w="452" w:type="dxa"/>
            <w:shd w:val="clear" w:color="auto" w:fill="auto"/>
          </w:tcPr>
          <w:p w14:paraId="5794B17B" w14:textId="6D8119DD" w:rsidR="00E71070" w:rsidRPr="000E5754" w:rsidRDefault="006738DA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71070"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7E698FF9" w14:textId="4B5CA1A6" w:rsidR="00E71070" w:rsidRPr="000E5754" w:rsidRDefault="00E71070" w:rsidP="004569CA">
            <w:pPr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遞進複句」由兩個或以上的分句組成，前一個分句表示一個意思，</w:t>
            </w:r>
            <w:r w:rsidRPr="000E5754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shd w:val="clear" w:color="auto" w:fill="FFFFFF" w:themeFill="background1"/>
              </w:rPr>
              <w:t>後一個分句在範圍、數量、程度、時間等方面所表示的意思則比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shd w:val="clear" w:color="auto" w:fill="FFFFFF" w:themeFill="background1"/>
              </w:rPr>
              <w:t>前句更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pacing w:val="4"/>
                <w:sz w:val="28"/>
                <w:szCs w:val="28"/>
                <w:shd w:val="clear" w:color="auto" w:fill="FFFFFF" w:themeFill="background1"/>
              </w:rPr>
              <w:t>進一層。請問下列哪一個句子</w:t>
            </w:r>
            <w:r w:rsidRPr="000E575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</w:rPr>
              <w:t>不屬於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遞進複句」？</w:t>
            </w:r>
            <w:r w:rsidRPr="000E5754"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  <w:tr w:rsidR="000E5754" w:rsidRPr="000E5754" w14:paraId="6DF16C20" w14:textId="77777777" w:rsidTr="00171059">
        <w:trPr>
          <w:trHeight w:val="283"/>
        </w:trPr>
        <w:tc>
          <w:tcPr>
            <w:tcW w:w="452" w:type="dxa"/>
            <w:shd w:val="clear" w:color="auto" w:fill="auto"/>
          </w:tcPr>
          <w:p w14:paraId="5ABA7312" w14:textId="77777777" w:rsidR="00E71070" w:rsidRPr="000E5754" w:rsidRDefault="00E71070" w:rsidP="004569CA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3BB2472E" w14:textId="77777777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小華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僅擅長蒐集各類資料，還精通資料分析和整合。</w:t>
            </w:r>
          </w:p>
          <w:p w14:paraId="41617C70" w14:textId="77777777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②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圖書館既是查閱資料的寶庫，也是安靜閱讀的好地方。</w:t>
            </w:r>
          </w:p>
          <w:p w14:paraId="53EFAE87" w14:textId="77777777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③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老師不僅傳授我們知識，還教導我們做人處事的道理。</w:t>
            </w:r>
          </w:p>
          <w:p w14:paraId="3DDD4D76" w14:textId="2D0742B7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爸爸不但關心我的學業，還鼓勵我多多參與體育活動。</w:t>
            </w:r>
          </w:p>
        </w:tc>
      </w:tr>
      <w:tr w:rsidR="000E5754" w:rsidRPr="000E5754" w14:paraId="23A47AD5" w14:textId="77777777" w:rsidTr="00171059">
        <w:trPr>
          <w:trHeight w:val="425"/>
        </w:trPr>
        <w:tc>
          <w:tcPr>
            <w:tcW w:w="452" w:type="dxa"/>
            <w:shd w:val="clear" w:color="auto" w:fill="auto"/>
          </w:tcPr>
          <w:p w14:paraId="5723F066" w14:textId="01459F60" w:rsidR="00C90345" w:rsidRPr="000E5754" w:rsidRDefault="00A443F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C90345"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18CA4ACE" w14:textId="1364DB6C" w:rsidR="00C90345" w:rsidRPr="000E5754" w:rsidRDefault="00C90345" w:rsidP="004569CA">
            <w:pPr>
              <w:spacing w:line="480" w:lineRule="exact"/>
              <w:jc w:val="both"/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選項「 」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字的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詞類，何者前後相同？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0E5754" w:rsidRPr="000E5754" w14:paraId="3A313E1C" w14:textId="77777777" w:rsidTr="00171059">
        <w:trPr>
          <w:trHeight w:val="710"/>
        </w:trPr>
        <w:tc>
          <w:tcPr>
            <w:tcW w:w="452" w:type="dxa"/>
            <w:shd w:val="clear" w:color="auto" w:fill="auto"/>
          </w:tcPr>
          <w:p w14:paraId="6F6757FE" w14:textId="77777777" w:rsidR="00C90345" w:rsidRPr="000E5754" w:rsidRDefault="00C90345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23125381" w14:textId="4FA06627" w:rsidR="00C90345" w:rsidRPr="000E5754" w:rsidRDefault="00C90345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="007D3741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謀」職</w:t>
            </w:r>
            <w:r w:rsidR="00747D67" w:rsidRPr="000E575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8E1679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／</w:t>
            </w:r>
            <w:r w:rsidR="007D3741"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謀」</w:t>
            </w:r>
            <w:r w:rsidR="007D3741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</w:p>
          <w:p w14:paraId="111A34BD" w14:textId="64D19540" w:rsidR="00C90345" w:rsidRPr="000E5754" w:rsidRDefault="00C90345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言「辭」</w:t>
            </w:r>
            <w:r w:rsidR="008E1679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／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辭」行</w:t>
            </w:r>
          </w:p>
          <w:p w14:paraId="3565E4F8" w14:textId="18F3D143" w:rsidR="00C90345" w:rsidRPr="000E5754" w:rsidRDefault="00C90345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聽「聞」</w:t>
            </w:r>
            <w:r w:rsidR="008E1679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／</w:t>
            </w:r>
            <w:r w:rsidR="00DE540F" w:rsidRPr="000E5754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「聞」</w:t>
            </w:r>
          </w:p>
          <w:p w14:paraId="6AA795F8" w14:textId="6C14FDC3" w:rsidR="00C90345" w:rsidRPr="000E5754" w:rsidRDefault="00C90345" w:rsidP="004569CA">
            <w:pPr>
              <w:spacing w:line="480" w:lineRule="exact"/>
              <w:ind w:left="357" w:hanging="357"/>
              <w:jc w:val="both"/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「擔」</w:t>
            </w:r>
            <w:r w:rsidR="008E1679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／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擔」柴</w:t>
            </w:r>
          </w:p>
        </w:tc>
      </w:tr>
      <w:tr w:rsidR="000E5754" w:rsidRPr="000E5754" w14:paraId="62BCD4B1" w14:textId="77777777" w:rsidTr="00171059">
        <w:trPr>
          <w:trHeight w:val="571"/>
        </w:trPr>
        <w:tc>
          <w:tcPr>
            <w:tcW w:w="452" w:type="dxa"/>
            <w:shd w:val="clear" w:color="auto" w:fill="auto"/>
          </w:tcPr>
          <w:p w14:paraId="006278E0" w14:textId="77777777" w:rsidR="005323AB" w:rsidRPr="000E5754" w:rsidRDefault="005323AB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5CC3E88A" w14:textId="77777777" w:rsidR="005323AB" w:rsidRPr="000E5754" w:rsidRDefault="005323AB" w:rsidP="004569CA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7EE2238B" w14:textId="77777777" w:rsidTr="00171059">
        <w:trPr>
          <w:trHeight w:val="414"/>
        </w:trPr>
        <w:tc>
          <w:tcPr>
            <w:tcW w:w="452" w:type="dxa"/>
            <w:shd w:val="clear" w:color="auto" w:fill="auto"/>
          </w:tcPr>
          <w:p w14:paraId="05FFAB5F" w14:textId="7E4DF9DE" w:rsidR="005323AB" w:rsidRPr="000E5754" w:rsidRDefault="00A443F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323AB"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3C5E0B3E" w14:textId="604EE866" w:rsidR="005323AB" w:rsidRPr="000E5754" w:rsidRDefault="007D3741" w:rsidP="004569CA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語句中的標點符號，何者運用得最正確？</w:t>
            </w:r>
          </w:p>
        </w:tc>
      </w:tr>
      <w:tr w:rsidR="000E5754" w:rsidRPr="000E5754" w14:paraId="1C374A00" w14:textId="77777777" w:rsidTr="00171059">
        <w:trPr>
          <w:trHeight w:val="710"/>
        </w:trPr>
        <w:tc>
          <w:tcPr>
            <w:tcW w:w="452" w:type="dxa"/>
            <w:shd w:val="clear" w:color="auto" w:fill="auto"/>
          </w:tcPr>
          <w:p w14:paraId="5D9B38F0" w14:textId="77777777" w:rsidR="005323AB" w:rsidRPr="000E5754" w:rsidRDefault="005323AB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166CA6ED" w14:textId="77777777" w:rsidR="00017464" w:rsidRPr="000E5754" w:rsidRDefault="00017464" w:rsidP="004569CA">
            <w:pPr>
              <w:adjustRightInd w:val="0"/>
              <w:snapToGrid w:val="0"/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嘟─嘟─嘟─」老火車重新啟動，吸引不少鐵道迷前來朝聖。</w:t>
            </w:r>
          </w:p>
          <w:p w14:paraId="614CA079" w14:textId="77777777" w:rsidR="00017464" w:rsidRPr="000E5754" w:rsidRDefault="00017464" w:rsidP="004569CA">
            <w:pPr>
              <w:adjustRightInd w:val="0"/>
              <w:snapToGrid w:val="0"/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嘟！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嘟！嘟！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老火車重新啟動，吸引不少鐵道迷前來朝聖。</w:t>
            </w:r>
          </w:p>
          <w:p w14:paraId="53B51BA5" w14:textId="77777777" w:rsidR="00017464" w:rsidRPr="000E5754" w:rsidRDefault="00017464" w:rsidP="004569CA">
            <w:pPr>
              <w:adjustRightInd w:val="0"/>
              <w:snapToGrid w:val="0"/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嘟……嘟……嘟……」老火車重新啟動，吸引不少鐵道迷前來朝聖。</w:t>
            </w:r>
          </w:p>
          <w:p w14:paraId="26E437A4" w14:textId="65F2730A" w:rsidR="005323AB" w:rsidRPr="000E5754" w:rsidRDefault="00017464" w:rsidP="004569CA">
            <w:pPr>
              <w:adjustRightInd w:val="0"/>
              <w:snapToGrid w:val="0"/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嘟──嘟──嘟──」老火車重新啟動，吸引不少鐵道迷前來朝聖。</w:t>
            </w:r>
          </w:p>
        </w:tc>
      </w:tr>
      <w:tr w:rsidR="000E5754" w:rsidRPr="000E5754" w14:paraId="6C6B7940" w14:textId="77777777" w:rsidTr="00171059">
        <w:trPr>
          <w:trHeight w:val="571"/>
        </w:trPr>
        <w:tc>
          <w:tcPr>
            <w:tcW w:w="452" w:type="dxa"/>
            <w:shd w:val="clear" w:color="auto" w:fill="auto"/>
          </w:tcPr>
          <w:p w14:paraId="72C4E42C" w14:textId="77777777" w:rsidR="005323AB" w:rsidRPr="000E5754" w:rsidRDefault="005323AB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6725D21" w14:textId="77777777" w:rsidR="005323AB" w:rsidRPr="000E5754" w:rsidRDefault="005323AB" w:rsidP="004569CA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265A50C2" w14:textId="77777777" w:rsidTr="00171059">
        <w:trPr>
          <w:trHeight w:val="710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</w:tcPr>
          <w:p w14:paraId="4CC276AF" w14:textId="5C02134A" w:rsidR="005323AB" w:rsidRPr="000E5754" w:rsidRDefault="00A443F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323AB"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FAEE" w14:textId="6053C898" w:rsidR="005323AB" w:rsidRPr="000E5754" w:rsidRDefault="005323AB" w:rsidP="004569CA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你與其擔心明天被老師責罵，不如現在趕緊把功課寫完。</w:t>
            </w:r>
          </w:p>
        </w:tc>
      </w:tr>
      <w:tr w:rsidR="000E5754" w:rsidRPr="000E5754" w14:paraId="7B865BFF" w14:textId="77777777" w:rsidTr="00171059">
        <w:trPr>
          <w:trHeight w:val="425"/>
        </w:trPr>
        <w:tc>
          <w:tcPr>
            <w:tcW w:w="452" w:type="dxa"/>
            <w:shd w:val="clear" w:color="auto" w:fill="auto"/>
          </w:tcPr>
          <w:p w14:paraId="0CD8D8AA" w14:textId="77777777" w:rsidR="005323AB" w:rsidRPr="000E5754" w:rsidRDefault="005323AB" w:rsidP="004569CA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10527B4" w14:textId="77777777" w:rsidR="005323AB" w:rsidRPr="000E5754" w:rsidRDefault="005323AB" w:rsidP="004569CA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句的「與其</w:t>
            </w:r>
            <w:r w:rsidRPr="000E575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…</w:t>
            </w:r>
            <w:proofErr w:type="gramStart"/>
            <w:r w:rsidRPr="000E575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…</w:t>
            </w:r>
            <w:proofErr w:type="gramEnd"/>
            <w:r w:rsidRPr="000E575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不如」屬於哪種句型？</w:t>
            </w:r>
            <w:r w:rsidRPr="000E575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DD1093F" w14:textId="77777777" w:rsidR="005323AB" w:rsidRPr="000E5754" w:rsidRDefault="005323AB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並列句</w:t>
            </w:r>
          </w:p>
          <w:p w14:paraId="775C7C17" w14:textId="1695F771" w:rsidR="005323AB" w:rsidRPr="000E5754" w:rsidRDefault="005323AB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BE38F3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選擇</w:t>
            </w:r>
            <w:r w:rsidR="00BE38F3" w:rsidRPr="000E575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句</w:t>
            </w:r>
          </w:p>
          <w:p w14:paraId="32118620" w14:textId="77777777" w:rsidR="005323AB" w:rsidRPr="000E5754" w:rsidRDefault="005323AB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轉折句</w:t>
            </w:r>
          </w:p>
          <w:p w14:paraId="75FCBA5C" w14:textId="12427176" w:rsidR="005323AB" w:rsidRPr="000E5754" w:rsidRDefault="005323AB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BE38F3"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因果句</w:t>
            </w:r>
          </w:p>
        </w:tc>
      </w:tr>
      <w:tr w:rsidR="000E5754" w:rsidRPr="000E5754" w14:paraId="2F5B2183" w14:textId="77777777" w:rsidTr="00171059">
        <w:trPr>
          <w:trHeight w:val="283"/>
        </w:trPr>
        <w:tc>
          <w:tcPr>
            <w:tcW w:w="452" w:type="dxa"/>
            <w:shd w:val="clear" w:color="auto" w:fill="auto"/>
          </w:tcPr>
          <w:p w14:paraId="734C90EE" w14:textId="082A5F73" w:rsidR="00E71070" w:rsidRPr="000E5754" w:rsidRDefault="006738DA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71070"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14:paraId="5B60E5C2" w14:textId="286A086F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哪一個句子的邏輯是正確的？</w:t>
            </w:r>
          </w:p>
        </w:tc>
      </w:tr>
      <w:tr w:rsidR="000E5754" w:rsidRPr="000E5754" w14:paraId="425BB896" w14:textId="77777777" w:rsidTr="00171059">
        <w:trPr>
          <w:trHeight w:val="710"/>
        </w:trPr>
        <w:tc>
          <w:tcPr>
            <w:tcW w:w="452" w:type="dxa"/>
            <w:shd w:val="clear" w:color="auto" w:fill="auto"/>
          </w:tcPr>
          <w:p w14:paraId="3CF18EBF" w14:textId="77777777" w:rsidR="00E71070" w:rsidRPr="000E5754" w:rsidRDefault="00E71070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06D257CE" w14:textId="77777777" w:rsidR="00E71070" w:rsidRPr="000E5754" w:rsidRDefault="00E71070" w:rsidP="004569CA">
            <w:pPr>
              <w:adjustRightInd w:val="0"/>
              <w:snapToGrid w:val="0"/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這本書既簡單又難懂，適合所有年齡層閱讀。</w:t>
            </w:r>
          </w:p>
          <w:p w14:paraId="4E7F2645" w14:textId="77777777" w:rsidR="00E71070" w:rsidRPr="000E5754" w:rsidRDefault="00E71070" w:rsidP="004569CA">
            <w:pPr>
              <w:adjustRightInd w:val="0"/>
              <w:snapToGrid w:val="0"/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②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小明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跑步第一名，但總是跑得比其他同學慢。</w:t>
            </w:r>
          </w:p>
          <w:p w14:paraId="7EEBF3E3" w14:textId="77777777" w:rsidR="00E71070" w:rsidRPr="000E5754" w:rsidRDefault="00E71070" w:rsidP="004569CA">
            <w:pPr>
              <w:adjustRightInd w:val="0"/>
              <w:snapToGrid w:val="0"/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③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每個人都不喜歡這道菜，只有他覺得不好吃。</w:t>
            </w:r>
          </w:p>
          <w:p w14:paraId="19FE0D94" w14:textId="3CF84EF7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天空飄起毛毛細雨，我們不可以在室外玩耍。</w:t>
            </w:r>
          </w:p>
        </w:tc>
      </w:tr>
      <w:tr w:rsidR="000E5754" w:rsidRPr="000E5754" w14:paraId="06E577D7" w14:textId="77777777" w:rsidTr="00171059">
        <w:trPr>
          <w:trHeight w:val="516"/>
        </w:trPr>
        <w:tc>
          <w:tcPr>
            <w:tcW w:w="452" w:type="dxa"/>
            <w:shd w:val="clear" w:color="auto" w:fill="auto"/>
          </w:tcPr>
          <w:p w14:paraId="3B6B64A2" w14:textId="77777777" w:rsidR="00FC7D1C" w:rsidRPr="000E5754" w:rsidRDefault="00FC7D1C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2007717" w14:textId="77777777" w:rsidR="00FC7D1C" w:rsidRPr="000E5754" w:rsidRDefault="00FC7D1C" w:rsidP="004569CA">
            <w:pPr>
              <w:spacing w:line="480" w:lineRule="exact"/>
              <w:ind w:left="357" w:hanging="357"/>
              <w:jc w:val="both"/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E5754" w:rsidRPr="000E5754" w14:paraId="15FE78F2" w14:textId="77777777" w:rsidTr="00171059">
        <w:trPr>
          <w:trHeight w:val="577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</w:tcPr>
          <w:p w14:paraId="13CB6E57" w14:textId="0AE30CD7" w:rsidR="00E71070" w:rsidRPr="000E5754" w:rsidRDefault="00E71070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CB0C" w14:textId="7CC9C880" w:rsidR="00E71070" w:rsidRPr="000E5754" w:rsidRDefault="00E71070" w:rsidP="004569C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風一陣掠過，油桐花紛紛落下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，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像是下雪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71070" w:rsidRPr="000E5754" w14:paraId="483A624E" w14:textId="77777777" w:rsidTr="00171059">
        <w:trPr>
          <w:trHeight w:val="577"/>
        </w:trPr>
        <w:tc>
          <w:tcPr>
            <w:tcW w:w="452" w:type="dxa"/>
            <w:shd w:val="clear" w:color="auto" w:fill="auto"/>
          </w:tcPr>
          <w:p w14:paraId="5B391664" w14:textId="77777777" w:rsidR="00E71070" w:rsidRPr="000E5754" w:rsidRDefault="00E71070" w:rsidP="004569CA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6BFD4C6" w14:textId="77777777" w:rsidR="00E71070" w:rsidRPr="000E5754" w:rsidRDefault="00E71070" w:rsidP="004569CA">
            <w:pPr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上面的句子把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「油桐花落下」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比喻成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「下雪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」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，讓人讀來更覺得有趣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。下面哪一個句子，</w:t>
            </w:r>
            <w:r w:rsidRPr="000E5754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  <w:u w:val="double"/>
              </w:rPr>
              <w:t>沒有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使用相同的寫作技巧？</w:t>
            </w:r>
          </w:p>
          <w:p w14:paraId="6852A9E9" w14:textId="77777777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這座橋年久失修、橋面殘破，走在上面好像隨時都會掉下去。</w:t>
            </w:r>
          </w:p>
          <w:p w14:paraId="464D44C2" w14:textId="77777777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閱讀是一場場旅行，我們可以在作者的帶領下走遍千山萬水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。</w:t>
            </w:r>
          </w:p>
          <w:p w14:paraId="1D539CA6" w14:textId="77777777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生像是搭一列單程火車，沿路雖有人上上下下，但沒人可以從頭陪你到尾。</w:t>
            </w:r>
          </w:p>
          <w:p w14:paraId="381CE999" w14:textId="2BAD3B70" w:rsidR="00E71070" w:rsidRPr="000E5754" w:rsidRDefault="00E71070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走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著走著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，她想起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在學校時的種種委屈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，淚水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便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像水龍頭打開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般的不停落下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461039B3" w14:textId="77825593" w:rsidR="00DF7D1D" w:rsidRPr="000E5754" w:rsidRDefault="00DF7D1D" w:rsidP="004569CA">
      <w:pPr>
        <w:spacing w:line="480" w:lineRule="exact"/>
        <w:rPr>
          <w:color w:val="000000" w:themeColor="text1"/>
        </w:rPr>
      </w:pPr>
    </w:p>
    <w:p w14:paraId="5E19E887" w14:textId="77777777" w:rsidR="00DF7D1D" w:rsidRPr="000E5754" w:rsidRDefault="00DF7D1D" w:rsidP="004569CA">
      <w:pPr>
        <w:spacing w:line="480" w:lineRule="exact"/>
        <w:rPr>
          <w:color w:val="000000" w:themeColor="text1"/>
        </w:rPr>
      </w:pPr>
    </w:p>
    <w:tbl>
      <w:tblPr>
        <w:tblStyle w:val="a7"/>
        <w:tblW w:w="5158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570"/>
      </w:tblGrid>
      <w:tr w:rsidR="000E5754" w:rsidRPr="000E5754" w14:paraId="70511280" w14:textId="77777777" w:rsidTr="009B6DFE">
        <w:trPr>
          <w:trHeight w:val="710"/>
        </w:trPr>
        <w:tc>
          <w:tcPr>
            <w:tcW w:w="588" w:type="dxa"/>
            <w:shd w:val="clear" w:color="auto" w:fill="auto"/>
          </w:tcPr>
          <w:p w14:paraId="2E1036A4" w14:textId="2E59BAE5" w:rsidR="00670F94" w:rsidRPr="000E5754" w:rsidRDefault="00A443F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  <w:r w:rsidR="00670F94"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14:paraId="1743AB8A" w14:textId="1990D350" w:rsidR="00017464" w:rsidRPr="000E5754" w:rsidRDefault="00017464" w:rsidP="004569CA">
            <w:pPr>
              <w:adjustRightInd w:val="0"/>
              <w:snapToGrid w:val="0"/>
              <w:spacing w:line="480" w:lineRule="exact"/>
              <w:ind w:rightChars="20" w:right="4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寫作文時，我們可以用頂真修辭來增強文章韻律感和情感深度。</w:t>
            </w:r>
          </w:p>
          <w:p w14:paraId="3F0CFCF5" w14:textId="5E41C4D1" w:rsidR="00670F94" w:rsidRPr="000E5754" w:rsidRDefault="00017464" w:rsidP="004569CA">
            <w:pPr>
              <w:spacing w:line="480" w:lineRule="exact"/>
              <w:ind w:rightChars="20" w:right="48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問下列哪一個選項</w:t>
            </w:r>
            <w:r w:rsidRPr="000E575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沒有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頂真修辭」？</w:t>
            </w:r>
            <w:r w:rsidR="00670F94"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5754" w:rsidRPr="000E5754" w14:paraId="6544B300" w14:textId="77777777" w:rsidTr="009B6DFE">
        <w:trPr>
          <w:trHeight w:val="710"/>
        </w:trPr>
        <w:tc>
          <w:tcPr>
            <w:tcW w:w="588" w:type="dxa"/>
            <w:shd w:val="clear" w:color="auto" w:fill="auto"/>
          </w:tcPr>
          <w:p w14:paraId="3C904E7C" w14:textId="77777777" w:rsidR="00670F94" w:rsidRPr="000E5754" w:rsidRDefault="00670F94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39011DF7" w14:textId="1524AAE9" w:rsidR="00017464" w:rsidRPr="000E5754" w:rsidRDefault="00017464" w:rsidP="004569CA">
            <w:pPr>
              <w:spacing w:line="480" w:lineRule="exact"/>
              <w:ind w:left="357" w:rightChars="20" w:right="48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94245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友誼是珍貴的寶藏，珍貴到無法用任何財物來替代。</w:t>
            </w:r>
          </w:p>
          <w:p w14:paraId="7AE74C31" w14:textId="77777777" w:rsidR="00017464" w:rsidRPr="000E5754" w:rsidRDefault="00017464" w:rsidP="004569CA">
            <w:pPr>
              <w:spacing w:line="480" w:lineRule="exact"/>
              <w:ind w:left="357" w:rightChars="20" w:right="48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一封信都是一個故事，故事裡充滿了無限的想念。</w:t>
            </w:r>
          </w:p>
          <w:p w14:paraId="1662EE3D" w14:textId="4EE26A88" w:rsidR="00017464" w:rsidRPr="000E5754" w:rsidRDefault="00017464" w:rsidP="004569CA">
            <w:pPr>
              <w:spacing w:line="480" w:lineRule="exact"/>
              <w:ind w:left="357" w:rightChars="20" w:right="48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C00413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一次我真的要放棄，放棄我們多年來建立的感情。</w:t>
            </w:r>
          </w:p>
          <w:p w14:paraId="071FAD36" w14:textId="3EEC9533" w:rsidR="00670F94" w:rsidRPr="000E5754" w:rsidRDefault="00017464" w:rsidP="004569CA">
            <w:pPr>
              <w:pStyle w:val="a8"/>
              <w:spacing w:line="480" w:lineRule="exact"/>
              <w:ind w:leftChars="0" w:left="357" w:rightChars="20" w:right="48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94245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你這樣對我，我不難過，但你這樣對她，她卻傷透了心。</w:t>
            </w:r>
          </w:p>
        </w:tc>
      </w:tr>
      <w:tr w:rsidR="000E5754" w:rsidRPr="000E5754" w14:paraId="53BBB337" w14:textId="77777777" w:rsidTr="009B6DFE">
        <w:trPr>
          <w:trHeight w:val="533"/>
        </w:trPr>
        <w:tc>
          <w:tcPr>
            <w:tcW w:w="588" w:type="dxa"/>
            <w:shd w:val="clear" w:color="auto" w:fill="auto"/>
          </w:tcPr>
          <w:p w14:paraId="017D5912" w14:textId="77777777" w:rsidR="00CF17EA" w:rsidRPr="000E5754" w:rsidRDefault="00CF17EA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40CEAC7B" w14:textId="77777777" w:rsidR="00CF17EA" w:rsidRPr="000E5754" w:rsidRDefault="00CF17EA" w:rsidP="004569CA">
            <w:pPr>
              <w:adjustRightInd w:val="0"/>
              <w:snapToGrid w:val="0"/>
              <w:spacing w:line="480" w:lineRule="exact"/>
              <w:ind w:rightChars="-27" w:right="-65"/>
              <w:jc w:val="both"/>
              <w:rPr>
                <w:rFonts w:ascii="標楷體" w:eastAsia="標楷體" w:hAnsi="標楷體"/>
                <w:noProof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0E5754" w:rsidRPr="000E5754" w14:paraId="7F9D3AD8" w14:textId="77777777" w:rsidTr="009B6DFE">
        <w:trPr>
          <w:trHeight w:val="116"/>
        </w:trPr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48BF0B92" w14:textId="6004FF5E" w:rsidR="008B2087" w:rsidRPr="000E5754" w:rsidRDefault="008B2087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A443FE"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CE7B" w14:textId="23D37F93" w:rsidR="008B2087" w:rsidRPr="000E5754" w:rsidRDefault="00017464" w:rsidP="004569CA">
            <w:pPr>
              <w:adjustRightInd w:val="0"/>
              <w:snapToGrid w:val="0"/>
              <w:spacing w:line="480" w:lineRule="exact"/>
              <w:ind w:rightChars="20" w:right="48" w:firstLineChars="200" w:firstLine="552"/>
              <w:jc w:val="both"/>
              <w:rPr>
                <w:rFonts w:ascii="標楷體" w:eastAsia="標楷體" w:hAnsi="標楷體"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0E5754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  <w:shd w:val="clear" w:color="auto" w:fill="FFFFFF" w:themeFill="background1"/>
              </w:rPr>
              <w:t>我們一到那座小城，便迫不及待的開始行程。走在東區的街道，成排的木造店鋪訴說著歲月滄桑；接著到了南區，那</w:t>
            </w:r>
            <w:proofErr w:type="gramStart"/>
            <w:r w:rsidRPr="000E5754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  <w:shd w:val="clear" w:color="auto" w:fill="FFFFFF" w:themeFill="background1"/>
              </w:rPr>
              <w:t>裏</w:t>
            </w:r>
            <w:proofErr w:type="gramEnd"/>
            <w:r w:rsidRPr="000E5754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  <w:shd w:val="clear" w:color="auto" w:fill="FFFFFF" w:themeFill="background1"/>
              </w:rPr>
              <w:t>的公園綠意盎然，陽光透過</w:t>
            </w:r>
            <w:proofErr w:type="gramStart"/>
            <w:r w:rsidRPr="000E5754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  <w:shd w:val="clear" w:color="auto" w:fill="FFFFFF" w:themeFill="background1"/>
              </w:rPr>
              <w:t>葉隙灑</w:t>
            </w:r>
            <w:proofErr w:type="gramEnd"/>
            <w:r w:rsidRPr="000E5754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  <w:shd w:val="clear" w:color="auto" w:fill="FFFFFF" w:themeFill="background1"/>
              </w:rPr>
              <w:t>下柔和光影；橫越一個小山丘後，西區的古老鐘樓則靜靜矗立，讓夕陽餘暉輕吻窗戶；最後的北區商業街人潮如織，那裡的霓虹燈</w:t>
            </w:r>
            <w:proofErr w:type="gramStart"/>
            <w:r w:rsidRPr="000E5754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  <w:shd w:val="clear" w:color="auto" w:fill="FFFFFF" w:themeFill="background1"/>
              </w:rPr>
              <w:t>眨</w:t>
            </w:r>
            <w:proofErr w:type="gramEnd"/>
            <w:r w:rsidRPr="000E5754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8"/>
                <w:szCs w:val="28"/>
                <w:shd w:val="clear" w:color="auto" w:fill="FFFFFF" w:themeFill="background1"/>
              </w:rPr>
              <w:t>著迷人的眼睛。</w:t>
            </w:r>
          </w:p>
        </w:tc>
      </w:tr>
      <w:tr w:rsidR="000E5754" w:rsidRPr="000E5754" w14:paraId="11A2E310" w14:textId="77777777" w:rsidTr="009B6DFE">
        <w:trPr>
          <w:trHeight w:val="116"/>
        </w:trPr>
        <w:tc>
          <w:tcPr>
            <w:tcW w:w="588" w:type="dxa"/>
            <w:shd w:val="clear" w:color="auto" w:fill="auto"/>
          </w:tcPr>
          <w:p w14:paraId="2314AF10" w14:textId="77777777" w:rsidR="008B2087" w:rsidRPr="000E5754" w:rsidRDefault="008B2087" w:rsidP="004569C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67B95E45" w14:textId="77777777" w:rsidR="008B2087" w:rsidRPr="000E5754" w:rsidRDefault="008B2087" w:rsidP="004569CA">
            <w:pPr>
              <w:adjustRightInd w:val="0"/>
              <w:snapToGrid w:val="0"/>
              <w:spacing w:line="480" w:lineRule="exact"/>
              <w:ind w:rightChars="20" w:right="48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哪一個選項是本文的組織方式？</w:t>
            </w:r>
          </w:p>
          <w:p w14:paraId="4D62792F" w14:textId="1E2565F9" w:rsidR="008B2087" w:rsidRPr="000E5754" w:rsidRDefault="008B2087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017464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事件式</w:t>
            </w:r>
          </w:p>
          <w:p w14:paraId="55CFE8D3" w14:textId="3A1B3212" w:rsidR="008B2087" w:rsidRPr="000E5754" w:rsidRDefault="008B2087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="004C4D1F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方位式</w:t>
            </w:r>
          </w:p>
          <w:p w14:paraId="2423BDF2" w14:textId="405CB2B5" w:rsidR="008B2087" w:rsidRPr="000E5754" w:rsidRDefault="008B2087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4C4D1F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因果式</w:t>
            </w:r>
          </w:p>
          <w:p w14:paraId="6B8CBFB1" w14:textId="13499D96" w:rsidR="008B2087" w:rsidRPr="000E5754" w:rsidRDefault="008B2087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="00017464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並列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式</w:t>
            </w:r>
          </w:p>
        </w:tc>
      </w:tr>
      <w:tr w:rsidR="000E5754" w:rsidRPr="000E5754" w14:paraId="093D7403" w14:textId="77777777" w:rsidTr="009B6DFE">
        <w:trPr>
          <w:trHeight w:val="116"/>
        </w:trPr>
        <w:tc>
          <w:tcPr>
            <w:tcW w:w="588" w:type="dxa"/>
            <w:shd w:val="clear" w:color="auto" w:fill="auto"/>
          </w:tcPr>
          <w:p w14:paraId="0DF1D350" w14:textId="77777777" w:rsidR="008B2087" w:rsidRPr="000E5754" w:rsidRDefault="008B2087" w:rsidP="004569C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11446E05" w14:textId="77777777" w:rsidR="008B2087" w:rsidRPr="000E5754" w:rsidRDefault="008B2087" w:rsidP="004569CA">
            <w:pPr>
              <w:adjustRightInd w:val="0"/>
              <w:snapToGrid w:val="0"/>
              <w:spacing w:line="480" w:lineRule="exact"/>
              <w:ind w:rightChars="-27" w:right="-65"/>
              <w:jc w:val="both"/>
              <w:rPr>
                <w:rFonts w:ascii="標楷體" w:eastAsia="標楷體" w:hAnsi="標楷體"/>
                <w:noProof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0E5754" w:rsidRPr="000E5754" w14:paraId="0A54C72A" w14:textId="77777777" w:rsidTr="009B6DFE">
        <w:trPr>
          <w:trHeight w:val="116"/>
        </w:trPr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0C40D1AA" w14:textId="6E5C890C" w:rsidR="00171059" w:rsidRPr="000E5754" w:rsidRDefault="00171059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16F0" w14:textId="6F028678" w:rsidR="00171059" w:rsidRPr="000E5754" w:rsidRDefault="00171059" w:rsidP="004569CA">
            <w:pPr>
              <w:adjustRightInd w:val="0"/>
              <w:snapToGrid w:val="0"/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近年來，學生在課堂上滑手機的現象屢見不鮮，這不僅讓教師們深感無奈，更是教育現場必須面對的挑戰。某教育學者近日在演講中，親眼目睹超過八成的高中生從頭到尾低頭滑手機，無法專注於他的分享。即使他用心準備了互動的內容，仍無法吸引學生注意力。這讓我們不得不反思，手機的廣泛使用，對學生的學習與成長究竟帶來了什麼影響？</w:t>
            </w:r>
          </w:p>
        </w:tc>
      </w:tr>
      <w:tr w:rsidR="000E5754" w:rsidRPr="000E5754" w14:paraId="2054255D" w14:textId="77777777" w:rsidTr="009B6DFE">
        <w:trPr>
          <w:trHeight w:val="116"/>
        </w:trPr>
        <w:tc>
          <w:tcPr>
            <w:tcW w:w="588" w:type="dxa"/>
            <w:shd w:val="clear" w:color="auto" w:fill="auto"/>
          </w:tcPr>
          <w:p w14:paraId="1C06790B" w14:textId="77777777" w:rsidR="00171059" w:rsidRPr="000E5754" w:rsidRDefault="00171059" w:rsidP="004569C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4EEDA633" w14:textId="77777777" w:rsidR="00171059" w:rsidRPr="000E5754" w:rsidRDefault="00171059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從表述方式來看，上面的短文是屬於哪一種文體？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14:paraId="0E0DCF11" w14:textId="56909678" w:rsidR="00171059" w:rsidRPr="000E5754" w:rsidRDefault="00171059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942458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說明文</w:t>
            </w:r>
          </w:p>
          <w:p w14:paraId="42CD7F2A" w14:textId="77777777" w:rsidR="00171059" w:rsidRPr="000E5754" w:rsidRDefault="00171059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②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抒情文</w:t>
            </w:r>
          </w:p>
          <w:p w14:paraId="60944CBE" w14:textId="77777777" w:rsidR="00171059" w:rsidRPr="000E5754" w:rsidRDefault="00171059" w:rsidP="00B813D1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記敘文</w:t>
            </w:r>
          </w:p>
          <w:p w14:paraId="3F5E50F2" w14:textId="1CF3F87D" w:rsidR="00171059" w:rsidRPr="000E5754" w:rsidRDefault="00171059" w:rsidP="00B813D1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942458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議論文</w:t>
            </w:r>
          </w:p>
        </w:tc>
      </w:tr>
      <w:tr w:rsidR="000E5754" w:rsidRPr="000E5754" w14:paraId="4FB8602A" w14:textId="77777777" w:rsidTr="009B6DFE">
        <w:trPr>
          <w:trHeight w:val="425"/>
        </w:trPr>
        <w:tc>
          <w:tcPr>
            <w:tcW w:w="5158" w:type="dxa"/>
            <w:gridSpan w:val="2"/>
            <w:shd w:val="clear" w:color="auto" w:fill="auto"/>
          </w:tcPr>
          <w:p w14:paraId="55238BD5" w14:textId="6C7D3218" w:rsidR="00CF17EA" w:rsidRPr="000E5754" w:rsidRDefault="00CF17EA" w:rsidP="004569CA">
            <w:pPr>
              <w:adjustRightInd w:val="0"/>
              <w:snapToGrid w:val="0"/>
              <w:spacing w:beforeLines="100" w:before="360" w:afterLines="50" w:after="180"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閱讀理解題</w:t>
            </w:r>
          </w:p>
        </w:tc>
      </w:tr>
      <w:tr w:rsidR="000E5754" w:rsidRPr="000E5754" w14:paraId="7E35EF33" w14:textId="77777777" w:rsidTr="009B6DFE">
        <w:trPr>
          <w:trHeight w:val="454"/>
        </w:trPr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457B598B" w14:textId="2129366F" w:rsidR="0078056B" w:rsidRPr="000E5754" w:rsidRDefault="0078056B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color w:val="000000" w:themeColor="text1"/>
              </w:rPr>
              <w:br w:type="page"/>
            </w: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A443FE"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13F9" w14:textId="7D30F5AF" w:rsidR="0078056B" w:rsidRPr="000E5754" w:rsidRDefault="0078056B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他在</w:t>
            </w:r>
            <w:proofErr w:type="gramStart"/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上突然怒罵對手，讓底下的觀眾□□□□，不知所措。</w:t>
            </w:r>
          </w:p>
        </w:tc>
      </w:tr>
      <w:tr w:rsidR="000E5754" w:rsidRPr="000E5754" w14:paraId="7FC345C5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76267D1F" w14:textId="77777777" w:rsidR="0078056B" w:rsidRPr="000E5754" w:rsidRDefault="0078056B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5A4E445E" w14:textId="149AEABB" w:rsidR="0078056B" w:rsidRPr="000E5754" w:rsidRDefault="0078056B" w:rsidP="004569CA">
            <w:pPr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cs="標楷體"/>
                <w:color w:val="000000" w:themeColor="text1"/>
                <w:spacing w:val="4"/>
                <w:sz w:val="28"/>
                <w:szCs w:val="28"/>
              </w:rPr>
              <w:t>上面句子的□□□□中最適合填入下列哪一個</w:t>
            </w:r>
            <w:r w:rsidR="00144C4A" w:rsidRPr="000E5754">
              <w:rPr>
                <w:rFonts w:ascii="標楷體" w:eastAsia="標楷體" w:hAnsi="標楷體" w:cs="標楷體"/>
                <w:color w:val="000000" w:themeColor="text1"/>
                <w:spacing w:val="4"/>
                <w:sz w:val="28"/>
                <w:szCs w:val="28"/>
              </w:rPr>
              <w:t>詞</w:t>
            </w:r>
            <w:r w:rsidRPr="000E5754">
              <w:rPr>
                <w:rFonts w:ascii="標楷體" w:eastAsia="標楷體" w:hAnsi="標楷體" w:cs="標楷體"/>
                <w:color w:val="000000" w:themeColor="text1"/>
                <w:spacing w:val="4"/>
                <w:sz w:val="28"/>
                <w:szCs w:val="28"/>
              </w:rPr>
              <w:t>語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？ </w:t>
            </w:r>
          </w:p>
          <w:p w14:paraId="07A1A57D" w14:textId="77777777" w:rsidR="0078056B" w:rsidRPr="000E5754" w:rsidRDefault="0078056B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一哄而散</w:t>
            </w:r>
          </w:p>
          <w:p w14:paraId="5F566FFE" w14:textId="77777777" w:rsidR="0078056B" w:rsidRPr="000E5754" w:rsidRDefault="0078056B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愁眉苦臉</w:t>
            </w:r>
          </w:p>
          <w:p w14:paraId="12135D56" w14:textId="77777777" w:rsidR="0078056B" w:rsidRPr="000E5754" w:rsidRDefault="0078056B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面面相覷</w:t>
            </w:r>
          </w:p>
          <w:p w14:paraId="3D9B095F" w14:textId="0BF05B9A" w:rsidR="0078056B" w:rsidRPr="000E5754" w:rsidRDefault="0078056B" w:rsidP="004569CA">
            <w:pPr>
              <w:spacing w:line="480" w:lineRule="exact"/>
              <w:ind w:left="336" w:hangingChars="120" w:hanging="336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虛驚一場</w:t>
            </w:r>
          </w:p>
        </w:tc>
      </w:tr>
      <w:tr w:rsidR="000E5754" w:rsidRPr="000E5754" w14:paraId="53170294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3079F43C" w14:textId="77777777" w:rsidR="00CF17EA" w:rsidRPr="000E5754" w:rsidRDefault="00CF17EA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519B6FA6" w14:textId="77777777" w:rsidR="00CF17EA" w:rsidRPr="000E5754" w:rsidRDefault="00CF17EA" w:rsidP="004569CA">
            <w:pPr>
              <w:spacing w:line="48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2A4A325E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2BE99F0B" w14:textId="77777777" w:rsidR="0078056B" w:rsidRPr="000E5754" w:rsidRDefault="0078056B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3C8736B3" w14:textId="77777777" w:rsidR="0078056B" w:rsidRPr="000E5754" w:rsidRDefault="0078056B" w:rsidP="004569CA">
            <w:pPr>
              <w:spacing w:line="48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5EF855A5" w14:textId="77777777" w:rsidTr="009B6DFE">
        <w:trPr>
          <w:trHeight w:val="710"/>
        </w:trPr>
        <w:tc>
          <w:tcPr>
            <w:tcW w:w="588" w:type="dxa"/>
            <w:shd w:val="clear" w:color="auto" w:fill="auto"/>
          </w:tcPr>
          <w:p w14:paraId="08C7DC6E" w14:textId="11E117AC" w:rsidR="00E3724D" w:rsidRPr="000E5754" w:rsidRDefault="00E3724D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="00A443FE"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6601451" w14:textId="3E2357F7" w:rsidR="00E3724D" w:rsidRPr="000E5754" w:rsidRDefault="00E3724D" w:rsidP="004569C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哪一個選項「 」中的詞語前後替換後，句子的意思</w:t>
            </w:r>
            <w:r w:rsidRPr="000E575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</w:rPr>
              <w:t>不會改變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？</w:t>
            </w:r>
          </w:p>
        </w:tc>
      </w:tr>
      <w:tr w:rsidR="000E5754" w:rsidRPr="000E5754" w14:paraId="60E243B8" w14:textId="77777777" w:rsidTr="009B6DFE">
        <w:trPr>
          <w:trHeight w:val="710"/>
        </w:trPr>
        <w:tc>
          <w:tcPr>
            <w:tcW w:w="588" w:type="dxa"/>
            <w:shd w:val="clear" w:color="auto" w:fill="auto"/>
          </w:tcPr>
          <w:p w14:paraId="2A3251C1" w14:textId="77777777" w:rsidR="00E3724D" w:rsidRPr="000E5754" w:rsidRDefault="00E3724D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55B9ED7B" w14:textId="77777777" w:rsidR="00017464" w:rsidRPr="000E5754" w:rsidRDefault="00017464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每隔一段時間，她都會回去母校「探視」師長。／「凝視」</w:t>
            </w:r>
          </w:p>
          <w:p w14:paraId="555BF3A9" w14:textId="58D86BC9" w:rsidR="00E3724D" w:rsidRPr="000E5754" w:rsidRDefault="00017464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只要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他有時間，就會「積極」的參與公益活動。／「極度」</w:t>
            </w:r>
          </w:p>
          <w:p w14:paraId="439F8026" w14:textId="7F223709" w:rsidR="00E3724D" w:rsidRPr="000E5754" w:rsidRDefault="0038690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③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E3724D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火車站</w:t>
            </w:r>
            <w:r w:rsidR="00E3724D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有許多置物櫃，提供旅客「寄放」行李。／「寄存」</w:t>
            </w:r>
          </w:p>
          <w:p w14:paraId="67772563" w14:textId="1F63E1CB" w:rsidR="00E3724D" w:rsidRPr="000E5754" w:rsidRDefault="0038690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="00E3724D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在</w:t>
            </w:r>
            <w:r w:rsidR="00E3724D"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課堂</w:t>
            </w:r>
            <w:r w:rsidR="00E3724D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上，老師設法「激發」學生的學習興趣。／「激盪」</w:t>
            </w:r>
          </w:p>
        </w:tc>
      </w:tr>
      <w:tr w:rsidR="000E5754" w:rsidRPr="000E5754" w14:paraId="04D749B6" w14:textId="77777777" w:rsidTr="009B6DFE">
        <w:trPr>
          <w:trHeight w:val="683"/>
        </w:trPr>
        <w:tc>
          <w:tcPr>
            <w:tcW w:w="588" w:type="dxa"/>
            <w:shd w:val="clear" w:color="auto" w:fill="auto"/>
          </w:tcPr>
          <w:p w14:paraId="7BE040A0" w14:textId="77777777" w:rsidR="00CF17EA" w:rsidRPr="000E5754" w:rsidRDefault="00CF17EA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651C2C2B" w14:textId="77777777" w:rsidR="00CF17EA" w:rsidRPr="000E5754" w:rsidRDefault="00CF17EA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</w:p>
        </w:tc>
      </w:tr>
      <w:tr w:rsidR="000E5754" w:rsidRPr="000E5754" w14:paraId="3EA907F3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217BFF68" w14:textId="2A5F6217" w:rsidR="0078056B" w:rsidRPr="000E5754" w:rsidRDefault="0078056B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color w:val="000000" w:themeColor="text1"/>
              </w:rPr>
              <w:br w:type="page"/>
            </w: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570" w:type="dxa"/>
            <w:shd w:val="clear" w:color="auto" w:fill="auto"/>
          </w:tcPr>
          <w:p w14:paraId="2D01F1E1" w14:textId="2842D497" w:rsidR="0078056B" w:rsidRPr="000E5754" w:rsidRDefault="0078056B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置」字有多種解釋，其中一個是「購買」。下列哪一個選項的「置」字，有「購買」的意思？</w:t>
            </w:r>
          </w:p>
        </w:tc>
      </w:tr>
      <w:tr w:rsidR="000E5754" w:rsidRPr="000E5754" w14:paraId="1AFD0BB4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1934348C" w14:textId="77777777" w:rsidR="0078056B" w:rsidRPr="000E5754" w:rsidRDefault="0078056B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26E25C3B" w14:textId="77777777" w:rsidR="0078056B" w:rsidRPr="000E5754" w:rsidRDefault="0078056B" w:rsidP="004569CA">
            <w:pPr>
              <w:spacing w:line="480" w:lineRule="exact"/>
              <w:ind w:left="336" w:hangingChars="120" w:hanging="336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環保署</w:t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在街上設「置」外星寶寶垃圾筒，倡導垃圾分類的觀念。</w:t>
            </w:r>
          </w:p>
          <w:p w14:paraId="54F8FFD3" w14:textId="77777777" w:rsidR="0078056B" w:rsidRPr="000E5754" w:rsidRDefault="0078056B" w:rsidP="004569CA">
            <w:pPr>
              <w:spacing w:line="480" w:lineRule="exact"/>
              <w:ind w:left="336" w:hangingChars="120" w:hanging="336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藥物最好放「置」在小孩拿不到的地方，以免小孩不小心誤食。</w:t>
            </w:r>
          </w:p>
          <w:p w14:paraId="6F7B2AED" w14:textId="77777777" w:rsidR="0078056B" w:rsidRPr="000E5754" w:rsidRDefault="0078056B" w:rsidP="004569CA">
            <w:pPr>
              <w:spacing w:line="480" w:lineRule="exact"/>
              <w:ind w:left="336" w:hangingChars="120" w:hanging="336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瓦斯熱水器請務必安「置」在室外，不然會有瓦斯中毒的風險。</w:t>
            </w:r>
          </w:p>
          <w:p w14:paraId="02D0B003" w14:textId="632AA7CD" w:rsidR="0078056B" w:rsidRPr="000E5754" w:rsidRDefault="0078056B" w:rsidP="004569CA">
            <w:pPr>
              <w:spacing w:line="480" w:lineRule="exact"/>
              <w:ind w:left="336" w:hangingChars="120" w:hanging="336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置」裝顧問是一種新興職業，能提供你穿著打扮的專業建議。</w:t>
            </w:r>
          </w:p>
        </w:tc>
      </w:tr>
      <w:tr w:rsidR="000E5754" w:rsidRPr="000E5754" w14:paraId="090EB8D9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35290278" w14:textId="77777777" w:rsidR="0078056B" w:rsidRPr="000E5754" w:rsidRDefault="0078056B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01508519" w14:textId="77777777" w:rsidR="0078056B" w:rsidRPr="000E5754" w:rsidRDefault="0078056B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</w:p>
        </w:tc>
      </w:tr>
      <w:tr w:rsidR="000E5754" w:rsidRPr="000E5754" w14:paraId="469DECA8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7D677D66" w14:textId="6063C13B" w:rsidR="00384D8D" w:rsidRPr="000E5754" w:rsidRDefault="00384D8D" w:rsidP="004569CA">
            <w:pPr>
              <w:adjustRightInd w:val="0"/>
              <w:snapToGrid w:val="0"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0642AAC5" w14:textId="598F0FF3" w:rsidR="00384D8D" w:rsidRPr="000E5754" w:rsidRDefault="00384D8D" w:rsidP="004569CA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</w:p>
        </w:tc>
      </w:tr>
      <w:tr w:rsidR="000E5754" w:rsidRPr="000E5754" w14:paraId="3101D21A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3AF0A367" w14:textId="77777777" w:rsidR="00384D8D" w:rsidRPr="000E5754" w:rsidRDefault="00384D8D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14:paraId="3CB96FC6" w14:textId="6DF8DA1C" w:rsidR="00384D8D" w:rsidRPr="000E5754" w:rsidRDefault="00384D8D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</w:p>
        </w:tc>
      </w:tr>
      <w:tr w:rsidR="000E5754" w:rsidRPr="000E5754" w14:paraId="5F416D72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46D0043D" w14:textId="03006C42" w:rsidR="00CF17EA" w:rsidRPr="000E5754" w:rsidRDefault="009C1168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color w:val="000000" w:themeColor="text1"/>
              </w:rPr>
              <w:br w:type="column"/>
            </w:r>
          </w:p>
        </w:tc>
        <w:tc>
          <w:tcPr>
            <w:tcW w:w="4570" w:type="dxa"/>
            <w:shd w:val="clear" w:color="auto" w:fill="auto"/>
          </w:tcPr>
          <w:p w14:paraId="353F7A3E" w14:textId="77777777" w:rsidR="00CF17EA" w:rsidRPr="000E5754" w:rsidRDefault="00CF17EA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</w:p>
        </w:tc>
      </w:tr>
      <w:tr w:rsidR="0078056B" w:rsidRPr="000E5754" w14:paraId="33D7F4EE" w14:textId="77777777" w:rsidTr="009B6DFE">
        <w:trPr>
          <w:trHeight w:val="454"/>
        </w:trPr>
        <w:tc>
          <w:tcPr>
            <w:tcW w:w="588" w:type="dxa"/>
            <w:shd w:val="clear" w:color="auto" w:fill="auto"/>
          </w:tcPr>
          <w:p w14:paraId="0B83E305" w14:textId="77777777" w:rsidR="0078056B" w:rsidRPr="000E5754" w:rsidRDefault="0078056B" w:rsidP="004569CA">
            <w:pPr>
              <w:widowControl/>
              <w:spacing w:line="480" w:lineRule="exact"/>
              <w:rPr>
                <w:color w:val="000000" w:themeColor="text1"/>
              </w:rPr>
            </w:pPr>
          </w:p>
        </w:tc>
        <w:tc>
          <w:tcPr>
            <w:tcW w:w="4570" w:type="dxa"/>
            <w:shd w:val="clear" w:color="auto" w:fill="auto"/>
          </w:tcPr>
          <w:p w14:paraId="5DA8E7F8" w14:textId="77777777" w:rsidR="0078056B" w:rsidRPr="000E5754" w:rsidRDefault="0078056B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</w:pPr>
          </w:p>
        </w:tc>
      </w:tr>
    </w:tbl>
    <w:p w14:paraId="7CF0A4B2" w14:textId="77777777" w:rsidR="00414D0D" w:rsidRPr="000E5754" w:rsidRDefault="00414D0D" w:rsidP="004569CA">
      <w:pPr>
        <w:spacing w:line="480" w:lineRule="exact"/>
        <w:rPr>
          <w:color w:val="000000" w:themeColor="text1"/>
        </w:rPr>
      </w:pPr>
    </w:p>
    <w:tbl>
      <w:tblPr>
        <w:tblStyle w:val="a7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645"/>
      </w:tblGrid>
      <w:tr w:rsidR="000E5754" w:rsidRPr="000E5754" w14:paraId="563E669F" w14:textId="77777777" w:rsidTr="009B6DFE">
        <w:trPr>
          <w:trHeight w:val="414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AB72366" w14:textId="0DD7DE8D" w:rsidR="00692C6F" w:rsidRPr="000E5754" w:rsidRDefault="00692C6F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color w:val="000000" w:themeColor="text1"/>
              </w:rPr>
              <w:br w:type="page"/>
            </w: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A443FE"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AC44" w14:textId="13582F0D" w:rsidR="00692C6F" w:rsidRPr="000E5754" w:rsidRDefault="004E6212" w:rsidP="004569CA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根據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  <w:u w:val="single"/>
              </w:rPr>
              <w:t>內政部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公布的統計數據，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  <w:u w:val="single"/>
              </w:rPr>
              <w:t>民國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113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年新生兒數為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134</w:t>
            </w:r>
            <w:r w:rsidR="003E2226"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,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856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人，當年累計死亡人數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202</w:t>
            </w:r>
            <w:r w:rsidR="003E2226"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,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107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人，生死差距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67</w:t>
            </w:r>
            <w:r w:rsidR="003E2226"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,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251</w:t>
            </w:r>
            <w:r w:rsidRPr="000E5754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t>人，連續五年「生不如死」。</w:t>
            </w:r>
          </w:p>
        </w:tc>
      </w:tr>
      <w:tr w:rsidR="000E5754" w:rsidRPr="000E5754" w14:paraId="510DC954" w14:textId="77777777" w:rsidTr="009B6DFE">
        <w:trPr>
          <w:trHeight w:val="710"/>
        </w:trPr>
        <w:tc>
          <w:tcPr>
            <w:tcW w:w="566" w:type="dxa"/>
            <w:shd w:val="clear" w:color="auto" w:fill="auto"/>
          </w:tcPr>
          <w:p w14:paraId="407B5A75" w14:textId="77777777" w:rsidR="00692C6F" w:rsidRPr="000E5754" w:rsidRDefault="00692C6F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  <w:shd w:val="clear" w:color="auto" w:fill="auto"/>
          </w:tcPr>
          <w:p w14:paraId="12CEA0F2" w14:textId="77777777" w:rsidR="00692C6F" w:rsidRPr="000E5754" w:rsidRDefault="00692C6F" w:rsidP="004569CA">
            <w:pPr>
              <w:pStyle w:val="a8"/>
              <w:spacing w:beforeLines="10" w:before="36" w:line="480" w:lineRule="exact"/>
              <w:ind w:leftChars="0"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上面的句子主要表達的涵義為何？</w:t>
            </w:r>
          </w:p>
          <w:p w14:paraId="1C011B37" w14:textId="3653D56D" w:rsidR="00692C6F" w:rsidRPr="000E5754" w:rsidRDefault="00692C6F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651FEB"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人民生活非常痛苦</w:t>
            </w:r>
          </w:p>
          <w:p w14:paraId="1222B4B7" w14:textId="397ADE2F" w:rsidR="004E6212" w:rsidRPr="000E5754" w:rsidRDefault="004E6212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="00F507B5"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出生率小於死亡率</w:t>
            </w:r>
          </w:p>
          <w:p w14:paraId="587B9830" w14:textId="39AA776F" w:rsidR="004E6212" w:rsidRPr="000E5754" w:rsidRDefault="004E6212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F507B5"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出生率大於死亡率</w:t>
            </w:r>
          </w:p>
          <w:p w14:paraId="574A1B7F" w14:textId="188A3CC3" w:rsidR="00692C6F" w:rsidRPr="000E5754" w:rsidRDefault="004E6212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與其痛苦活著，還不如死去。</w:t>
            </w:r>
          </w:p>
        </w:tc>
      </w:tr>
      <w:tr w:rsidR="000E5754" w:rsidRPr="000E5754" w14:paraId="12996B96" w14:textId="77777777" w:rsidTr="009B6DFE">
        <w:trPr>
          <w:trHeight w:val="557"/>
        </w:trPr>
        <w:tc>
          <w:tcPr>
            <w:tcW w:w="566" w:type="dxa"/>
            <w:shd w:val="clear" w:color="auto" w:fill="auto"/>
          </w:tcPr>
          <w:p w14:paraId="74C51648" w14:textId="77777777" w:rsidR="00CF17EA" w:rsidRPr="000E5754" w:rsidRDefault="00CF17EA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14:paraId="47F4BA3C" w14:textId="77777777" w:rsidR="00CF17EA" w:rsidRPr="000E5754" w:rsidRDefault="00CF17EA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E5754" w:rsidRPr="000E5754" w14:paraId="7CD46930" w14:textId="77777777" w:rsidTr="009B6DFE">
        <w:trPr>
          <w:trHeight w:val="557"/>
        </w:trPr>
        <w:tc>
          <w:tcPr>
            <w:tcW w:w="566" w:type="dxa"/>
            <w:shd w:val="clear" w:color="auto" w:fill="auto"/>
          </w:tcPr>
          <w:p w14:paraId="6A8A1511" w14:textId="77777777" w:rsidR="004E6212" w:rsidRPr="000E5754" w:rsidRDefault="004E6212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14:paraId="4E570E82" w14:textId="77777777" w:rsidR="004E6212" w:rsidRPr="000E5754" w:rsidRDefault="004E6212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E5754" w:rsidRPr="000E5754" w14:paraId="06E8D071" w14:textId="77777777" w:rsidTr="009B6DFE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1543BC4D" w14:textId="37522C07" w:rsidR="00DF3247" w:rsidRPr="000E5754" w:rsidRDefault="00DF3247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9D27" w14:textId="525C1BF6" w:rsidR="00DF3247" w:rsidRPr="000E5754" w:rsidRDefault="00DF3247" w:rsidP="004569CA">
            <w:pPr>
              <w:adjustRightInd w:val="0"/>
              <w:snapToGrid w:val="0"/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為了不讓珍貴無價的古蹟只剩嘆息的命運，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災防科技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中心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與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文化部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文化資產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局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跨域合作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應用科技共同開發「文化資產災害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情資網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，提供多項古蹟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的災防資訊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讓古蹟保存不再只是災後修復的工作，而是能打造出有韌性的古蹟特質。</w:t>
            </w:r>
          </w:p>
        </w:tc>
      </w:tr>
      <w:tr w:rsidR="000E5754" w:rsidRPr="000E5754" w14:paraId="5CADBF56" w14:textId="77777777" w:rsidTr="009B6DFE">
        <w:trPr>
          <w:trHeight w:val="710"/>
        </w:trPr>
        <w:tc>
          <w:tcPr>
            <w:tcW w:w="566" w:type="dxa"/>
            <w:shd w:val="clear" w:color="auto" w:fill="auto"/>
          </w:tcPr>
          <w:p w14:paraId="1545ADAA" w14:textId="77777777" w:rsidR="00DF3247" w:rsidRPr="000E5754" w:rsidRDefault="00DF3247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AC970" w14:textId="77777777" w:rsidR="00DF3247" w:rsidRPr="000E5754" w:rsidRDefault="00DF3247" w:rsidP="004569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根據這段文字提供的線索，可以推測「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災防科技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」有什麼功能？</w:t>
            </w:r>
          </w:p>
          <w:p w14:paraId="3A4E770C" w14:textId="6119A1E6" w:rsidR="00DF3247" w:rsidRPr="000E5754" w:rsidRDefault="0038690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DF3247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守護文化資產</w:t>
            </w:r>
          </w:p>
          <w:p w14:paraId="6F39EB63" w14:textId="0D8D87B6" w:rsidR="00DF3247" w:rsidRPr="000E5754" w:rsidRDefault="0038690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="00DF3247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修復文化資產</w:t>
            </w:r>
          </w:p>
          <w:p w14:paraId="1C08219D" w14:textId="5EA64CD4" w:rsidR="00DF3247" w:rsidRPr="000E5754" w:rsidRDefault="0038690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③</w:t>
            </w: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="00DF3247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認識文化資產</w:t>
            </w:r>
          </w:p>
          <w:p w14:paraId="2D2417B1" w14:textId="246BEB27" w:rsidR="00DF3247" w:rsidRPr="000E5754" w:rsidRDefault="00386901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="00DF3247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開發</w:t>
            </w:r>
            <w:r w:rsidR="00DF3247"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文化</w:t>
            </w:r>
            <w:r w:rsidR="00DF3247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資產</w:t>
            </w:r>
          </w:p>
        </w:tc>
      </w:tr>
      <w:tr w:rsidR="000E5754" w:rsidRPr="000E5754" w14:paraId="1965726D" w14:textId="77777777" w:rsidTr="009B6DFE">
        <w:trPr>
          <w:trHeight w:val="68"/>
        </w:trPr>
        <w:tc>
          <w:tcPr>
            <w:tcW w:w="566" w:type="dxa"/>
            <w:shd w:val="clear" w:color="auto" w:fill="auto"/>
          </w:tcPr>
          <w:p w14:paraId="2417985E" w14:textId="77777777" w:rsidR="00FC5157" w:rsidRPr="000E5754" w:rsidRDefault="00FC5157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83D0E96" w14:textId="77777777" w:rsidR="00FC5157" w:rsidRPr="000E5754" w:rsidRDefault="00FC5157" w:rsidP="004569C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02BC93E1" w14:textId="77777777" w:rsidTr="009B6DFE">
        <w:trPr>
          <w:trHeight w:val="68"/>
        </w:trPr>
        <w:tc>
          <w:tcPr>
            <w:tcW w:w="566" w:type="dxa"/>
            <w:shd w:val="clear" w:color="auto" w:fill="auto"/>
          </w:tcPr>
          <w:p w14:paraId="311F780F" w14:textId="77777777" w:rsidR="0078056B" w:rsidRPr="000E5754" w:rsidRDefault="0078056B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F4DB244" w14:textId="77777777" w:rsidR="0078056B" w:rsidRPr="000E5754" w:rsidRDefault="0078056B" w:rsidP="004569C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0FF0CF74" w14:textId="77777777" w:rsidTr="009B6DFE">
        <w:trPr>
          <w:trHeight w:val="68"/>
        </w:trPr>
        <w:tc>
          <w:tcPr>
            <w:tcW w:w="566" w:type="dxa"/>
            <w:shd w:val="clear" w:color="auto" w:fill="auto"/>
          </w:tcPr>
          <w:p w14:paraId="018C224C" w14:textId="77777777" w:rsidR="0078056B" w:rsidRPr="000E5754" w:rsidRDefault="0078056B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C6E4F" w14:textId="77777777" w:rsidR="0078056B" w:rsidRPr="000E5754" w:rsidRDefault="0078056B" w:rsidP="004569C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5A04A547" w14:textId="77777777" w:rsidTr="009B6DFE">
        <w:trPr>
          <w:trHeight w:val="68"/>
        </w:trPr>
        <w:tc>
          <w:tcPr>
            <w:tcW w:w="566" w:type="dxa"/>
            <w:shd w:val="clear" w:color="auto" w:fill="auto"/>
          </w:tcPr>
          <w:p w14:paraId="21F6C378" w14:textId="77777777" w:rsidR="0078056B" w:rsidRPr="000E5754" w:rsidRDefault="0078056B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2B58D91" w14:textId="77777777" w:rsidR="0078056B" w:rsidRPr="000E5754" w:rsidRDefault="0078056B" w:rsidP="004569C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6CE778ED" w14:textId="77777777" w:rsidTr="009B6DFE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2C8F8A61" w14:textId="2713DD19" w:rsidR="00FC5157" w:rsidRPr="000E5754" w:rsidRDefault="00FC5157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20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C12C" w14:textId="77777777" w:rsidR="004E6212" w:rsidRPr="000E5754" w:rsidRDefault="004E6212" w:rsidP="004569CA">
            <w:pPr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4"/>
                <w:sz w:val="28"/>
                <w:szCs w:val="28"/>
              </w:rPr>
            </w:pPr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 xml:space="preserve">    一把堅實的大鎖鎖住大門，一根鐵</w:t>
            </w:r>
            <w:proofErr w:type="gramStart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桿</w:t>
            </w:r>
            <w:proofErr w:type="gramEnd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費了九牛二虎之力，還是無法將它撬開。鑰匙來了，它瘦小的身子鑽進鎖孔，只輕輕一轉，</w:t>
            </w:r>
            <w:proofErr w:type="gramStart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大鎖就</w:t>
            </w:r>
            <w:proofErr w:type="gramEnd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「啪」的一聲打開了。</w:t>
            </w:r>
          </w:p>
          <w:p w14:paraId="244AB09E" w14:textId="77777777" w:rsidR="004E6212" w:rsidRPr="000E5754" w:rsidRDefault="004E6212" w:rsidP="004569CA">
            <w:pPr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4"/>
                <w:sz w:val="28"/>
                <w:szCs w:val="28"/>
              </w:rPr>
            </w:pPr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 xml:space="preserve">    鐵</w:t>
            </w:r>
            <w:proofErr w:type="gramStart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桿</w:t>
            </w:r>
            <w:proofErr w:type="gramEnd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好奇的問：「為什麼我費了那麼大力氣也打不開，而你卻輕而易舉的就把它打開了呢？」鑰匙說：「因為我最了解它的心。」</w:t>
            </w:r>
          </w:p>
          <w:p w14:paraId="19BC6E7D" w14:textId="26026DA6" w:rsidR="00FC5157" w:rsidRPr="000E5754" w:rsidRDefault="004E6212" w:rsidP="004569CA">
            <w:pPr>
              <w:adjustRightInd w:val="0"/>
              <w:snapToGrid w:val="0"/>
              <w:spacing w:line="480" w:lineRule="exact"/>
              <w:ind w:firstLineChars="200" w:firstLine="57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每個人的心，都像大門上的鎖，任</w:t>
            </w:r>
            <w:proofErr w:type="gramStart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你再粗的</w:t>
            </w:r>
            <w:proofErr w:type="gramEnd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鐵</w:t>
            </w:r>
            <w:proofErr w:type="gramStart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桿也撬不開</w:t>
            </w:r>
            <w:proofErr w:type="gramEnd"/>
            <w:r w:rsidRPr="000E5754">
              <w:rPr>
                <w:rFonts w:ascii="標楷體" w:eastAsia="標楷體" w:hAnsi="標楷體" w:cs="標楷體" w:hint="eastAsia"/>
                <w:color w:val="000000" w:themeColor="text1"/>
                <w:spacing w:val="4"/>
                <w:sz w:val="28"/>
                <w:szCs w:val="28"/>
              </w:rPr>
              <w:t>。唯有關懷，才能把自己變成一把細膩的鑰匙，進入別人的心中，打開別人的心房。</w:t>
            </w:r>
          </w:p>
        </w:tc>
      </w:tr>
      <w:tr w:rsidR="000E5754" w:rsidRPr="000E5754" w14:paraId="32D06731" w14:textId="77777777" w:rsidTr="009B6DFE">
        <w:trPr>
          <w:trHeight w:val="710"/>
        </w:trPr>
        <w:tc>
          <w:tcPr>
            <w:tcW w:w="566" w:type="dxa"/>
            <w:shd w:val="clear" w:color="auto" w:fill="auto"/>
          </w:tcPr>
          <w:p w14:paraId="07231815" w14:textId="77777777" w:rsidR="00FC5157" w:rsidRPr="000E5754" w:rsidRDefault="00FC5157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183B1" w14:textId="69D70126" w:rsidR="00FC5157" w:rsidRPr="000E5754" w:rsidRDefault="004E6212" w:rsidP="004569CA">
            <w:pPr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列哪一個選項是上面短文的主旨？</w:t>
            </w:r>
            <w:r w:rsidR="00883208"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7CE5EB39" w14:textId="09690B9A" w:rsidR="00FC5157" w:rsidRPr="000E5754" w:rsidRDefault="00FC5157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想</w:t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要有效率</w:t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，要先選擇合適的工具。</w:t>
            </w:r>
          </w:p>
          <w:p w14:paraId="1B7DE651" w14:textId="1DEEB81D" w:rsidR="00FC5157" w:rsidRPr="000E5754" w:rsidRDefault="00FC5157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用合適的鑰匙，才能打開上鎖的門。</w:t>
            </w:r>
          </w:p>
          <w:p w14:paraId="47F96799" w14:textId="6A19E79B" w:rsidR="00FC5157" w:rsidRPr="000E5754" w:rsidRDefault="00FC5157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pacing w:val="-6"/>
                <w:sz w:val="28"/>
                <w:szCs w:val="28"/>
              </w:rPr>
              <w:t>誠摯的關心才能真正知悉他人想法。</w:t>
            </w:r>
          </w:p>
          <w:p w14:paraId="685F8078" w14:textId="7ED7128D" w:rsidR="00FC5157" w:rsidRPr="000E5754" w:rsidRDefault="00FC5157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/>
                <w:color w:val="000000" w:themeColor="text1"/>
                <w:spacing w:val="-6"/>
                <w:sz w:val="28"/>
                <w:szCs w:val="28"/>
              </w:rPr>
              <w:t>使用暴力無法真正解決生活的困境。</w:t>
            </w:r>
          </w:p>
        </w:tc>
      </w:tr>
      <w:tr w:rsidR="000E5754" w:rsidRPr="000E5754" w14:paraId="7EBD288D" w14:textId="77777777" w:rsidTr="009B6DFE">
        <w:trPr>
          <w:trHeight w:val="710"/>
        </w:trPr>
        <w:tc>
          <w:tcPr>
            <w:tcW w:w="566" w:type="dxa"/>
            <w:shd w:val="clear" w:color="auto" w:fill="auto"/>
          </w:tcPr>
          <w:p w14:paraId="46CBECDC" w14:textId="77777777" w:rsidR="00637897" w:rsidRPr="000E5754" w:rsidRDefault="00637897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84A8AD7" w14:textId="77777777" w:rsidR="00637897" w:rsidRPr="000E5754" w:rsidRDefault="00637897" w:rsidP="004569CA">
            <w:pPr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78056B" w:rsidRPr="000E5754" w14:paraId="0839A858" w14:textId="77777777" w:rsidTr="009B6DFE">
        <w:trPr>
          <w:trHeight w:val="710"/>
        </w:trPr>
        <w:tc>
          <w:tcPr>
            <w:tcW w:w="566" w:type="dxa"/>
            <w:shd w:val="clear" w:color="auto" w:fill="auto"/>
          </w:tcPr>
          <w:p w14:paraId="41B1042A" w14:textId="77777777" w:rsidR="0078056B" w:rsidRPr="000E5754" w:rsidRDefault="0078056B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EF99799" w14:textId="77777777" w:rsidR="0078056B" w:rsidRPr="000E5754" w:rsidRDefault="0078056B" w:rsidP="004569CA">
            <w:pPr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2621B962" w14:textId="7884FF2F" w:rsidR="008E59C7" w:rsidRPr="000E5754" w:rsidRDefault="008E59C7" w:rsidP="004569CA">
      <w:pPr>
        <w:spacing w:line="480" w:lineRule="exact"/>
        <w:rPr>
          <w:color w:val="000000" w:themeColor="text1"/>
        </w:rPr>
      </w:pPr>
    </w:p>
    <w:p w14:paraId="213E9D92" w14:textId="77777777" w:rsidR="009B6DFE" w:rsidRPr="000E5754" w:rsidRDefault="009B6DFE" w:rsidP="004569CA">
      <w:pPr>
        <w:spacing w:line="480" w:lineRule="exact"/>
        <w:rPr>
          <w:color w:val="000000" w:themeColor="text1"/>
        </w:rPr>
      </w:pPr>
    </w:p>
    <w:tbl>
      <w:tblPr>
        <w:tblStyle w:val="a7"/>
        <w:tblW w:w="5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596"/>
      </w:tblGrid>
      <w:tr w:rsidR="000E5754" w:rsidRPr="000E5754" w14:paraId="66B9D7CB" w14:textId="77777777" w:rsidTr="00D20098">
        <w:trPr>
          <w:trHeight w:val="34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60A3155E" w14:textId="3DEB45B2" w:rsidR="00B96578" w:rsidRPr="000E5754" w:rsidRDefault="00A443FE" w:rsidP="008938E4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B96578"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9C73" w14:textId="342AE639" w:rsidR="00B96578" w:rsidRPr="000E5754" w:rsidRDefault="00B96578" w:rsidP="004B25DE">
            <w:pPr>
              <w:adjustRightInd w:val="0"/>
              <w:snapToGrid w:val="0"/>
              <w:spacing w:line="480" w:lineRule="exact"/>
              <w:ind w:firstLineChars="200" w:firstLine="56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一支</w:t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single"/>
              </w:rPr>
              <w:t>英國</w:t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探險隊在炎熱乾燥的</w:t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single"/>
              </w:rPr>
              <w:t>撒哈拉沙漠</w:t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行走，烈日與風沙折磨著隊員，更讓人絕望的是，他們已經沒有水了。此時，隊長拿出一個水壺，告訴大家壺裡還有水，但必須留到走出沙漠後飲用。隊員們小心傳遞著水壺，感受著它的重量，心中多了份堅定。最終，他們走出了沙漠，擺脫了死神的威脅。當隊員們終於打開水壺時，裡面流出的卻是一壺沙子！</w:t>
            </w:r>
          </w:p>
        </w:tc>
      </w:tr>
      <w:tr w:rsidR="000E5754" w:rsidRPr="000E5754" w14:paraId="2E59BF77" w14:textId="77777777" w:rsidTr="00D20098">
        <w:trPr>
          <w:trHeight w:val="710"/>
        </w:trPr>
        <w:tc>
          <w:tcPr>
            <w:tcW w:w="566" w:type="dxa"/>
            <w:shd w:val="clear" w:color="auto" w:fill="auto"/>
          </w:tcPr>
          <w:p w14:paraId="330A36F2" w14:textId="302C8E45" w:rsidR="00B96578" w:rsidRPr="000E5754" w:rsidRDefault="00B96578" w:rsidP="004569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12567" w14:textId="77777777" w:rsidR="00B96578" w:rsidRPr="000E5754" w:rsidRDefault="00B96578" w:rsidP="004569CA">
            <w:pPr>
              <w:spacing w:line="48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pacing w:val="4"/>
                <w:sz w:val="28"/>
                <w:szCs w:val="28"/>
              </w:rPr>
              <w:t>下列哪一個選項是這一段文字主要</w:t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傳達的寓意？</w:t>
            </w:r>
          </w:p>
          <w:p w14:paraId="3634C772" w14:textId="77777777" w:rsidR="00B96578" w:rsidRPr="000E5754" w:rsidRDefault="00B96578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人類沒有水就無法生存。</w:t>
            </w:r>
          </w:p>
          <w:p w14:paraId="21D430E4" w14:textId="77777777" w:rsidR="00B96578" w:rsidRPr="000E5754" w:rsidRDefault="00B96578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探險需要倚賴團隊合作。</w:t>
            </w:r>
          </w:p>
          <w:p w14:paraId="64645173" w14:textId="77777777" w:rsidR="00B96578" w:rsidRPr="000E5754" w:rsidRDefault="00B96578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信念和希望能克服困境。</w:t>
            </w:r>
          </w:p>
          <w:p w14:paraId="29EAC379" w14:textId="77959293" w:rsidR="00B96578" w:rsidRPr="000E5754" w:rsidRDefault="00B96578" w:rsidP="004569CA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ab/>
            </w:r>
            <w:r w:rsidRPr="000E575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要為最壞的情況做準備。</w:t>
            </w:r>
          </w:p>
        </w:tc>
      </w:tr>
      <w:tr w:rsidR="000E5754" w:rsidRPr="000E5754" w14:paraId="5231F36C" w14:textId="77777777" w:rsidTr="00D20098">
        <w:trPr>
          <w:trHeight w:val="710"/>
        </w:trPr>
        <w:tc>
          <w:tcPr>
            <w:tcW w:w="566" w:type="dxa"/>
            <w:shd w:val="clear" w:color="auto" w:fill="auto"/>
          </w:tcPr>
          <w:p w14:paraId="0B81DB4C" w14:textId="77777777" w:rsidR="006C0B2A" w:rsidRPr="000E5754" w:rsidRDefault="006C0B2A" w:rsidP="00FC5157">
            <w:pPr>
              <w:widowControl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  <w:vAlign w:val="center"/>
          </w:tcPr>
          <w:p w14:paraId="0FC6A198" w14:textId="1322829F" w:rsidR="006C0B2A" w:rsidRPr="000E5754" w:rsidRDefault="006C0B2A" w:rsidP="00FC5157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7AEBCEF" w14:textId="7420D35D" w:rsidR="00620AEC" w:rsidRPr="000E5754" w:rsidRDefault="00620AEC" w:rsidP="003507FB">
      <w:pPr>
        <w:widowControl/>
        <w:spacing w:line="480" w:lineRule="exact"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  <w:sectPr w:rsidR="00620AEC" w:rsidRPr="000E5754" w:rsidSect="0078056B">
          <w:footerReference w:type="default" r:id="rId13"/>
          <w:pgSz w:w="11906" w:h="16838"/>
          <w:pgMar w:top="1134" w:right="709" w:bottom="1440" w:left="709" w:header="851" w:footer="680" w:gutter="0"/>
          <w:pgNumType w:start="1"/>
          <w:cols w:num="2" w:sep="1" w:space="425"/>
          <w:docGrid w:type="lines" w:linePitch="360"/>
        </w:sectPr>
      </w:pPr>
    </w:p>
    <w:p w14:paraId="79EC613B" w14:textId="77777777" w:rsidR="004E6212" w:rsidRPr="000E5754" w:rsidRDefault="004E6212" w:rsidP="00FE1EC2">
      <w:pPr>
        <w:tabs>
          <w:tab w:val="left" w:pos="567"/>
        </w:tabs>
        <w:spacing w:line="480" w:lineRule="exact"/>
        <w:ind w:firstLineChars="420" w:firstLine="1177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友誼</w:t>
      </w:r>
    </w:p>
    <w:p w14:paraId="7C5B0BDE" w14:textId="139EB05D" w:rsidR="004E6212" w:rsidRPr="000E5754" w:rsidRDefault="004E6212" w:rsidP="00DA4E77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很久以前，我來到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斯塔尼河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附近，無意間發現了一棟孤零零的木屋。我輕輕敲門，一個大約</w:t>
      </w:r>
      <w:r w:rsidR="0013399D"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六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十歲的男子熱情的邀請我進去。</w:t>
      </w:r>
    </w:p>
    <w:p w14:paraId="4BE3322B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之前的幾個星期，我一直住在簡陋的工寮裡，環境又擁擠又骯髒。相較之下，這座木屋雖然家具簡單，卻讓人感到非常溫暖和舒適。</w:t>
      </w:r>
    </w:p>
    <w:p w14:paraId="66087276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屋內有柔和的壁紙、綠色的小桌椅和小酒櫃，還有書架上擺放的貝殼項鍊和陶瓷花瓶。我覺得這些細緻的布置，一定是出自一位女性的巧手。</w:t>
      </w:r>
    </w:p>
    <w:p w14:paraId="6D1C06B6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「這些都是我太太親手布置的。」 主人帶著驕傲又溫柔的語氣說。他環顧屋內一周，</w:t>
      </w:r>
      <w:proofErr w:type="gramStart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眼神滿是愛</w:t>
      </w:r>
      <w:proofErr w:type="gramEnd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意。</w:t>
      </w:r>
    </w:p>
    <w:p w14:paraId="673A58E5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我跟著主人參觀了一間間乾淨整潔、雅</w:t>
      </w:r>
      <w:proofErr w:type="gramStart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緻</w:t>
      </w:r>
      <w:proofErr w:type="gramEnd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美麗的房間，忍不住驚嘆連連。後來，我注意到壁爐上擺著一個黑色胡桃木相框，裡面是一位可愛少女的照片。</w:t>
      </w:r>
    </w:p>
    <w:p w14:paraId="44712EDF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「那是她十九歲生日時拍的照片，我們就是那天結婚的。」 他笑著解釋，接著問：「在她回來之前，你會留下來嗎？」</w:t>
      </w:r>
    </w:p>
    <w:p w14:paraId="451FE725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主人告訴我，他太太回娘家了，星期六晚上九點會回來。他熱情的留我，並希望我能見到他的太太。我答應了，也對這位賢慧的女主人充滿期待。</w:t>
      </w:r>
    </w:p>
    <w:p w14:paraId="73F350E1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第二天，有一位溫和有禮的老礦工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瓊斯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來拜訪主人。他問道：「你太太什麼時候回來？星期六的聚會還會舉行嗎？」</w:t>
      </w:r>
    </w:p>
    <w:p w14:paraId="5872AACB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「當然！」 主人開心的回答，並拿出一封信念給他聽。信上的字跡秀麗，信最後還向幾位朋友問好。</w:t>
      </w:r>
    </w:p>
    <w:p w14:paraId="420F0CAE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到了星期五，又有一位白髮蒼蒼的老人來訪。他提議星期六晚上開個舞會，邀請一些年輕人來。</w:t>
      </w:r>
    </w:p>
    <w:p w14:paraId="56664E5E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「別說一個晚上，就算通宵，她也不會拒絕的！」 主人高興的說。</w:t>
      </w:r>
    </w:p>
    <w:p w14:paraId="2DD96037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週末下午，一群人帶著鮮花、禮物、食物和樂器來了。他們將房間布置得喜氣洋洋，並開始演奏音樂、唱歌跳舞，場面熱鬧極了。</w:t>
      </w:r>
    </w:p>
    <w:p w14:paraId="074CDF52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到了快九點，主人站在門口，焦急的望著遠方。他的身體微微發抖，朋友們勸他喝點酒放鬆心情。</w:t>
      </w:r>
    </w:p>
    <w:p w14:paraId="2B200F41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當時鐘敲了九下時，主人突然臉色蒼白，虛弱的說：「我覺得有些不舒服，想躺一會兒。」</w:t>
      </w:r>
    </w:p>
    <w:p w14:paraId="52306706" w14:textId="07F5E883" w:rsidR="00775CAF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 xml:space="preserve">大家扶他到沙發上，他喃喃的說：「我剛剛好像聽到馬蹄聲，是她回來了嗎？」 </w:t>
      </w:r>
      <w:proofErr w:type="gramStart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說完</w:t>
      </w:r>
      <w:proofErr w:type="gramEnd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，他便睡著了。三位老人將他抱進臥室，輕輕關上門後便準備離開。</w:t>
      </w:r>
    </w:p>
    <w:p w14:paraId="2A355DE8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lastRenderedPageBreak/>
        <w:t>我忍不住問：「你們怎麼能走呢？他太太還沒回來啊！」</w:t>
      </w:r>
    </w:p>
    <w:p w14:paraId="5C605F07" w14:textId="3B2630A1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三人互相看了一眼，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瓊斯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嘆了口氣說：「他的太太</w:t>
      </w:r>
      <w:r w:rsidR="00EF5691"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三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十</w:t>
      </w:r>
      <w:r w:rsidR="00EF5691"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幾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年前就去世了。」</w:t>
      </w:r>
    </w:p>
    <w:p w14:paraId="782A6FE6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我大吃一驚。</w:t>
      </w:r>
    </w:p>
    <w:p w14:paraId="0F13BB06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瓊斯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繼續說：「他們結婚後沒</w:t>
      </w:r>
      <w:proofErr w:type="gramStart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多久，</w:t>
      </w:r>
      <w:proofErr w:type="gramEnd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有一次她回娘家，返程時遇到了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印地安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人的襲擊，不幸去世了。從那時起，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亨利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的精神就出了問題。他相信每年這個時候她會回來。」</w:t>
      </w:r>
    </w:p>
    <w:p w14:paraId="02FAA163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為了陪伴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亨利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，他的朋友們每年都會提前三天來，問他太太的信，問她什麼時候回來。到了星期六晚上，他們會</w:t>
      </w:r>
      <w:proofErr w:type="gramStart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一</w:t>
      </w:r>
      <w:proofErr w:type="gramEnd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起來，假裝迎接她回家。</w:t>
      </w:r>
    </w:p>
    <w:p w14:paraId="640DFC06" w14:textId="1C7ECECD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「我們這樣做了</w:t>
      </w:r>
      <w:r w:rsidR="00EF5691"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三十幾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 xml:space="preserve">年。」 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瓊斯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說「剛開始有二十多</w:t>
      </w:r>
      <w:proofErr w:type="gramStart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個</w:t>
      </w:r>
      <w:proofErr w:type="gramEnd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朋友參加，但現在只剩下我們三個老人了，這些年輕人是我們另外邀來的。」</w:t>
      </w:r>
    </w:p>
    <w:p w14:paraId="078A60B4" w14:textId="77777777" w:rsidR="004E6212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他們還告訴我，酒裡加了安眠藥，</w:t>
      </w:r>
      <w:proofErr w:type="gramStart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幫助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亨</w:t>
      </w:r>
      <w:proofErr w:type="gramEnd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利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入睡，只要度過這個夜晚，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亨利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在接下來的一年裡都會平安無事。</w:t>
      </w:r>
    </w:p>
    <w:p w14:paraId="1BA5CD20" w14:textId="62ACA0CC" w:rsidR="00775CAF" w:rsidRPr="000E5754" w:rsidRDefault="004E6212" w:rsidP="004E6212">
      <w:pPr>
        <w:tabs>
          <w:tab w:val="left" w:pos="567"/>
        </w:tabs>
        <w:spacing w:line="460" w:lineRule="exact"/>
        <w:ind w:leftChars="20" w:left="48" w:rightChars="20" w:right="48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shd w:val="clear" w:color="auto" w:fill="FFFFFF" w:themeFill="background1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聽完這些，我的心裡湧起了深深的感動。</w:t>
      </w:r>
    </w:p>
    <w:p w14:paraId="42BB0118" w14:textId="15D0E442" w:rsidR="00775CAF" w:rsidRPr="000E5754" w:rsidRDefault="00775CAF" w:rsidP="00775CAF">
      <w:pPr>
        <w:tabs>
          <w:tab w:val="left" w:pos="2700"/>
        </w:tabs>
        <w:snapToGrid w:val="0"/>
        <w:spacing w:line="480" w:lineRule="exact"/>
        <w:ind w:rightChars="50" w:right="120" w:firstLine="198"/>
        <w:jc w:val="righ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（原著</w:t>
      </w:r>
      <w:r w:rsidR="00C66AA0" w:rsidRPr="000E5754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／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美國</w:t>
      </w:r>
      <w:proofErr w:type="gramStart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·</w:t>
      </w:r>
      <w:proofErr w:type="gramEnd"/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  <w:shd w:val="clear" w:color="auto" w:fill="FFFFFF" w:themeFill="background1"/>
        </w:rPr>
        <w:t>馬克吐溫</w:t>
      </w:r>
      <w:r w:rsidRPr="000E5754">
        <w:rPr>
          <w:rFonts w:ascii="標楷體" w:eastAsia="標楷體" w:hAnsi="標楷體" w:cs="標楷體" w:hint="eastAsia"/>
          <w:color w:val="000000" w:themeColor="text1"/>
          <w:sz w:val="28"/>
          <w:szCs w:val="28"/>
          <w:shd w:val="clear" w:color="auto" w:fill="FFFFFF" w:themeFill="background1"/>
        </w:rPr>
        <w:t>）</w:t>
      </w:r>
    </w:p>
    <w:tbl>
      <w:tblPr>
        <w:tblStyle w:val="a7"/>
        <w:tblW w:w="103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10"/>
      </w:tblGrid>
      <w:tr w:rsidR="000E5754" w:rsidRPr="000E5754" w14:paraId="76DBFC70" w14:textId="77777777" w:rsidTr="00E62286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14:paraId="1B25BF9A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12342E2C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根據本文內容，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亨利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的太太是在什麼情況下去世的？</w:t>
            </w:r>
          </w:p>
        </w:tc>
      </w:tr>
      <w:tr w:rsidR="000E5754" w:rsidRPr="000E5754" w14:paraId="264BE9FE" w14:textId="77777777" w:rsidTr="00E62286">
        <w:trPr>
          <w:trHeight w:val="710"/>
        </w:trPr>
        <w:tc>
          <w:tcPr>
            <w:tcW w:w="567" w:type="dxa"/>
            <w:shd w:val="clear" w:color="auto" w:fill="auto"/>
          </w:tcPr>
          <w:p w14:paraId="70704634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0" w:type="dxa"/>
            <w:shd w:val="clear" w:color="auto" w:fill="auto"/>
          </w:tcPr>
          <w:p w14:paraId="1E4219ED" w14:textId="516A05AC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9C2A34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為了</w:t>
            </w:r>
            <w:r w:rsidR="00CF092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舉辦舞會過度勞累</w:t>
            </w:r>
          </w:p>
          <w:p w14:paraId="68E95543" w14:textId="144355C3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在娘家</w:t>
            </w:r>
            <w:r w:rsidR="009C2A34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騎馬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發生了意外</w:t>
            </w:r>
          </w:p>
          <w:p w14:paraId="5A78E612" w14:textId="49828146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9C2A34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結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婚</w:t>
            </w:r>
            <w:r w:rsidR="009C2A34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以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後</w:t>
            </w:r>
            <w:r w:rsidR="009C2A34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精神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出現狀況</w:t>
            </w:r>
          </w:p>
          <w:p w14:paraId="6B1F2E9B" w14:textId="10CC407A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9C2A34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從娘家</w:t>
            </w:r>
            <w:r w:rsidR="00CF092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回程時遭受襲</w:t>
            </w:r>
            <w:r w:rsidR="009C2A34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擊</w:t>
            </w:r>
          </w:p>
        </w:tc>
      </w:tr>
      <w:tr w:rsidR="000E5754" w:rsidRPr="000E5754" w14:paraId="2A990485" w14:textId="77777777" w:rsidTr="00E62286">
        <w:trPr>
          <w:trHeight w:val="111"/>
        </w:trPr>
        <w:tc>
          <w:tcPr>
            <w:tcW w:w="567" w:type="dxa"/>
            <w:shd w:val="clear" w:color="auto" w:fill="auto"/>
          </w:tcPr>
          <w:p w14:paraId="495C8E83" w14:textId="77777777" w:rsidR="00775CAF" w:rsidRPr="000E5754" w:rsidRDefault="00775CAF" w:rsidP="00EB35CD">
            <w:pPr>
              <w:spacing w:line="2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0" w:type="dxa"/>
            <w:shd w:val="clear" w:color="auto" w:fill="auto"/>
          </w:tcPr>
          <w:p w14:paraId="7ED41E3D" w14:textId="77777777" w:rsidR="00775CAF" w:rsidRPr="000E5754" w:rsidRDefault="00775CAF" w:rsidP="00EB35CD">
            <w:pPr>
              <w:spacing w:line="2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0EF0117F" w14:textId="77777777" w:rsidTr="00E62286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4B4F2D9E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3795F54B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根據本文內容，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為什麼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亨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利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每年會出現特別的精神狀態？</w:t>
            </w:r>
          </w:p>
        </w:tc>
      </w:tr>
      <w:tr w:rsidR="000E5754" w:rsidRPr="000E5754" w14:paraId="712614AB" w14:textId="77777777" w:rsidTr="00E62286">
        <w:trPr>
          <w:trHeight w:val="710"/>
        </w:trPr>
        <w:tc>
          <w:tcPr>
            <w:tcW w:w="567" w:type="dxa"/>
            <w:shd w:val="clear" w:color="auto" w:fill="auto"/>
          </w:tcPr>
          <w:p w14:paraId="2ADBE10C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0" w:type="dxa"/>
            <w:shd w:val="clear" w:color="auto" w:fill="auto"/>
          </w:tcPr>
          <w:p w14:paraId="50554DC5" w14:textId="31904321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他的朋友喚起他過去的傷痛</w:t>
            </w:r>
            <w:r w:rsidR="0001128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7395522F" w14:textId="35ADB2B5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他無法接受妻子離世的事實</w:t>
            </w:r>
            <w:r w:rsidR="0001128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427ECA30" w14:textId="63AD9F8C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對敲了九下的鐘聲特別敏感</w:t>
            </w:r>
            <w:r w:rsidR="0001128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151F69AF" w14:textId="16CE96E1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在舞會中接待賓客感到壓力</w:t>
            </w:r>
            <w:r w:rsidR="0001128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0E5754" w:rsidRPr="000E5754" w14:paraId="3A2E94D2" w14:textId="77777777" w:rsidTr="00E62286">
        <w:trPr>
          <w:trHeight w:val="94"/>
        </w:trPr>
        <w:tc>
          <w:tcPr>
            <w:tcW w:w="567" w:type="dxa"/>
            <w:shd w:val="clear" w:color="auto" w:fill="auto"/>
          </w:tcPr>
          <w:p w14:paraId="5CF3E9DE" w14:textId="77777777" w:rsidR="00775CAF" w:rsidRPr="000E5754" w:rsidRDefault="00775CAF" w:rsidP="00EB35CD">
            <w:pPr>
              <w:spacing w:line="2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0" w:type="dxa"/>
            <w:shd w:val="clear" w:color="auto" w:fill="auto"/>
          </w:tcPr>
          <w:p w14:paraId="145FCC55" w14:textId="77777777" w:rsidR="00775CAF" w:rsidRPr="000E5754" w:rsidRDefault="00775CAF" w:rsidP="00EB35CD">
            <w:pPr>
              <w:spacing w:line="2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3E6D784A" w14:textId="77777777" w:rsidTr="00E62286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14:paraId="2810221E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0DF9ACF9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這個故事最可能帶給讀者什麼啟示？</w:t>
            </w:r>
          </w:p>
        </w:tc>
      </w:tr>
      <w:tr w:rsidR="000E5754" w:rsidRPr="000E5754" w14:paraId="1D6006B4" w14:textId="77777777" w:rsidTr="00E62286">
        <w:trPr>
          <w:trHeight w:val="425"/>
        </w:trPr>
        <w:tc>
          <w:tcPr>
            <w:tcW w:w="567" w:type="dxa"/>
            <w:shd w:val="clear" w:color="auto" w:fill="auto"/>
          </w:tcPr>
          <w:p w14:paraId="08AC92B1" w14:textId="77777777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0" w:type="dxa"/>
            <w:shd w:val="clear" w:color="auto" w:fill="auto"/>
          </w:tcPr>
          <w:p w14:paraId="5F8441AD" w14:textId="4B70912A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CF092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要時時對危險保持警戒</w:t>
            </w:r>
          </w:p>
          <w:p w14:paraId="6FD87E95" w14:textId="387DE3EE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CF092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忠誠是維繫婚姻的基礎</w:t>
            </w:r>
          </w:p>
          <w:p w14:paraId="5F7D1A2E" w14:textId="509DFBF9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華康標楷W5注音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CF092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陪伴是友誼的動人之處</w:t>
            </w:r>
          </w:p>
          <w:p w14:paraId="5D6240E2" w14:textId="57D8697B" w:rsidR="00775CAF" w:rsidRPr="000E5754" w:rsidRDefault="00775CAF" w:rsidP="00EB35CD">
            <w:pPr>
              <w:spacing w:line="480" w:lineRule="exact"/>
              <w:ind w:left="357" w:hanging="357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④</w:t>
            </w:r>
            <w:r w:rsidRPr="000E5754">
              <w:rPr>
                <w:rFonts w:ascii="新細明體" w:eastAsia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CF0928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悲痛應該被迅速的遺忘</w:t>
            </w:r>
          </w:p>
        </w:tc>
      </w:tr>
    </w:tbl>
    <w:p w14:paraId="3BD75A8D" w14:textId="77777777" w:rsidR="00201447" w:rsidRPr="000E5754" w:rsidRDefault="00201447" w:rsidP="009B5323">
      <w:pPr>
        <w:spacing w:beforeLines="20" w:before="72" w:afterLines="20" w:after="72" w:line="480" w:lineRule="exact"/>
        <w:ind w:leftChars="20" w:left="48" w:firstLineChars="400" w:firstLine="112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老</w:t>
      </w:r>
      <w:proofErr w:type="gramStart"/>
      <w:r w:rsidRPr="000E57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柚樹的祕</w:t>
      </w:r>
      <w:proofErr w:type="gramEnd"/>
      <w:r w:rsidRPr="000E57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密</w:t>
      </w:r>
    </w:p>
    <w:p w14:paraId="4FB9AC63" w14:textId="77777777" w:rsidR="00201447" w:rsidRPr="000E5754" w:rsidRDefault="00201447" w:rsidP="009B5323">
      <w:pPr>
        <w:spacing w:beforeLines="10" w:before="36" w:afterLines="10" w:after="36" w:line="480" w:lineRule="exact"/>
        <w:ind w:leftChars="20" w:left="48" w:rightChars="20" w:right="48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小鳥們呼朋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引伴，飛到柚子園裡找一棵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。聽說這棵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，今年結的柚子特別甜美，小鳥們最愛吃甜果實了。</w:t>
      </w:r>
    </w:p>
    <w:p w14:paraId="211731A7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牠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們很快找到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，因為它的果實散發出又甜又香的味道。快樂的小鳥們，圍著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吱吱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喳喳，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牠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們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啄著樹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上成熟的柚子，真如傳聞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所說的一樣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，今年的柚子吃起來特別甜。</w:t>
      </w:r>
    </w:p>
    <w:p w14:paraId="11D8856C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小鳥飛來一群，吃飽了，謝謝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，飛走了。很快又再飛來一群。年輕的柚子樹，看到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辛苦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結的果實，被一群又一群小鳥圍著吃，許多柚子被吃到只剩下柚子皮，緊張得不得了。</w:t>
      </w:r>
    </w:p>
    <w:p w14:paraId="3A834B17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「老樹公公啊，你為什麼不動動枝條趕走討厭的小鳥們，別讓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牠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們把你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辛辛苦苦結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的果實吃光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光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了呀！」</w:t>
      </w:r>
    </w:p>
    <w:p w14:paraId="59E47670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「你們太年輕了，不會懂得我這麼做的道理。我年輕時，也不知道為什麼要這麼做。現在我老了，心裡明白，是該這麼做的時候了。」</w:t>
      </w:r>
    </w:p>
    <w:p w14:paraId="2CA092A9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「你可不可以把道理講給我們聽呢？」柚子園裡最年輕的柚子樹繼續追問道。</w:t>
      </w:r>
    </w:p>
    <w:p w14:paraId="27272D6B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柚樹沒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馬上回答年輕柚子樹的問題。</w:t>
      </w:r>
    </w:p>
    <w:p w14:paraId="25063B6A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「等你像我這樣老的時候，自然會知道，我現在只要專心結出甜美的果實就是了。」</w:t>
      </w:r>
    </w:p>
    <w:p w14:paraId="7B22074E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打算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結最後一次的果實，最甜美的果實，好為自己的一生畫下完美句點。</w:t>
      </w:r>
    </w:p>
    <w:p w14:paraId="637F2535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它今年特別安靜。白天專心吸收陽光、空氣和水分，默默儲存結出果實所需的養分，夜晚則好好休息。</w:t>
      </w:r>
    </w:p>
    <w:p w14:paraId="1FC3556C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年輕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的柚樹不會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把身體裡所有的養分全用來結出果實，一方面為了保留實力，一方面擔心如果果實太甜美，小鳥們聞甜味而來，然後口耳相傳，果實就難逃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被啄光的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命運。</w:t>
      </w:r>
    </w:p>
    <w:p w14:paraId="23B0CAAE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想法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不一樣，這是它的最後一年，它要把身體裡儲存的所有養分，全用來結果實。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小鳥聞甜而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來，一定會常來啄身上的果實，而這正是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所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希望的。</w:t>
      </w:r>
    </w:p>
    <w:p w14:paraId="505C42C3" w14:textId="77777777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「這棵老樹今年結的果實特別甜美，連小鳥都知道來吃。看樣子，明年吃不到它的果實了。樹上剩下來的柚子，留下來我們自己吃，算是做個紀念吧！」</w:t>
      </w:r>
    </w:p>
    <w:p w14:paraId="50B56836" w14:textId="00BEEE9E" w:rsidR="00201447" w:rsidRPr="000E5754" w:rsidRDefault="00201447" w:rsidP="009B5323">
      <w:pPr>
        <w:spacing w:beforeLines="10" w:before="36" w:afterLines="10" w:after="36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一切真如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和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主人所想。冬天來臨前，主人發現枯死的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，就把它砍下帶回家；晒乾後，正好趕上過年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蒸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年糕和蘿蔔糕。紅紅的柴火，散發出柚子的香味。</w:t>
      </w:r>
    </w:p>
    <w:p w14:paraId="5A6BB615" w14:textId="77777777" w:rsidR="00201447" w:rsidRPr="000E5754" w:rsidRDefault="00201447" w:rsidP="00201447">
      <w:pPr>
        <w:spacing w:beforeLines="20" w:before="72" w:afterLines="20" w:after="72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隔年春天，柚子園裡長出許多小嫩芽。年輕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的柚樹看到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這些小嫩芽，有種熟悉的感覺，卻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又說不出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個所以然。</w:t>
      </w:r>
    </w:p>
    <w:p w14:paraId="713534FE" w14:textId="77777777" w:rsidR="00201447" w:rsidRPr="000E5754" w:rsidRDefault="00201447" w:rsidP="00201447">
      <w:pPr>
        <w:spacing w:beforeLines="20" w:before="72" w:afterLines="20" w:after="72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這正是老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柚樹的祕密──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它要小鳥們來吃它的果實。因為小鳥吃果實會連果實裡的種子一起吞下去，種子再隨著大便排出掉落到泥土裡。老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柚樹雖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已枯死，但又化成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小柚樹繼續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成長。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的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生命，跟著小鳥到處飛行，在許多地方重新開始。</w:t>
      </w:r>
    </w:p>
    <w:p w14:paraId="213EEDA9" w14:textId="77777777" w:rsidR="00201447" w:rsidRPr="000E5754" w:rsidRDefault="00201447" w:rsidP="00201447">
      <w:pPr>
        <w:spacing w:beforeLines="20" w:before="72" w:afterLines="20" w:after="72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儘管年輕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的柚樹好奇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，但除非等自己也變成一株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，否則永遠無法破解這個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祕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密，因為這是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老柚樹專屬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proofErr w:type="gramStart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祕密呀</w:t>
      </w:r>
      <w:proofErr w:type="gramEnd"/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！</w:t>
      </w:r>
    </w:p>
    <w:p w14:paraId="0C0DF383" w14:textId="063029C4" w:rsidR="00702D2C" w:rsidRPr="000E5754" w:rsidRDefault="00201447" w:rsidP="008938E4">
      <w:pPr>
        <w:spacing w:beforeLines="20" w:before="72" w:afterLines="20" w:after="72" w:line="480" w:lineRule="exact"/>
        <w:ind w:left="28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0E5754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本文改寫自</w:t>
      </w:r>
      <w:r w:rsidRPr="000E5754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  <w:u w:val="single"/>
        </w:rPr>
        <w:t>劉碧玲</w:t>
      </w:r>
      <w:r w:rsidRPr="000E5754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〈老柚子樹的祕密〉／</w:t>
      </w:r>
      <w:r w:rsidRPr="000E5754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  <w:u w:val="single"/>
        </w:rPr>
        <w:t>正中書局</w:t>
      </w:r>
      <w:r w:rsidRPr="000E5754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《長生不老的國王──</w:t>
      </w:r>
      <w:r w:rsidRPr="000E5754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  <w:u w:val="single"/>
        </w:rPr>
        <w:t>劉碧玲</w:t>
      </w:r>
      <w:r w:rsidRPr="000E5754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童話</w:t>
      </w:r>
      <w:r w:rsidRPr="000E5754">
        <w:rPr>
          <w:rFonts w:ascii="標楷體" w:eastAsia="標楷體" w:hAnsi="標楷體" w:hint="eastAsia"/>
          <w:color w:val="000000" w:themeColor="text1"/>
          <w:sz w:val="28"/>
          <w:szCs w:val="28"/>
        </w:rPr>
        <w:t>短輯》）</w:t>
      </w:r>
    </w:p>
    <w:p w14:paraId="29EAFC81" w14:textId="77777777" w:rsidR="00702D2C" w:rsidRPr="000E5754" w:rsidRDefault="00702D2C" w:rsidP="00BD6427">
      <w:pPr>
        <w:rPr>
          <w:color w:val="000000" w:themeColor="text1"/>
        </w:rPr>
      </w:pPr>
    </w:p>
    <w:tbl>
      <w:tblPr>
        <w:tblStyle w:val="a7"/>
        <w:tblW w:w="1047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05"/>
      </w:tblGrid>
      <w:tr w:rsidR="000E5754" w:rsidRPr="000E5754" w14:paraId="1FE8716C" w14:textId="77777777" w:rsidTr="008938E4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1397C0CE" w14:textId="77777777" w:rsidR="00BD6427" w:rsidRPr="000E5754" w:rsidRDefault="00BD6427" w:rsidP="008938E4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909" w:type="dxa"/>
            <w:shd w:val="clear" w:color="auto" w:fill="auto"/>
            <w:vAlign w:val="center"/>
          </w:tcPr>
          <w:p w14:paraId="3FCC6917" w14:textId="4BA37343" w:rsidR="00BD6427" w:rsidRPr="000E5754" w:rsidRDefault="00702D2C" w:rsidP="0062174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據本文，老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柚樹的祕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密是什麼？</w:t>
            </w:r>
          </w:p>
        </w:tc>
      </w:tr>
      <w:tr w:rsidR="000E5754" w:rsidRPr="000E5754" w14:paraId="3DB6F698" w14:textId="77777777" w:rsidTr="00EC6818">
        <w:trPr>
          <w:trHeight w:val="710"/>
        </w:trPr>
        <w:tc>
          <w:tcPr>
            <w:tcW w:w="562" w:type="dxa"/>
            <w:shd w:val="clear" w:color="auto" w:fill="auto"/>
          </w:tcPr>
          <w:p w14:paraId="3353FC73" w14:textId="77777777" w:rsidR="00BD6427" w:rsidRPr="000E5754" w:rsidRDefault="00BD6427" w:rsidP="006217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9" w:type="dxa"/>
            <w:shd w:val="clear" w:color="auto" w:fill="auto"/>
          </w:tcPr>
          <w:p w14:paraId="00CB067D" w14:textId="0436D756" w:rsidR="00702D2C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076866"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如何將果實結得特別甜美的祕訣</w:t>
            </w:r>
          </w:p>
          <w:p w14:paraId="07C48D4E" w14:textId="42A5CA37" w:rsidR="00702D2C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076866"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透過小鳥吃果實的行為延續生命</w:t>
            </w:r>
          </w:p>
          <w:p w14:paraId="1A6D9D0A" w14:textId="6F568206" w:rsidR="00702D2C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076866"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枯死晒乾後還能成為有用的柴火</w:t>
            </w:r>
          </w:p>
          <w:p w14:paraId="15DC4104" w14:textId="0E558652" w:rsidR="00BD6427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076866"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201447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默默的儲存結出果實所需的養分</w:t>
            </w:r>
          </w:p>
        </w:tc>
      </w:tr>
      <w:tr w:rsidR="000E5754" w:rsidRPr="000E5754" w14:paraId="160CAF85" w14:textId="77777777" w:rsidTr="00EC6818">
        <w:trPr>
          <w:trHeight w:val="346"/>
        </w:trPr>
        <w:tc>
          <w:tcPr>
            <w:tcW w:w="562" w:type="dxa"/>
            <w:shd w:val="clear" w:color="auto" w:fill="auto"/>
          </w:tcPr>
          <w:p w14:paraId="2F1EEB47" w14:textId="77777777" w:rsidR="00BD6427" w:rsidRPr="000E5754" w:rsidRDefault="00BD6427" w:rsidP="006217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9" w:type="dxa"/>
            <w:shd w:val="clear" w:color="auto" w:fill="auto"/>
          </w:tcPr>
          <w:p w14:paraId="5034D643" w14:textId="77777777" w:rsidR="00BD6427" w:rsidRPr="000E5754" w:rsidRDefault="00BD6427" w:rsidP="00621748">
            <w:pPr>
              <w:adjustRightInd w:val="0"/>
              <w:snapToGrid w:val="0"/>
              <w:spacing w:line="480" w:lineRule="exact"/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421A1AAB" w14:textId="77777777" w:rsidTr="008938E4">
        <w:trPr>
          <w:trHeight w:val="295"/>
        </w:trPr>
        <w:tc>
          <w:tcPr>
            <w:tcW w:w="562" w:type="dxa"/>
            <w:shd w:val="clear" w:color="auto" w:fill="auto"/>
            <w:vAlign w:val="center"/>
          </w:tcPr>
          <w:p w14:paraId="7FB6395C" w14:textId="77777777" w:rsidR="00BD6427" w:rsidRPr="000E5754" w:rsidRDefault="00BD6427" w:rsidP="008938E4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909" w:type="dxa"/>
            <w:shd w:val="clear" w:color="auto" w:fill="auto"/>
            <w:vAlign w:val="center"/>
          </w:tcPr>
          <w:p w14:paraId="0CC37988" w14:textId="41C2E4A2" w:rsidR="00BD6427" w:rsidRPr="000E5754" w:rsidRDefault="00702D2C" w:rsidP="00621748">
            <w:pPr>
              <w:spacing w:line="44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哪一個選項</w:t>
            </w:r>
            <w:r w:rsidRPr="000E575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不是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</w:t>
            </w:r>
            <w:proofErr w:type="gramStart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柚樹結</w:t>
            </w:r>
            <w:proofErr w:type="gramEnd"/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果實特別甜美的原因？</w:t>
            </w:r>
          </w:p>
        </w:tc>
      </w:tr>
      <w:tr w:rsidR="000E5754" w:rsidRPr="000E5754" w14:paraId="3844121E" w14:textId="77777777" w:rsidTr="00EC6818">
        <w:trPr>
          <w:trHeight w:val="710"/>
        </w:trPr>
        <w:tc>
          <w:tcPr>
            <w:tcW w:w="562" w:type="dxa"/>
            <w:shd w:val="clear" w:color="auto" w:fill="auto"/>
          </w:tcPr>
          <w:p w14:paraId="7E7DD7CD" w14:textId="77777777" w:rsidR="00BD6427" w:rsidRPr="000E5754" w:rsidRDefault="00BD6427" w:rsidP="006217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9" w:type="dxa"/>
            <w:shd w:val="clear" w:color="auto" w:fill="auto"/>
          </w:tcPr>
          <w:p w14:paraId="4CA1EA57" w14:textId="0656D73F" w:rsidR="00702D2C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076866"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FA65EA"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歷代老柚樹傳承的祕訣</w:t>
            </w:r>
          </w:p>
          <w:p w14:paraId="7AA7EAB0" w14:textId="566243F6" w:rsidR="00702D2C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076866"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為了吸引小鳥來吃果實</w:t>
            </w:r>
          </w:p>
          <w:p w14:paraId="16E34F09" w14:textId="0FB7FDB6" w:rsidR="00702D2C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標楷體" w:hint="eastAsia"/>
                <w:color w:val="000000" w:themeColor="text1"/>
                <w:sz w:val="28"/>
                <w:szCs w:val="28"/>
              </w:rPr>
              <w:t>③</w:t>
            </w:r>
            <w:r w:rsidR="00076866" w:rsidRPr="000E5754">
              <w:rPr>
                <w:rFonts w:ascii="新細明體" w:hAnsi="新細明體" w:cs="標楷體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用盡所有養分來結果實</w:t>
            </w:r>
          </w:p>
          <w:p w14:paraId="1016082B" w14:textId="4C8C36AC" w:rsidR="00BD6427" w:rsidRPr="000E5754" w:rsidRDefault="00702D2C" w:rsidP="00FA65EA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標楷體" w:hint="eastAsia"/>
                <w:color w:val="000000" w:themeColor="text1"/>
                <w:sz w:val="28"/>
                <w:szCs w:val="28"/>
              </w:rPr>
              <w:t>④</w:t>
            </w:r>
            <w:r w:rsidR="00076866" w:rsidRPr="000E5754">
              <w:rPr>
                <w:rFonts w:ascii="新細明體" w:hAnsi="新細明體" w:cs="標楷體"/>
                <w:color w:val="000000" w:themeColor="text1"/>
                <w:sz w:val="28"/>
                <w:szCs w:val="28"/>
              </w:rPr>
              <w:tab/>
            </w:r>
            <w:r w:rsidR="00FA65EA" w:rsidRPr="000E575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老柚樹最後一年結果實</w:t>
            </w:r>
          </w:p>
        </w:tc>
      </w:tr>
      <w:tr w:rsidR="000E5754" w:rsidRPr="000E5754" w14:paraId="6E5102AC" w14:textId="77777777" w:rsidTr="00EC6818">
        <w:trPr>
          <w:trHeight w:val="346"/>
        </w:trPr>
        <w:tc>
          <w:tcPr>
            <w:tcW w:w="562" w:type="dxa"/>
            <w:shd w:val="clear" w:color="auto" w:fill="auto"/>
          </w:tcPr>
          <w:p w14:paraId="2677E117" w14:textId="77777777" w:rsidR="00BD6427" w:rsidRPr="000E5754" w:rsidRDefault="00BD6427" w:rsidP="006217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9" w:type="dxa"/>
            <w:shd w:val="clear" w:color="auto" w:fill="auto"/>
          </w:tcPr>
          <w:p w14:paraId="6003012D" w14:textId="77777777" w:rsidR="00BD6427" w:rsidRPr="000E5754" w:rsidRDefault="00BD6427" w:rsidP="00621748">
            <w:pPr>
              <w:adjustRightInd w:val="0"/>
              <w:snapToGrid w:val="0"/>
              <w:spacing w:line="480" w:lineRule="exact"/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658DA9C6" w14:textId="77777777" w:rsidTr="008938E4">
        <w:trPr>
          <w:trHeight w:val="154"/>
        </w:trPr>
        <w:tc>
          <w:tcPr>
            <w:tcW w:w="562" w:type="dxa"/>
            <w:shd w:val="clear" w:color="auto" w:fill="auto"/>
            <w:vAlign w:val="center"/>
          </w:tcPr>
          <w:p w14:paraId="34E06CD5" w14:textId="77777777" w:rsidR="00BD6427" w:rsidRPr="000E5754" w:rsidRDefault="00BD6427" w:rsidP="008938E4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909" w:type="dxa"/>
            <w:shd w:val="clear" w:color="auto" w:fill="auto"/>
            <w:vAlign w:val="center"/>
          </w:tcPr>
          <w:p w14:paraId="20BBF408" w14:textId="774316F7" w:rsidR="00BD6427" w:rsidRPr="000E5754" w:rsidRDefault="00702D2C" w:rsidP="0062174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下</w:t>
            </w:r>
            <w:r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哪一句話最適合代表本文的重點？</w:t>
            </w:r>
          </w:p>
        </w:tc>
      </w:tr>
      <w:tr w:rsidR="000E5754" w:rsidRPr="000E5754" w14:paraId="06FB6C48" w14:textId="77777777" w:rsidTr="00EC6818">
        <w:trPr>
          <w:trHeight w:val="710"/>
        </w:trPr>
        <w:tc>
          <w:tcPr>
            <w:tcW w:w="562" w:type="dxa"/>
            <w:shd w:val="clear" w:color="auto" w:fill="auto"/>
          </w:tcPr>
          <w:p w14:paraId="06B70D17" w14:textId="77777777" w:rsidR="00BD6427" w:rsidRPr="000E5754" w:rsidRDefault="00BD6427" w:rsidP="0062174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9" w:type="dxa"/>
            <w:shd w:val="clear" w:color="auto" w:fill="auto"/>
          </w:tcPr>
          <w:p w14:paraId="3FBA9E13" w14:textId="754ED50A" w:rsidR="00702D2C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①</w:t>
            </w:r>
            <w:r w:rsidR="00076866" w:rsidRPr="000E5754">
              <w:rPr>
                <w:rFonts w:ascii="新細明體" w:hAnsi="新細明體"/>
                <w:color w:val="000000" w:themeColor="text1"/>
                <w:sz w:val="28"/>
                <w:szCs w:val="28"/>
              </w:rPr>
              <w:tab/>
            </w:r>
            <w:r w:rsidR="00FA65EA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幸福會遲到，但絕不缺席。</w:t>
            </w:r>
          </w:p>
          <w:p w14:paraId="754F12E5" w14:textId="36090916" w:rsidR="00702D2C" w:rsidRPr="000E5754" w:rsidRDefault="00201447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新細明體" w:hAnsi="新細明體"/>
                <w:color w:val="000000" w:themeColor="text1"/>
                <w:sz w:val="28"/>
                <w:szCs w:val="28"/>
              </w:rPr>
              <w:tab/>
            </w:r>
            <w:r w:rsidR="00FA65EA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體會死亡，生命會延續。</w:t>
            </w:r>
            <w:r w:rsidR="00702D2C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7594CCC8" w14:textId="6C4FDCE6" w:rsidR="00702D2C" w:rsidRPr="000E5754" w:rsidRDefault="00702D2C" w:rsidP="00076866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③</w:t>
            </w:r>
            <w:r w:rsidR="00076866" w:rsidRPr="000E5754">
              <w:rPr>
                <w:rFonts w:ascii="新細明體" w:hAnsi="新細明體"/>
                <w:color w:val="000000" w:themeColor="text1"/>
                <w:sz w:val="28"/>
                <w:szCs w:val="28"/>
              </w:rPr>
              <w:tab/>
            </w:r>
            <w:r w:rsidR="00FA65EA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愛，充實了生命的厚度。</w:t>
            </w:r>
          </w:p>
          <w:p w14:paraId="43008BAE" w14:textId="527A1018" w:rsidR="00BD6427" w:rsidRPr="000E5754" w:rsidRDefault="00702D2C" w:rsidP="00FA65EA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076866" w:rsidRPr="000E5754"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  <w:tab/>
            </w:r>
            <w:r w:rsidR="00FA65EA" w:rsidRPr="000E5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長，帶來了智慧與幸福。</w:t>
            </w:r>
          </w:p>
        </w:tc>
      </w:tr>
    </w:tbl>
    <w:p w14:paraId="071AFAC1" w14:textId="28D4E8FF" w:rsidR="005C0EAA" w:rsidRPr="000E5754" w:rsidRDefault="00BD6427" w:rsidP="00840AC5">
      <w:pPr>
        <w:ind w:firstLineChars="500" w:firstLine="1200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E5754">
        <w:rPr>
          <w:color w:val="000000" w:themeColor="text1"/>
        </w:rPr>
        <w:br w:type="page"/>
      </w:r>
      <w:r w:rsidR="005C0EAA" w:rsidRPr="000E5754">
        <w:rPr>
          <w:rFonts w:ascii="新細明體" w:eastAsia="新細明體" w:hAnsi="新細明體" w:hint="eastAsia"/>
          <w:b/>
          <w:color w:val="000000" w:themeColor="text1"/>
          <w:sz w:val="32"/>
          <w:szCs w:val="28"/>
        </w:rPr>
        <w:lastRenderedPageBreak/>
        <w:t>□□□□□□□</w:t>
      </w:r>
    </w:p>
    <w:p w14:paraId="1462626A" w14:textId="77777777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古裝劇常出現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滴血認親」的橋段</w:t>
      </w:r>
      <w:proofErr w:type="gramStart"/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──</w:t>
      </w:r>
      <w:proofErr w:type="gramEnd"/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了確認男子是不是孩子的父親，會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讓兩人刺破手指，各擠出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滴血到</w:t>
      </w: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裝有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水</w:t>
      </w: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碗中，如果血珠在水中互相溶合了，就</w:t>
      </w: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代表兩人是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親生父子。</w:t>
      </w: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這樣真的是對的嗎？</w:t>
      </w:r>
    </w:p>
    <w:p w14:paraId="1D663DC6" w14:textId="77777777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實，滴血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認親是行不通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。因為任何紅血球一旦進入水中，一定會被滲入血球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水撐破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爆而混在一起，也就是任選兩個人的血都能在水中溶合。除此之外，血液裡還藏了許多有趣的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祕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，讓我們先來認識血液裡的重要角色。</w:t>
      </w:r>
    </w:p>
    <w:p w14:paraId="765C906B" w14:textId="77777777" w:rsidR="00840AC5" w:rsidRPr="000E5754" w:rsidRDefault="00840AC5" w:rsidP="00840AC5">
      <w:pPr>
        <w:widowControl/>
        <w:shd w:val="clear" w:color="auto" w:fill="FFFFFF"/>
        <w:spacing w:beforeLines="20" w:before="72" w:line="500" w:lineRule="exact"/>
        <w:ind w:leftChars="20" w:left="48" w:rightChars="20" w:right="48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血液總動員</w:t>
      </w:r>
    </w:p>
    <w:p w14:paraId="581D619D" w14:textId="77777777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血液的兩大成分是血漿和血球，血漿占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5%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血球包括紅血球、白血球和血小板。</w:t>
      </w:r>
    </w:p>
    <w:p w14:paraId="7A36B0E7" w14:textId="77777777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血液就像身體裡的物流公司，紅血球是快遞小小兵。一個成年人體內的紅血球多達二、三十兆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既能運送氧氣抵達每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細胞，也能順手帶走要排除的二氧化碳。</w:t>
      </w:r>
    </w:p>
    <w:p w14:paraId="1F2D8B33" w14:textId="42501773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清清如水的淡黃色血漿，運送的東西可就複雜多了</w:t>
      </w:r>
      <w:proofErr w:type="gramStart"/>
      <w:r w:rsidR="00C67639"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──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二氧化碳、營養物質和大大小小的代謝廢料。另外，各器官分泌的荷爾蒙及各種帶有重要訊息的化學分子，也必須透過血漿傳遞，才能讓身體正常運作。</w:t>
      </w:r>
    </w:p>
    <w:p w14:paraId="3141F1FA" w14:textId="77777777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血液中還有身兼保全業務、配備精良的白血球，日夜不分的四處巡邏。當白血球發現細菌、病毒、危險分子時，會立即全體總動員，本能的吞噬病菌、產生抗體、記憶敵軍</w:t>
      </w:r>
      <w:r w:rsidRPr="000E5754">
        <w:rPr>
          <w:rFonts w:ascii="標楷體" w:eastAsia="標楷體" w:hAnsi="標楷體" w:cs="標楷體"/>
          <w:color w:val="000000" w:themeColor="text1"/>
          <w:sz w:val="28"/>
          <w:szCs w:val="28"/>
        </w:rPr>
        <w:t>…</w:t>
      </w:r>
      <w:proofErr w:type="gramStart"/>
      <w:r w:rsidRPr="000E5754">
        <w:rPr>
          <w:rFonts w:ascii="標楷體" w:eastAsia="標楷體" w:hAnsi="標楷體" w:cs="標楷體"/>
          <w:color w:val="000000" w:themeColor="text1"/>
          <w:sz w:val="28"/>
          <w:szCs w:val="28"/>
        </w:rPr>
        <w:t>…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工合作擊退入侵者。</w:t>
      </w:r>
    </w:p>
    <w:p w14:paraId="49ECE47A" w14:textId="7DCC832E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糟了，發現破洞。」別擔心</w:t>
      </w:r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！修護大隊血小板來了</w:t>
      </w:r>
      <w:r w:rsidRPr="000E575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。</w:t>
      </w:r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只要</w:t>
      </w:r>
      <w:r w:rsidRPr="000E575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皮膚破裂</w:t>
      </w:r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出血，血小板</w:t>
      </w:r>
      <w:r w:rsidRPr="000E575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會</w:t>
      </w:r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立即堵住傷口，</w:t>
      </w:r>
      <w:r w:rsidRPr="000E575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並且</w:t>
      </w:r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召集夥伴</w:t>
      </w:r>
      <w:r w:rsidR="00500D56" w:rsidRPr="000E575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（</w:t>
      </w:r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凝血因子</w:t>
      </w:r>
      <w:r w:rsidR="00500D56" w:rsidRPr="000E5754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  <w:szCs w:val="28"/>
        </w:rPr>
        <w:t>）</w:t>
      </w:r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一起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堆疊出凝血塊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，牢牢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封住破口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pacing w:val="-4"/>
          <w:sz w:val="28"/>
          <w:szCs w:val="28"/>
        </w:rPr>
        <w:t>，避免血流成河。</w:t>
      </w:r>
    </w:p>
    <w:p w14:paraId="2006024D" w14:textId="77777777" w:rsidR="00840AC5" w:rsidRPr="000E5754" w:rsidRDefault="00840AC5" w:rsidP="004104B4">
      <w:pPr>
        <w:widowControl/>
        <w:shd w:val="clear" w:color="auto" w:fill="FFFFFF"/>
        <w:spacing w:beforeLines="20" w:before="72" w:line="500" w:lineRule="exact"/>
        <w:ind w:leftChars="20" w:left="48" w:rightChars="20" w:right="48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血型大解碼</w:t>
      </w:r>
    </w:p>
    <w:p w14:paraId="2192FF9E" w14:textId="77777777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科學家早在一百多年前，就發現人有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種血型。血型是基因決定的，每個人一生基本上不改變。</w:t>
      </w:r>
    </w:p>
    <w:p w14:paraId="3A07F31E" w14:textId="34E5A394" w:rsidR="005C0EAA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但血液為什麼會有「型」呢？關鍵就是紅血球。紅血球的表面有幾百種化學小元件，科學家稱為「抗原」。這些抗原的代號，就是血型的名字。也就是說，紅血球有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原的，血液是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；有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原的，血液是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；兼具兩種抗原的是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，兩種都沒有的是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。</w:t>
      </w:r>
    </w:p>
    <w:p w14:paraId="0F8A7755" w14:textId="77777777" w:rsidR="00840AC5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O</w:t>
      </w:r>
      <w:r w:rsidRPr="000E575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型血是萬能血型？</w:t>
      </w:r>
    </w:p>
    <w:p w14:paraId="4E10AD9A" w14:textId="77777777" w:rsidR="00840AC5" w:rsidRPr="000E5754" w:rsidRDefault="00840AC5" w:rsidP="00840AC5">
      <w:pPr>
        <w:widowControl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讓我們先來看看輸血與血型的關係。身體為了保護自己，會用抗體排斥外來物，「抗體」是指因抗原的入侵，人體製造出來對付抗原的東西；換句話說，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體和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原彼此就像敵人一樣，只要碰上就免不了一戰。有趣的是，不同血型的血液，其血漿中的抗體竟然也不同。所以，捐血也有學問。</w:t>
      </w:r>
    </w:p>
    <w:p w14:paraId="7CD996EC" w14:textId="70E0CFD9" w:rsidR="005C0EAA" w:rsidRPr="000E5754" w:rsidRDefault="00840AC5" w:rsidP="00840AC5">
      <w:pPr>
        <w:widowControl/>
        <w:shd w:val="clear" w:color="auto" w:fill="FFFFFF"/>
        <w:spacing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捐血的關鍵是血中的抗原和抗體。例如，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的人具有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體和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體，一旦輸入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和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的血液，抗體就會立即展開攻擊，團團圍住「入侵」的紅血球，甚至把它們溶解，</w:t>
      </w: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以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血只能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受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輸血。同樣的道理，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血液的紅血球沒有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原和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抗原，所以輸入</w:t>
      </w: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屬於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血型的人體，幾乎是不會被抗體攻擊的；但是要特別提醒的是，雖然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血液理論和實際上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致能輸到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非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型血液的人體，卻仍然發生過和不同血型</w:t>
      </w: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互相排斥</w:t>
      </w: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案例，因此除非狀況緊急，不然輸血還是要以同血型為原則。</w:t>
      </w:r>
    </w:p>
    <w:p w14:paraId="427FE767" w14:textId="77777777" w:rsidR="005C0EAA" w:rsidRPr="000E5754" w:rsidRDefault="005C0EAA" w:rsidP="002E7A3C">
      <w:pPr>
        <w:widowControl/>
        <w:shd w:val="clear" w:color="auto" w:fill="FFFFFF"/>
        <w:spacing w:afterLines="20" w:after="72"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是針對輸血與血型的關係所整理出的表格：</w:t>
      </w:r>
    </w:p>
    <w:tbl>
      <w:tblPr>
        <w:tblW w:w="10050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6"/>
        <w:gridCol w:w="2462"/>
        <w:gridCol w:w="1462"/>
        <w:gridCol w:w="1463"/>
        <w:gridCol w:w="2337"/>
      </w:tblGrid>
      <w:tr w:rsidR="000E5754" w:rsidRPr="000E5754" w14:paraId="20195A51" w14:textId="77777777" w:rsidTr="006D0BCA">
        <w:trPr>
          <w:trHeight w:val="316"/>
        </w:trPr>
        <w:tc>
          <w:tcPr>
            <w:tcW w:w="2326" w:type="dxa"/>
          </w:tcPr>
          <w:p w14:paraId="3FDD2413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血型</w:t>
            </w:r>
          </w:p>
        </w:tc>
        <w:tc>
          <w:tcPr>
            <w:tcW w:w="2462" w:type="dxa"/>
            <w:vAlign w:val="center"/>
          </w:tcPr>
          <w:p w14:paraId="21BDB596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462" w:type="dxa"/>
            <w:vAlign w:val="center"/>
          </w:tcPr>
          <w:p w14:paraId="05EBF651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63" w:type="dxa"/>
            <w:vAlign w:val="center"/>
          </w:tcPr>
          <w:p w14:paraId="48552517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337" w:type="dxa"/>
            <w:vAlign w:val="center"/>
          </w:tcPr>
          <w:p w14:paraId="057CCEE2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B</w:t>
            </w:r>
          </w:p>
        </w:tc>
      </w:tr>
      <w:tr w:rsidR="000E5754" w:rsidRPr="000E5754" w14:paraId="19018A5D" w14:textId="77777777" w:rsidTr="006D0BCA">
        <w:trPr>
          <w:trHeight w:val="152"/>
        </w:trPr>
        <w:tc>
          <w:tcPr>
            <w:tcW w:w="2326" w:type="dxa"/>
          </w:tcPr>
          <w:p w14:paraId="07AAA155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紅血球表面抗原</w:t>
            </w:r>
          </w:p>
        </w:tc>
        <w:tc>
          <w:tcPr>
            <w:tcW w:w="2462" w:type="dxa"/>
          </w:tcPr>
          <w:p w14:paraId="37FBED6E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沒有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原</w:t>
            </w:r>
          </w:p>
        </w:tc>
        <w:tc>
          <w:tcPr>
            <w:tcW w:w="1462" w:type="dxa"/>
          </w:tcPr>
          <w:p w14:paraId="56D06D9A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原</w:t>
            </w:r>
          </w:p>
        </w:tc>
        <w:tc>
          <w:tcPr>
            <w:tcW w:w="1463" w:type="dxa"/>
          </w:tcPr>
          <w:p w14:paraId="15098237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原</w:t>
            </w:r>
          </w:p>
        </w:tc>
        <w:tc>
          <w:tcPr>
            <w:tcW w:w="2337" w:type="dxa"/>
          </w:tcPr>
          <w:p w14:paraId="28D54695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原、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原</w:t>
            </w:r>
          </w:p>
        </w:tc>
      </w:tr>
      <w:tr w:rsidR="000E5754" w:rsidRPr="000E5754" w14:paraId="1E18FF93" w14:textId="77777777" w:rsidTr="006D0BCA">
        <w:trPr>
          <w:trHeight w:val="113"/>
        </w:trPr>
        <w:tc>
          <w:tcPr>
            <w:tcW w:w="2326" w:type="dxa"/>
          </w:tcPr>
          <w:p w14:paraId="6B25C928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血漿抗體</w:t>
            </w:r>
          </w:p>
        </w:tc>
        <w:tc>
          <w:tcPr>
            <w:tcW w:w="2462" w:type="dxa"/>
          </w:tcPr>
          <w:p w14:paraId="23A2E64A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體、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體</w:t>
            </w:r>
          </w:p>
        </w:tc>
        <w:tc>
          <w:tcPr>
            <w:tcW w:w="1462" w:type="dxa"/>
          </w:tcPr>
          <w:p w14:paraId="3B6967F2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體</w:t>
            </w:r>
          </w:p>
        </w:tc>
        <w:tc>
          <w:tcPr>
            <w:tcW w:w="1463" w:type="dxa"/>
          </w:tcPr>
          <w:p w14:paraId="55C57831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體</w:t>
            </w:r>
          </w:p>
        </w:tc>
        <w:tc>
          <w:tcPr>
            <w:tcW w:w="2337" w:type="dxa"/>
          </w:tcPr>
          <w:p w14:paraId="13A0E25F" w14:textId="77777777" w:rsidR="005C0EAA" w:rsidRPr="000E5754" w:rsidRDefault="005C0EAA" w:rsidP="004104B4">
            <w:pPr>
              <w:widowControl/>
              <w:spacing w:line="500" w:lineRule="exact"/>
              <w:ind w:leftChars="20" w:left="48" w:rightChars="20" w:right="48"/>
              <w:jc w:val="center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沒有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抗體</w:t>
            </w:r>
          </w:p>
        </w:tc>
      </w:tr>
    </w:tbl>
    <w:p w14:paraId="4011728F" w14:textId="77777777" w:rsidR="005C0EAA" w:rsidRPr="000E5754" w:rsidRDefault="005C0EAA" w:rsidP="002E7A3C">
      <w:pPr>
        <w:widowControl/>
        <w:shd w:val="clear" w:color="auto" w:fill="FFFFFF"/>
        <w:spacing w:beforeLines="20" w:before="72" w:line="50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血液不眠不休推動生命往前走。這座奇妙的大寶庫還蘊藏許多寶貝，歡迎大家</w:t>
      </w:r>
      <w:proofErr w:type="gramStart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來探索。</w:t>
      </w:r>
    </w:p>
    <w:p w14:paraId="7864AEB7" w14:textId="4255FE3B" w:rsidR="005C0EAA" w:rsidRPr="000E5754" w:rsidRDefault="00507ADA" w:rsidP="005C0EAA">
      <w:pPr>
        <w:spacing w:line="500" w:lineRule="exact"/>
        <w:ind w:right="-2"/>
        <w:jc w:val="righ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5C0EAA"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文改寫自</w:t>
      </w:r>
      <w:r w:rsidR="005C0EAA"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鄧小非</w:t>
      </w:r>
      <w:r w:rsidR="005C0EAA"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／《</w:t>
      </w:r>
      <w:r w:rsidR="005C0EAA"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來少年</w:t>
      </w:r>
      <w:r w:rsidR="005C0EAA"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》</w:t>
      </w:r>
      <w:r w:rsidR="005C0EAA"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5C0EAA"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8</w:t>
      </w:r>
      <w:r w:rsidR="005C0EAA" w:rsidRPr="000E57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</w:t>
      </w:r>
      <w:r w:rsidRPr="000E57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p w14:paraId="2860AA4C" w14:textId="77777777" w:rsidR="005C0EAA" w:rsidRPr="000E5754" w:rsidRDefault="005C0EAA" w:rsidP="005C0EA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277467" w14:textId="6DEFECE9" w:rsidR="005C0EAA" w:rsidRPr="000E5754" w:rsidRDefault="005C0EAA" w:rsidP="005C0EAA">
      <w:pPr>
        <w:rPr>
          <w:color w:val="000000" w:themeColor="text1"/>
        </w:rPr>
        <w:sectPr w:rsidR="005C0EAA" w:rsidRPr="000E5754" w:rsidSect="00642F16">
          <w:pgSz w:w="11906" w:h="16838"/>
          <w:pgMar w:top="1134" w:right="851" w:bottom="1440" w:left="709" w:header="851" w:footer="680" w:gutter="0"/>
          <w:cols w:sep="1" w:space="425"/>
          <w:docGrid w:type="lines" w:linePitch="360"/>
        </w:sectPr>
      </w:pPr>
    </w:p>
    <w:p w14:paraId="339AC0AC" w14:textId="2CA9750D" w:rsidR="00634ADE" w:rsidRPr="000E5754" w:rsidRDefault="00634ADE">
      <w:pPr>
        <w:rPr>
          <w:color w:val="000000" w:themeColor="text1"/>
        </w:rPr>
      </w:pPr>
    </w:p>
    <w:tbl>
      <w:tblPr>
        <w:tblStyle w:val="a7"/>
        <w:tblW w:w="103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811"/>
      </w:tblGrid>
      <w:tr w:rsidR="000E5754" w:rsidRPr="000E5754" w14:paraId="6FC1B9DB" w14:textId="77777777" w:rsidTr="008938E4">
        <w:trPr>
          <w:trHeight w:val="203"/>
        </w:trPr>
        <w:tc>
          <w:tcPr>
            <w:tcW w:w="566" w:type="dxa"/>
            <w:shd w:val="clear" w:color="auto" w:fill="auto"/>
          </w:tcPr>
          <w:p w14:paraId="188E5752" w14:textId="1FEBC96B" w:rsidR="005C0EAA" w:rsidRPr="000E5754" w:rsidRDefault="005C0EAA" w:rsidP="008938E4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811" w:type="dxa"/>
            <w:shd w:val="clear" w:color="auto" w:fill="auto"/>
            <w:vAlign w:val="center"/>
          </w:tcPr>
          <w:p w14:paraId="27B89891" w14:textId="2930CA68" w:rsidR="005C0EAA" w:rsidRPr="000E5754" w:rsidRDefault="005C0EAA" w:rsidP="002E7A3C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關於文中對血液的敘述，下列哪一個選項是正確的？</w:t>
            </w:r>
          </w:p>
        </w:tc>
      </w:tr>
      <w:tr w:rsidR="000E5754" w:rsidRPr="000E5754" w14:paraId="4F3D823F" w14:textId="77777777" w:rsidTr="00634ADE">
        <w:trPr>
          <w:trHeight w:val="710"/>
        </w:trPr>
        <w:tc>
          <w:tcPr>
            <w:tcW w:w="566" w:type="dxa"/>
            <w:shd w:val="clear" w:color="auto" w:fill="auto"/>
          </w:tcPr>
          <w:p w14:paraId="7603F5D3" w14:textId="77777777" w:rsidR="005C0EAA" w:rsidRPr="000E5754" w:rsidRDefault="005C0EAA" w:rsidP="005C0EA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1" w:type="dxa"/>
            <w:shd w:val="clear" w:color="auto" w:fill="auto"/>
          </w:tcPr>
          <w:p w14:paraId="3C0DD8D8" w14:textId="58A858DD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滴血</w:t>
            </w:r>
            <w:r w:rsidR="00840AC5" w:rsidRPr="000E5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認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親的作法是可行的，只要血珠溶合了，就是親生父子。</w:t>
            </w:r>
          </w:p>
          <w:p w14:paraId="7A44AC2F" w14:textId="77777777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白血球發現破洞會立刻召集凝血因子，堆疊凝血塊堵住傷口。</w:t>
            </w:r>
          </w:p>
          <w:p w14:paraId="378E7F7C" w14:textId="77777777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血是萬能血型，可以捐給其他血型的人，不會存在危險。</w:t>
            </w:r>
          </w:p>
          <w:p w14:paraId="31CAE199" w14:textId="23373949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紅血球會運送氧氣到每個細胞，也會帶走不需要的二氧化碳。</w:t>
            </w:r>
          </w:p>
        </w:tc>
      </w:tr>
      <w:tr w:rsidR="000E5754" w:rsidRPr="000E5754" w14:paraId="47341BD4" w14:textId="77777777" w:rsidTr="00414D0D">
        <w:trPr>
          <w:trHeight w:val="445"/>
        </w:trPr>
        <w:tc>
          <w:tcPr>
            <w:tcW w:w="566" w:type="dxa"/>
            <w:shd w:val="clear" w:color="auto" w:fill="auto"/>
          </w:tcPr>
          <w:p w14:paraId="05BA98A9" w14:textId="77777777" w:rsidR="00620AEC" w:rsidRPr="000E5754" w:rsidRDefault="00620AEC" w:rsidP="00A973C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1" w:type="dxa"/>
            <w:shd w:val="clear" w:color="auto" w:fill="auto"/>
          </w:tcPr>
          <w:p w14:paraId="627F42D7" w14:textId="77777777" w:rsidR="00620AEC" w:rsidRPr="000E5754" w:rsidRDefault="00620AEC" w:rsidP="002E7A3C">
            <w:pPr>
              <w:spacing w:line="480" w:lineRule="exact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4F2EF250" w14:textId="77777777" w:rsidTr="008938E4">
        <w:trPr>
          <w:trHeight w:val="299"/>
        </w:trPr>
        <w:tc>
          <w:tcPr>
            <w:tcW w:w="566" w:type="dxa"/>
            <w:shd w:val="clear" w:color="auto" w:fill="auto"/>
          </w:tcPr>
          <w:p w14:paraId="351C792B" w14:textId="77777777" w:rsidR="005C0EAA" w:rsidRPr="000E5754" w:rsidRDefault="005C0EAA" w:rsidP="008938E4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811" w:type="dxa"/>
            <w:shd w:val="clear" w:color="auto" w:fill="auto"/>
          </w:tcPr>
          <w:p w14:paraId="206148B4" w14:textId="23A35D38" w:rsidR="005C0EAA" w:rsidRPr="000E5754" w:rsidRDefault="005C0EAA" w:rsidP="002E7A3C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在戰亂地區醫院擔任醫生的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  <w:u w:val="single"/>
              </w:rPr>
              <w:t>阿哲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，常常要面臨血庫</w:t>
            </w:r>
            <w:proofErr w:type="gramStart"/>
            <w:r w:rsidRPr="000E5754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缺血又必須</w:t>
            </w:r>
            <w:proofErr w:type="gramEnd"/>
            <w:r w:rsidRPr="000E5754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緊急輸血的</w:t>
            </w:r>
            <w:r w:rsidR="004104B4" w:rsidRPr="000E5754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br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pacing w:val="4"/>
                <w:sz w:val="28"/>
                <w:szCs w:val="28"/>
              </w:rPr>
              <w:t>狀況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請問下列哪一個選項是他可能會做的？</w:t>
            </w:r>
          </w:p>
        </w:tc>
      </w:tr>
      <w:tr w:rsidR="000E5754" w:rsidRPr="000E5754" w14:paraId="668B2EA0" w14:textId="77777777" w:rsidTr="00634ADE">
        <w:trPr>
          <w:trHeight w:val="710"/>
        </w:trPr>
        <w:tc>
          <w:tcPr>
            <w:tcW w:w="566" w:type="dxa"/>
            <w:shd w:val="clear" w:color="auto" w:fill="auto"/>
          </w:tcPr>
          <w:p w14:paraId="5712C77E" w14:textId="77777777" w:rsidR="005C0EAA" w:rsidRPr="000E5754" w:rsidRDefault="005C0EAA" w:rsidP="005C0EA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1" w:type="dxa"/>
            <w:shd w:val="clear" w:color="auto" w:fill="auto"/>
          </w:tcPr>
          <w:p w14:paraId="69523B7F" w14:textId="77777777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把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的血液輸給血型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的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美玲</w:t>
            </w:r>
          </w:p>
          <w:p w14:paraId="12C17013" w14:textId="77777777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把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的血液輸給血型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的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志明</w:t>
            </w:r>
          </w:p>
          <w:p w14:paraId="21F542D3" w14:textId="77777777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把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的血液輸給血型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的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建宏</w:t>
            </w:r>
          </w:p>
          <w:p w14:paraId="41EAC4C2" w14:textId="3FDD2DEA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把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B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的血液輸給血型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型的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淑芬</w:t>
            </w:r>
          </w:p>
        </w:tc>
      </w:tr>
      <w:tr w:rsidR="000E5754" w:rsidRPr="000E5754" w14:paraId="6CD6FBE8" w14:textId="77777777" w:rsidTr="00414D0D">
        <w:trPr>
          <w:trHeight w:val="501"/>
        </w:trPr>
        <w:tc>
          <w:tcPr>
            <w:tcW w:w="566" w:type="dxa"/>
            <w:shd w:val="clear" w:color="auto" w:fill="auto"/>
          </w:tcPr>
          <w:p w14:paraId="04889C66" w14:textId="77777777" w:rsidR="00620AEC" w:rsidRPr="000E5754" w:rsidRDefault="00620AEC" w:rsidP="00A973C8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1" w:type="dxa"/>
            <w:shd w:val="clear" w:color="auto" w:fill="auto"/>
          </w:tcPr>
          <w:p w14:paraId="07E4BA98" w14:textId="77777777" w:rsidR="00620AEC" w:rsidRPr="000E5754" w:rsidRDefault="00620AEC" w:rsidP="002E7A3C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</w:p>
        </w:tc>
      </w:tr>
      <w:tr w:rsidR="000E5754" w:rsidRPr="000E5754" w14:paraId="64411D65" w14:textId="77777777" w:rsidTr="008938E4">
        <w:trPr>
          <w:trHeight w:val="235"/>
        </w:trPr>
        <w:tc>
          <w:tcPr>
            <w:tcW w:w="566" w:type="dxa"/>
            <w:shd w:val="clear" w:color="auto" w:fill="auto"/>
          </w:tcPr>
          <w:p w14:paraId="0E8AF74F" w14:textId="77777777" w:rsidR="005C0EAA" w:rsidRPr="000E5754" w:rsidRDefault="005C0EAA" w:rsidP="008938E4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811" w:type="dxa"/>
            <w:shd w:val="clear" w:color="auto" w:fill="auto"/>
            <w:vAlign w:val="center"/>
          </w:tcPr>
          <w:p w14:paraId="043E4747" w14:textId="067ACD3A" w:rsidR="005C0EAA" w:rsidRPr="000E5754" w:rsidRDefault="005C0EAA" w:rsidP="002E7A3C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哪一個選項最適合當作本文的標題？</w:t>
            </w:r>
          </w:p>
        </w:tc>
      </w:tr>
      <w:tr w:rsidR="005C0EAA" w:rsidRPr="000E5754" w14:paraId="6B9BA6F1" w14:textId="77777777" w:rsidTr="00634ADE">
        <w:trPr>
          <w:trHeight w:val="710"/>
        </w:trPr>
        <w:tc>
          <w:tcPr>
            <w:tcW w:w="566" w:type="dxa"/>
            <w:shd w:val="clear" w:color="auto" w:fill="auto"/>
          </w:tcPr>
          <w:p w14:paraId="3111AB25" w14:textId="77777777" w:rsidR="005C0EAA" w:rsidRPr="000E5754" w:rsidRDefault="005C0EAA" w:rsidP="005C0EA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1" w:type="dxa"/>
            <w:shd w:val="clear" w:color="auto" w:fill="auto"/>
          </w:tcPr>
          <w:p w14:paraId="528E6981" w14:textId="77777777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奇妙血液大解密</w:t>
            </w:r>
          </w:p>
          <w:p w14:paraId="3C7253A1" w14:textId="77777777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神奇的滴血認親</w:t>
            </w:r>
          </w:p>
          <w:p w14:paraId="08FF1232" w14:textId="77777777" w:rsidR="005C0EAA" w:rsidRPr="000E5754" w:rsidRDefault="005C0EAA" w:rsidP="002E7A3C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血液的神奇功效</w:t>
            </w:r>
          </w:p>
          <w:p w14:paraId="70C25DF6" w14:textId="3A60A67E" w:rsidR="005C0EAA" w:rsidRPr="000E5754" w:rsidRDefault="005C0EAA" w:rsidP="00DA11F2">
            <w:pPr>
              <w:tabs>
                <w:tab w:val="left" w:pos="362"/>
              </w:tabs>
              <w:spacing w:line="480" w:lineRule="exact"/>
              <w:ind w:left="336" w:hangingChars="120" w:hanging="336"/>
              <w:jc w:val="both"/>
              <w:rPr>
                <w:rFonts w:ascii="標楷體" w:eastAsia="標楷體" w:hAnsi="標楷體" w:cs="Calibri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bookmarkStart w:id="1" w:name="_30j0zll" w:colFirst="0" w:colLast="0"/>
            <w:bookmarkEnd w:id="1"/>
            <w:r w:rsidRPr="000E575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DA11F2" w:rsidRPr="000E5754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GO</w:t>
            </w:r>
            <w:r w:rsidRPr="000E575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！一起捐血去</w:t>
            </w:r>
          </w:p>
        </w:tc>
      </w:tr>
    </w:tbl>
    <w:p w14:paraId="015000E8" w14:textId="1355CE94" w:rsidR="00F56FA4" w:rsidRPr="000E5754" w:rsidRDefault="00F56FA4" w:rsidP="00620AEC">
      <w:pPr>
        <w:rPr>
          <w:color w:val="000000" w:themeColor="text1"/>
        </w:rPr>
      </w:pPr>
    </w:p>
    <w:sectPr w:rsidR="00F56FA4" w:rsidRPr="000E5754" w:rsidSect="00642F16">
      <w:footerReference w:type="default" r:id="rId14"/>
      <w:pgSz w:w="11906" w:h="16838"/>
      <w:pgMar w:top="1134" w:right="851" w:bottom="1440" w:left="709" w:header="851" w:footer="680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0F4B" w14:textId="77777777" w:rsidR="00D61AEF" w:rsidRDefault="00D61AEF" w:rsidP="001E784B">
      <w:r>
        <w:separator/>
      </w:r>
    </w:p>
  </w:endnote>
  <w:endnote w:type="continuationSeparator" w:id="0">
    <w:p w14:paraId="4417AC69" w14:textId="77777777" w:rsidR="00D61AEF" w:rsidRDefault="00D61AEF" w:rsidP="001E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注音寬字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華康標楷W5注音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19A3" w14:textId="77777777" w:rsidR="00620AEC" w:rsidRDefault="00620AEC" w:rsidP="00843DBF">
    <w:pPr>
      <w:pStyle w:val="a5"/>
    </w:pPr>
  </w:p>
  <w:p w14:paraId="4E286605" w14:textId="77777777" w:rsidR="00620AEC" w:rsidRDefault="00620A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411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822D53" w14:textId="77777777" w:rsidR="00620AEC" w:rsidRPr="00877204" w:rsidRDefault="00620AEC" w:rsidP="00642F16">
        <w:pPr>
          <w:pStyle w:val="a5"/>
          <w:spacing w:beforeLines="100" w:before="240"/>
          <w:jc w:val="center"/>
          <w:rPr>
            <w:rFonts w:ascii="Times New Roman" w:hAnsi="Times New Roman" w:cs="Times New Roman"/>
          </w:rPr>
        </w:pPr>
        <w:r w:rsidRPr="00877204">
          <w:rPr>
            <w:rFonts w:ascii="Times New Roman" w:hAnsi="Times New Roman" w:cs="Times New Roman"/>
            <w:sz w:val="24"/>
          </w:rPr>
          <w:fldChar w:fldCharType="begin"/>
        </w:r>
        <w:r w:rsidRPr="00877204">
          <w:rPr>
            <w:rFonts w:ascii="Times New Roman" w:hAnsi="Times New Roman" w:cs="Times New Roman"/>
            <w:sz w:val="24"/>
          </w:rPr>
          <w:instrText>PAGE   \* MERGEFORMAT</w:instrText>
        </w:r>
        <w:r w:rsidRPr="00877204">
          <w:rPr>
            <w:rFonts w:ascii="Times New Roman" w:hAnsi="Times New Roman" w:cs="Times New Roman"/>
            <w:sz w:val="24"/>
          </w:rPr>
          <w:fldChar w:fldCharType="separate"/>
        </w:r>
        <w:r w:rsidR="00BB7267" w:rsidRPr="00BB7267">
          <w:rPr>
            <w:rFonts w:ascii="Times New Roman" w:hAnsi="Times New Roman" w:cs="Times New Roman"/>
            <w:noProof/>
            <w:sz w:val="24"/>
            <w:lang w:val="zh-TW"/>
          </w:rPr>
          <w:t>11</w:t>
        </w:r>
        <w:r w:rsidRPr="0087720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207713D" w14:textId="2CB67B22" w:rsidR="00877204" w:rsidRDefault="00620AEC" w:rsidP="00642F16">
    <w:pPr>
      <w:pStyle w:val="a5"/>
      <w:jc w:val="right"/>
      <w:rPr>
        <w:rFonts w:ascii="標楷體" w:eastAsia="標楷體" w:hAnsi="標楷體"/>
        <w:sz w:val="32"/>
        <w:szCs w:val="32"/>
      </w:rPr>
    </w:pPr>
    <w:bookmarkStart w:id="0" w:name="_Hlk188361107"/>
    <w:r w:rsidRPr="003507FB">
      <w:rPr>
        <w:rFonts w:ascii="標楷體" w:eastAsia="標楷體" w:hAnsi="標楷體" w:hint="eastAsia"/>
        <w:sz w:val="32"/>
        <w:szCs w:val="32"/>
      </w:rPr>
      <w:t>請繼續作答</w:t>
    </w:r>
    <w:bookmarkEnd w:id="0"/>
    <w:r w:rsidRPr="003507FB">
      <w:rPr>
        <w:rFonts w:ascii="標楷體" w:eastAsia="標楷體" w:hAnsi="標楷體" w:hint="eastAsia"/>
        <w:sz w:val="32"/>
        <w:szCs w:val="32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267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174EDC" w14:textId="77777777" w:rsidR="00F37F04" w:rsidRPr="00877204" w:rsidRDefault="00F37F04" w:rsidP="00642F16">
        <w:pPr>
          <w:pStyle w:val="a5"/>
          <w:spacing w:beforeLines="100" w:before="240"/>
          <w:jc w:val="center"/>
          <w:rPr>
            <w:rFonts w:ascii="Times New Roman" w:hAnsi="Times New Roman" w:cs="Times New Roman"/>
          </w:rPr>
        </w:pPr>
        <w:r w:rsidRPr="00877204">
          <w:rPr>
            <w:rFonts w:ascii="Times New Roman" w:hAnsi="Times New Roman" w:cs="Times New Roman"/>
            <w:sz w:val="24"/>
          </w:rPr>
          <w:fldChar w:fldCharType="begin"/>
        </w:r>
        <w:r w:rsidRPr="00877204">
          <w:rPr>
            <w:rFonts w:ascii="Times New Roman" w:hAnsi="Times New Roman" w:cs="Times New Roman"/>
            <w:sz w:val="24"/>
          </w:rPr>
          <w:instrText>PAGE   \* MERGEFORMAT</w:instrText>
        </w:r>
        <w:r w:rsidRPr="00877204">
          <w:rPr>
            <w:rFonts w:ascii="Times New Roman" w:hAnsi="Times New Roman" w:cs="Times New Roman"/>
            <w:sz w:val="24"/>
          </w:rPr>
          <w:fldChar w:fldCharType="separate"/>
        </w:r>
        <w:r w:rsidR="00BB7267" w:rsidRPr="00BB7267">
          <w:rPr>
            <w:rFonts w:ascii="Times New Roman" w:hAnsi="Times New Roman" w:cs="Times New Roman"/>
            <w:noProof/>
            <w:sz w:val="24"/>
            <w:lang w:val="zh-TW"/>
          </w:rPr>
          <w:t>12</w:t>
        </w:r>
        <w:r w:rsidRPr="0087720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83933E5" w14:textId="58C77EA0" w:rsidR="00F37F04" w:rsidRDefault="00F37F04" w:rsidP="00642F16">
    <w:pPr>
      <w:pStyle w:val="a5"/>
      <w:jc w:val="right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sz w:val="32"/>
        <w:szCs w:val="32"/>
      </w:rPr>
      <w:t>作答完畢</w:t>
    </w:r>
    <w:r w:rsidRPr="003507FB">
      <w:rPr>
        <w:rFonts w:ascii="標楷體" w:eastAsia="標楷體" w:hAnsi="標楷體" w:hint="eastAsia"/>
        <w:sz w:val="32"/>
        <w:szCs w:val="32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EBAA" w14:textId="77777777" w:rsidR="00D61AEF" w:rsidRDefault="00D61AEF" w:rsidP="001E784B">
      <w:r>
        <w:separator/>
      </w:r>
    </w:p>
  </w:footnote>
  <w:footnote w:type="continuationSeparator" w:id="0">
    <w:p w14:paraId="4933BD5C" w14:textId="77777777" w:rsidR="00D61AEF" w:rsidRDefault="00D61AEF" w:rsidP="001E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4B"/>
    <w:rsid w:val="00006279"/>
    <w:rsid w:val="00011288"/>
    <w:rsid w:val="000161B0"/>
    <w:rsid w:val="00016404"/>
    <w:rsid w:val="00017464"/>
    <w:rsid w:val="000330F1"/>
    <w:rsid w:val="00037668"/>
    <w:rsid w:val="00040D32"/>
    <w:rsid w:val="00045585"/>
    <w:rsid w:val="0004646F"/>
    <w:rsid w:val="00046F99"/>
    <w:rsid w:val="0005079F"/>
    <w:rsid w:val="00053DB9"/>
    <w:rsid w:val="00055831"/>
    <w:rsid w:val="00055C4C"/>
    <w:rsid w:val="000570D7"/>
    <w:rsid w:val="000576B2"/>
    <w:rsid w:val="00061516"/>
    <w:rsid w:val="00061EBB"/>
    <w:rsid w:val="000700F1"/>
    <w:rsid w:val="0007285B"/>
    <w:rsid w:val="00076866"/>
    <w:rsid w:val="00077F76"/>
    <w:rsid w:val="00080BC9"/>
    <w:rsid w:val="00083FE5"/>
    <w:rsid w:val="0009177D"/>
    <w:rsid w:val="00091A41"/>
    <w:rsid w:val="00095FB8"/>
    <w:rsid w:val="000A1550"/>
    <w:rsid w:val="000A348B"/>
    <w:rsid w:val="000A3AA2"/>
    <w:rsid w:val="000A47D9"/>
    <w:rsid w:val="000B2CBD"/>
    <w:rsid w:val="000B3267"/>
    <w:rsid w:val="000B35B0"/>
    <w:rsid w:val="000B5193"/>
    <w:rsid w:val="000B53C8"/>
    <w:rsid w:val="000C5321"/>
    <w:rsid w:val="000C53F2"/>
    <w:rsid w:val="000C5405"/>
    <w:rsid w:val="000C7F5C"/>
    <w:rsid w:val="000C7FEA"/>
    <w:rsid w:val="000D1C6C"/>
    <w:rsid w:val="000E074C"/>
    <w:rsid w:val="000E5754"/>
    <w:rsid w:val="000F3375"/>
    <w:rsid w:val="000F5105"/>
    <w:rsid w:val="000F7C16"/>
    <w:rsid w:val="001140F3"/>
    <w:rsid w:val="00116BD2"/>
    <w:rsid w:val="001256B0"/>
    <w:rsid w:val="00130705"/>
    <w:rsid w:val="0013399D"/>
    <w:rsid w:val="00144C4A"/>
    <w:rsid w:val="00145367"/>
    <w:rsid w:val="00145953"/>
    <w:rsid w:val="00145E7C"/>
    <w:rsid w:val="00146ED9"/>
    <w:rsid w:val="00150AE3"/>
    <w:rsid w:val="001525CC"/>
    <w:rsid w:val="001638BF"/>
    <w:rsid w:val="00166183"/>
    <w:rsid w:val="00167BFC"/>
    <w:rsid w:val="00171059"/>
    <w:rsid w:val="001723C6"/>
    <w:rsid w:val="00175DE6"/>
    <w:rsid w:val="00175F67"/>
    <w:rsid w:val="00176193"/>
    <w:rsid w:val="00177225"/>
    <w:rsid w:val="001804CB"/>
    <w:rsid w:val="001813F8"/>
    <w:rsid w:val="0018551A"/>
    <w:rsid w:val="00186076"/>
    <w:rsid w:val="001864DD"/>
    <w:rsid w:val="00196021"/>
    <w:rsid w:val="00197FE5"/>
    <w:rsid w:val="001B1A69"/>
    <w:rsid w:val="001B4440"/>
    <w:rsid w:val="001B507C"/>
    <w:rsid w:val="001B6BE3"/>
    <w:rsid w:val="001C4BC8"/>
    <w:rsid w:val="001D6EE5"/>
    <w:rsid w:val="001E473A"/>
    <w:rsid w:val="001E54DC"/>
    <w:rsid w:val="001E784B"/>
    <w:rsid w:val="001F4512"/>
    <w:rsid w:val="001F7616"/>
    <w:rsid w:val="00201447"/>
    <w:rsid w:val="002129E6"/>
    <w:rsid w:val="0021446C"/>
    <w:rsid w:val="00216E5D"/>
    <w:rsid w:val="00221C92"/>
    <w:rsid w:val="002261E8"/>
    <w:rsid w:val="002325C3"/>
    <w:rsid w:val="00233019"/>
    <w:rsid w:val="00233562"/>
    <w:rsid w:val="00233C54"/>
    <w:rsid w:val="00234B79"/>
    <w:rsid w:val="00235E66"/>
    <w:rsid w:val="00241313"/>
    <w:rsid w:val="00244BE6"/>
    <w:rsid w:val="00251EF8"/>
    <w:rsid w:val="0025506B"/>
    <w:rsid w:val="002557FE"/>
    <w:rsid w:val="00260B00"/>
    <w:rsid w:val="00260DCC"/>
    <w:rsid w:val="00261AA9"/>
    <w:rsid w:val="00267205"/>
    <w:rsid w:val="00267BD3"/>
    <w:rsid w:val="00274420"/>
    <w:rsid w:val="00281C5D"/>
    <w:rsid w:val="00291DBB"/>
    <w:rsid w:val="0029290E"/>
    <w:rsid w:val="00294E5A"/>
    <w:rsid w:val="002A12A3"/>
    <w:rsid w:val="002A77F9"/>
    <w:rsid w:val="002B2BFF"/>
    <w:rsid w:val="002B6B9E"/>
    <w:rsid w:val="002D53D0"/>
    <w:rsid w:val="002D71AE"/>
    <w:rsid w:val="002E4221"/>
    <w:rsid w:val="002E7A3C"/>
    <w:rsid w:val="002F20B2"/>
    <w:rsid w:val="002F2339"/>
    <w:rsid w:val="002F5199"/>
    <w:rsid w:val="003000C9"/>
    <w:rsid w:val="00302590"/>
    <w:rsid w:val="003028C1"/>
    <w:rsid w:val="00305F0C"/>
    <w:rsid w:val="00307137"/>
    <w:rsid w:val="00307B86"/>
    <w:rsid w:val="00323B54"/>
    <w:rsid w:val="00323F8E"/>
    <w:rsid w:val="00331B8F"/>
    <w:rsid w:val="003536E7"/>
    <w:rsid w:val="00364168"/>
    <w:rsid w:val="0036543C"/>
    <w:rsid w:val="003701F0"/>
    <w:rsid w:val="00372110"/>
    <w:rsid w:val="0037687C"/>
    <w:rsid w:val="0038159F"/>
    <w:rsid w:val="00381A86"/>
    <w:rsid w:val="003828FF"/>
    <w:rsid w:val="00382BBA"/>
    <w:rsid w:val="00382BFB"/>
    <w:rsid w:val="003848DE"/>
    <w:rsid w:val="003849C1"/>
    <w:rsid w:val="00384D8D"/>
    <w:rsid w:val="003864C5"/>
    <w:rsid w:val="00386901"/>
    <w:rsid w:val="00391A80"/>
    <w:rsid w:val="00395F06"/>
    <w:rsid w:val="003A4809"/>
    <w:rsid w:val="003A585E"/>
    <w:rsid w:val="003C041A"/>
    <w:rsid w:val="003D1657"/>
    <w:rsid w:val="003D1AC4"/>
    <w:rsid w:val="003D20EC"/>
    <w:rsid w:val="003E2226"/>
    <w:rsid w:val="003E2EE8"/>
    <w:rsid w:val="003E3FA8"/>
    <w:rsid w:val="003E4150"/>
    <w:rsid w:val="003E44E7"/>
    <w:rsid w:val="003E4A81"/>
    <w:rsid w:val="003E581D"/>
    <w:rsid w:val="004104B4"/>
    <w:rsid w:val="00414D0D"/>
    <w:rsid w:val="004160DC"/>
    <w:rsid w:val="00416B09"/>
    <w:rsid w:val="004222CB"/>
    <w:rsid w:val="00423471"/>
    <w:rsid w:val="004312A0"/>
    <w:rsid w:val="004365B9"/>
    <w:rsid w:val="00436A21"/>
    <w:rsid w:val="004504C9"/>
    <w:rsid w:val="00452456"/>
    <w:rsid w:val="00452F76"/>
    <w:rsid w:val="004569CA"/>
    <w:rsid w:val="00456EC3"/>
    <w:rsid w:val="004578E0"/>
    <w:rsid w:val="004645B9"/>
    <w:rsid w:val="0046501C"/>
    <w:rsid w:val="0046682C"/>
    <w:rsid w:val="004670AB"/>
    <w:rsid w:val="004678E8"/>
    <w:rsid w:val="00481C6A"/>
    <w:rsid w:val="00493E0E"/>
    <w:rsid w:val="004A14FB"/>
    <w:rsid w:val="004A18BB"/>
    <w:rsid w:val="004A3A04"/>
    <w:rsid w:val="004A3A1C"/>
    <w:rsid w:val="004B056D"/>
    <w:rsid w:val="004B25DE"/>
    <w:rsid w:val="004B5BEE"/>
    <w:rsid w:val="004B6437"/>
    <w:rsid w:val="004C4C51"/>
    <w:rsid w:val="004C4D1F"/>
    <w:rsid w:val="004C675C"/>
    <w:rsid w:val="004C7CA9"/>
    <w:rsid w:val="004D37E0"/>
    <w:rsid w:val="004D7F78"/>
    <w:rsid w:val="004E4080"/>
    <w:rsid w:val="004E446B"/>
    <w:rsid w:val="004E6212"/>
    <w:rsid w:val="004F41FE"/>
    <w:rsid w:val="004F7471"/>
    <w:rsid w:val="00500D56"/>
    <w:rsid w:val="0050148A"/>
    <w:rsid w:val="0050355D"/>
    <w:rsid w:val="00507ADA"/>
    <w:rsid w:val="00507C2E"/>
    <w:rsid w:val="00516E45"/>
    <w:rsid w:val="00524E67"/>
    <w:rsid w:val="00526091"/>
    <w:rsid w:val="005323AB"/>
    <w:rsid w:val="00534410"/>
    <w:rsid w:val="00535C5A"/>
    <w:rsid w:val="00540861"/>
    <w:rsid w:val="00540E2B"/>
    <w:rsid w:val="00540F5E"/>
    <w:rsid w:val="00542056"/>
    <w:rsid w:val="00544CEC"/>
    <w:rsid w:val="00547883"/>
    <w:rsid w:val="005527A5"/>
    <w:rsid w:val="0055670D"/>
    <w:rsid w:val="0056440A"/>
    <w:rsid w:val="00564860"/>
    <w:rsid w:val="00571FE2"/>
    <w:rsid w:val="00573443"/>
    <w:rsid w:val="0057705F"/>
    <w:rsid w:val="00581C0E"/>
    <w:rsid w:val="00583364"/>
    <w:rsid w:val="0058472E"/>
    <w:rsid w:val="00590AD2"/>
    <w:rsid w:val="00590BCD"/>
    <w:rsid w:val="005A1F94"/>
    <w:rsid w:val="005A3BDF"/>
    <w:rsid w:val="005A6A79"/>
    <w:rsid w:val="005A7D3F"/>
    <w:rsid w:val="005B0145"/>
    <w:rsid w:val="005B10C5"/>
    <w:rsid w:val="005B4011"/>
    <w:rsid w:val="005B62ED"/>
    <w:rsid w:val="005C0EAA"/>
    <w:rsid w:val="005C1A6A"/>
    <w:rsid w:val="005C1B38"/>
    <w:rsid w:val="005C4AD9"/>
    <w:rsid w:val="005E295F"/>
    <w:rsid w:val="005F4B11"/>
    <w:rsid w:val="005F7EAD"/>
    <w:rsid w:val="006025A0"/>
    <w:rsid w:val="006046D4"/>
    <w:rsid w:val="00604817"/>
    <w:rsid w:val="006146E6"/>
    <w:rsid w:val="0061509D"/>
    <w:rsid w:val="00620AEC"/>
    <w:rsid w:val="006215DA"/>
    <w:rsid w:val="0062200A"/>
    <w:rsid w:val="00631155"/>
    <w:rsid w:val="00631C6E"/>
    <w:rsid w:val="00631C9F"/>
    <w:rsid w:val="006342ED"/>
    <w:rsid w:val="00634554"/>
    <w:rsid w:val="00634ADE"/>
    <w:rsid w:val="0063560D"/>
    <w:rsid w:val="006374CF"/>
    <w:rsid w:val="00637897"/>
    <w:rsid w:val="00637C80"/>
    <w:rsid w:val="00642780"/>
    <w:rsid w:val="00642F16"/>
    <w:rsid w:val="006458BB"/>
    <w:rsid w:val="00651FEB"/>
    <w:rsid w:val="00657164"/>
    <w:rsid w:val="0066014C"/>
    <w:rsid w:val="00664341"/>
    <w:rsid w:val="00664EFB"/>
    <w:rsid w:val="00665D7B"/>
    <w:rsid w:val="00667088"/>
    <w:rsid w:val="006708E4"/>
    <w:rsid w:val="00670F94"/>
    <w:rsid w:val="0067341C"/>
    <w:rsid w:val="006738DA"/>
    <w:rsid w:val="006743BF"/>
    <w:rsid w:val="00676DA7"/>
    <w:rsid w:val="00676F2C"/>
    <w:rsid w:val="006828DE"/>
    <w:rsid w:val="006921FE"/>
    <w:rsid w:val="00692C6F"/>
    <w:rsid w:val="006937D9"/>
    <w:rsid w:val="006A030B"/>
    <w:rsid w:val="006A14DD"/>
    <w:rsid w:val="006A2730"/>
    <w:rsid w:val="006A3609"/>
    <w:rsid w:val="006B0C7E"/>
    <w:rsid w:val="006B27D7"/>
    <w:rsid w:val="006C04DC"/>
    <w:rsid w:val="006C0A1E"/>
    <w:rsid w:val="006C0B2A"/>
    <w:rsid w:val="006C649F"/>
    <w:rsid w:val="006D0BCA"/>
    <w:rsid w:val="006D3EF2"/>
    <w:rsid w:val="006D6BEE"/>
    <w:rsid w:val="006D79D9"/>
    <w:rsid w:val="006E021B"/>
    <w:rsid w:val="006E024C"/>
    <w:rsid w:val="006E1567"/>
    <w:rsid w:val="006E490B"/>
    <w:rsid w:val="006E5AFC"/>
    <w:rsid w:val="006E7877"/>
    <w:rsid w:val="006F000F"/>
    <w:rsid w:val="006F3CEC"/>
    <w:rsid w:val="006F44A2"/>
    <w:rsid w:val="006F5322"/>
    <w:rsid w:val="006F7B43"/>
    <w:rsid w:val="00702D2C"/>
    <w:rsid w:val="00711D4D"/>
    <w:rsid w:val="0072327D"/>
    <w:rsid w:val="00726000"/>
    <w:rsid w:val="00732FBD"/>
    <w:rsid w:val="00733BC1"/>
    <w:rsid w:val="00744BC3"/>
    <w:rsid w:val="00747D67"/>
    <w:rsid w:val="00750622"/>
    <w:rsid w:val="00750FAE"/>
    <w:rsid w:val="00752612"/>
    <w:rsid w:val="0075681A"/>
    <w:rsid w:val="00765E72"/>
    <w:rsid w:val="00766084"/>
    <w:rsid w:val="007707F3"/>
    <w:rsid w:val="00772EDB"/>
    <w:rsid w:val="00775CAF"/>
    <w:rsid w:val="0078056B"/>
    <w:rsid w:val="00780F48"/>
    <w:rsid w:val="0079238A"/>
    <w:rsid w:val="007A07BC"/>
    <w:rsid w:val="007A784A"/>
    <w:rsid w:val="007B034E"/>
    <w:rsid w:val="007B1070"/>
    <w:rsid w:val="007C3D92"/>
    <w:rsid w:val="007C5588"/>
    <w:rsid w:val="007C5EDB"/>
    <w:rsid w:val="007D0984"/>
    <w:rsid w:val="007D1352"/>
    <w:rsid w:val="007D197A"/>
    <w:rsid w:val="007D1FB4"/>
    <w:rsid w:val="007D3741"/>
    <w:rsid w:val="007D49A5"/>
    <w:rsid w:val="007F0C86"/>
    <w:rsid w:val="007F12E3"/>
    <w:rsid w:val="007F13E6"/>
    <w:rsid w:val="0080052A"/>
    <w:rsid w:val="00801F72"/>
    <w:rsid w:val="00803845"/>
    <w:rsid w:val="00813E98"/>
    <w:rsid w:val="008148E4"/>
    <w:rsid w:val="00822B5A"/>
    <w:rsid w:val="0083491F"/>
    <w:rsid w:val="00834D5C"/>
    <w:rsid w:val="00840AC5"/>
    <w:rsid w:val="00843DBF"/>
    <w:rsid w:val="00844B34"/>
    <w:rsid w:val="00844C05"/>
    <w:rsid w:val="00847442"/>
    <w:rsid w:val="00850512"/>
    <w:rsid w:val="00853384"/>
    <w:rsid w:val="00860D73"/>
    <w:rsid w:val="00861A6A"/>
    <w:rsid w:val="0087258C"/>
    <w:rsid w:val="008748E6"/>
    <w:rsid w:val="00877204"/>
    <w:rsid w:val="00882D5A"/>
    <w:rsid w:val="00883208"/>
    <w:rsid w:val="008842C6"/>
    <w:rsid w:val="00886AED"/>
    <w:rsid w:val="00886B14"/>
    <w:rsid w:val="00890AC1"/>
    <w:rsid w:val="008938E4"/>
    <w:rsid w:val="008961B4"/>
    <w:rsid w:val="008A3712"/>
    <w:rsid w:val="008B0EB7"/>
    <w:rsid w:val="008B2087"/>
    <w:rsid w:val="008C271B"/>
    <w:rsid w:val="008C2BF1"/>
    <w:rsid w:val="008C4561"/>
    <w:rsid w:val="008D1B5C"/>
    <w:rsid w:val="008D74CD"/>
    <w:rsid w:val="008E1679"/>
    <w:rsid w:val="008E5081"/>
    <w:rsid w:val="008E59C7"/>
    <w:rsid w:val="008E785C"/>
    <w:rsid w:val="008F0647"/>
    <w:rsid w:val="008F5046"/>
    <w:rsid w:val="00912768"/>
    <w:rsid w:val="00913700"/>
    <w:rsid w:val="00914BD1"/>
    <w:rsid w:val="00915D25"/>
    <w:rsid w:val="00927432"/>
    <w:rsid w:val="00927DE2"/>
    <w:rsid w:val="0093748E"/>
    <w:rsid w:val="00942458"/>
    <w:rsid w:val="0094373A"/>
    <w:rsid w:val="009438EC"/>
    <w:rsid w:val="00952EB1"/>
    <w:rsid w:val="0095430D"/>
    <w:rsid w:val="00964161"/>
    <w:rsid w:val="00981820"/>
    <w:rsid w:val="009847B1"/>
    <w:rsid w:val="009871B4"/>
    <w:rsid w:val="00987FA4"/>
    <w:rsid w:val="009A3B50"/>
    <w:rsid w:val="009B5323"/>
    <w:rsid w:val="009B6DFE"/>
    <w:rsid w:val="009C1168"/>
    <w:rsid w:val="009C2A34"/>
    <w:rsid w:val="009C3C60"/>
    <w:rsid w:val="009C4CCF"/>
    <w:rsid w:val="009C5015"/>
    <w:rsid w:val="009C6124"/>
    <w:rsid w:val="009C72F9"/>
    <w:rsid w:val="009D31AF"/>
    <w:rsid w:val="009D5303"/>
    <w:rsid w:val="009E3831"/>
    <w:rsid w:val="009E6731"/>
    <w:rsid w:val="009E72E2"/>
    <w:rsid w:val="009E7698"/>
    <w:rsid w:val="009E7D17"/>
    <w:rsid w:val="009F3CD8"/>
    <w:rsid w:val="009F7BAB"/>
    <w:rsid w:val="00A00536"/>
    <w:rsid w:val="00A02BDB"/>
    <w:rsid w:val="00A03150"/>
    <w:rsid w:val="00A07909"/>
    <w:rsid w:val="00A11B5F"/>
    <w:rsid w:val="00A11B61"/>
    <w:rsid w:val="00A15B83"/>
    <w:rsid w:val="00A163F7"/>
    <w:rsid w:val="00A20D7E"/>
    <w:rsid w:val="00A34D36"/>
    <w:rsid w:val="00A378AA"/>
    <w:rsid w:val="00A40DCE"/>
    <w:rsid w:val="00A43B80"/>
    <w:rsid w:val="00A443FE"/>
    <w:rsid w:val="00A50960"/>
    <w:rsid w:val="00A510AE"/>
    <w:rsid w:val="00A5501E"/>
    <w:rsid w:val="00A55F86"/>
    <w:rsid w:val="00A6345F"/>
    <w:rsid w:val="00A63BB6"/>
    <w:rsid w:val="00A63EEE"/>
    <w:rsid w:val="00A75486"/>
    <w:rsid w:val="00A8126C"/>
    <w:rsid w:val="00A83BCF"/>
    <w:rsid w:val="00A85BF4"/>
    <w:rsid w:val="00A91729"/>
    <w:rsid w:val="00A94034"/>
    <w:rsid w:val="00A94542"/>
    <w:rsid w:val="00A96A70"/>
    <w:rsid w:val="00AA3D62"/>
    <w:rsid w:val="00AA5B45"/>
    <w:rsid w:val="00AA7AB0"/>
    <w:rsid w:val="00AC5819"/>
    <w:rsid w:val="00AD5A6E"/>
    <w:rsid w:val="00AE5291"/>
    <w:rsid w:val="00AE590D"/>
    <w:rsid w:val="00AF1452"/>
    <w:rsid w:val="00AF282A"/>
    <w:rsid w:val="00AF34D9"/>
    <w:rsid w:val="00AF4C7F"/>
    <w:rsid w:val="00B00340"/>
    <w:rsid w:val="00B04D6D"/>
    <w:rsid w:val="00B06636"/>
    <w:rsid w:val="00B1404B"/>
    <w:rsid w:val="00B149F0"/>
    <w:rsid w:val="00B27DFB"/>
    <w:rsid w:val="00B305D8"/>
    <w:rsid w:val="00B319B7"/>
    <w:rsid w:val="00B35C85"/>
    <w:rsid w:val="00B428E9"/>
    <w:rsid w:val="00B43A90"/>
    <w:rsid w:val="00B45CDC"/>
    <w:rsid w:val="00B51C34"/>
    <w:rsid w:val="00B56CE9"/>
    <w:rsid w:val="00B603B1"/>
    <w:rsid w:val="00B62159"/>
    <w:rsid w:val="00B623EC"/>
    <w:rsid w:val="00B626FD"/>
    <w:rsid w:val="00B677FD"/>
    <w:rsid w:val="00B7355D"/>
    <w:rsid w:val="00B813D1"/>
    <w:rsid w:val="00B87D06"/>
    <w:rsid w:val="00B91B63"/>
    <w:rsid w:val="00B944DB"/>
    <w:rsid w:val="00B954E4"/>
    <w:rsid w:val="00B96578"/>
    <w:rsid w:val="00B976F3"/>
    <w:rsid w:val="00BA01B9"/>
    <w:rsid w:val="00BA3E98"/>
    <w:rsid w:val="00BA7D88"/>
    <w:rsid w:val="00BB0342"/>
    <w:rsid w:val="00BB0BE7"/>
    <w:rsid w:val="00BB546F"/>
    <w:rsid w:val="00BB6F37"/>
    <w:rsid w:val="00BB7267"/>
    <w:rsid w:val="00BC1A6C"/>
    <w:rsid w:val="00BC1C15"/>
    <w:rsid w:val="00BC39E8"/>
    <w:rsid w:val="00BC5B33"/>
    <w:rsid w:val="00BD2217"/>
    <w:rsid w:val="00BD41AE"/>
    <w:rsid w:val="00BD47EB"/>
    <w:rsid w:val="00BD5D28"/>
    <w:rsid w:val="00BD6427"/>
    <w:rsid w:val="00BE38F3"/>
    <w:rsid w:val="00BE3D2F"/>
    <w:rsid w:val="00BF2950"/>
    <w:rsid w:val="00C00413"/>
    <w:rsid w:val="00C01E8F"/>
    <w:rsid w:val="00C039D2"/>
    <w:rsid w:val="00C12934"/>
    <w:rsid w:val="00C13E17"/>
    <w:rsid w:val="00C144FD"/>
    <w:rsid w:val="00C152A7"/>
    <w:rsid w:val="00C15FF7"/>
    <w:rsid w:val="00C1696C"/>
    <w:rsid w:val="00C20A9D"/>
    <w:rsid w:val="00C242BF"/>
    <w:rsid w:val="00C249C4"/>
    <w:rsid w:val="00C25D64"/>
    <w:rsid w:val="00C26B27"/>
    <w:rsid w:val="00C41232"/>
    <w:rsid w:val="00C41CA1"/>
    <w:rsid w:val="00C45D48"/>
    <w:rsid w:val="00C46BA1"/>
    <w:rsid w:val="00C501A4"/>
    <w:rsid w:val="00C52188"/>
    <w:rsid w:val="00C5310F"/>
    <w:rsid w:val="00C56379"/>
    <w:rsid w:val="00C56A19"/>
    <w:rsid w:val="00C57ED7"/>
    <w:rsid w:val="00C66848"/>
    <w:rsid w:val="00C66AA0"/>
    <w:rsid w:val="00C67639"/>
    <w:rsid w:val="00C67C73"/>
    <w:rsid w:val="00C71012"/>
    <w:rsid w:val="00C723BC"/>
    <w:rsid w:val="00C7380B"/>
    <w:rsid w:val="00C73879"/>
    <w:rsid w:val="00C83209"/>
    <w:rsid w:val="00C83C01"/>
    <w:rsid w:val="00C90345"/>
    <w:rsid w:val="00C906B7"/>
    <w:rsid w:val="00C91747"/>
    <w:rsid w:val="00C943D8"/>
    <w:rsid w:val="00C96706"/>
    <w:rsid w:val="00CA0D42"/>
    <w:rsid w:val="00CA28F5"/>
    <w:rsid w:val="00CA58D1"/>
    <w:rsid w:val="00CA683E"/>
    <w:rsid w:val="00CB1314"/>
    <w:rsid w:val="00CB26FF"/>
    <w:rsid w:val="00CB2DAA"/>
    <w:rsid w:val="00CB4083"/>
    <w:rsid w:val="00CB6551"/>
    <w:rsid w:val="00CB7A21"/>
    <w:rsid w:val="00CB7E5C"/>
    <w:rsid w:val="00CC12AC"/>
    <w:rsid w:val="00CC146E"/>
    <w:rsid w:val="00CC2142"/>
    <w:rsid w:val="00CC555F"/>
    <w:rsid w:val="00CD09EC"/>
    <w:rsid w:val="00CE4E42"/>
    <w:rsid w:val="00CF0928"/>
    <w:rsid w:val="00CF17EA"/>
    <w:rsid w:val="00CF2881"/>
    <w:rsid w:val="00CF32B7"/>
    <w:rsid w:val="00CF55D4"/>
    <w:rsid w:val="00CF6214"/>
    <w:rsid w:val="00D01350"/>
    <w:rsid w:val="00D20098"/>
    <w:rsid w:val="00D23C02"/>
    <w:rsid w:val="00D2569C"/>
    <w:rsid w:val="00D26608"/>
    <w:rsid w:val="00D26F77"/>
    <w:rsid w:val="00D27315"/>
    <w:rsid w:val="00D340BE"/>
    <w:rsid w:val="00D35F33"/>
    <w:rsid w:val="00D3617D"/>
    <w:rsid w:val="00D435F3"/>
    <w:rsid w:val="00D447A7"/>
    <w:rsid w:val="00D52BDF"/>
    <w:rsid w:val="00D61AEF"/>
    <w:rsid w:val="00D6292E"/>
    <w:rsid w:val="00D62AD2"/>
    <w:rsid w:val="00D632D4"/>
    <w:rsid w:val="00D64C81"/>
    <w:rsid w:val="00D70648"/>
    <w:rsid w:val="00D72594"/>
    <w:rsid w:val="00D736C8"/>
    <w:rsid w:val="00D8375D"/>
    <w:rsid w:val="00D838B7"/>
    <w:rsid w:val="00D858C5"/>
    <w:rsid w:val="00D91580"/>
    <w:rsid w:val="00D97AF2"/>
    <w:rsid w:val="00DA11F2"/>
    <w:rsid w:val="00DA3248"/>
    <w:rsid w:val="00DA4340"/>
    <w:rsid w:val="00DA4923"/>
    <w:rsid w:val="00DA4C0B"/>
    <w:rsid w:val="00DA4E77"/>
    <w:rsid w:val="00DA4FF2"/>
    <w:rsid w:val="00DB51DF"/>
    <w:rsid w:val="00DC00BD"/>
    <w:rsid w:val="00DC05B7"/>
    <w:rsid w:val="00DC58E0"/>
    <w:rsid w:val="00DC7A3A"/>
    <w:rsid w:val="00DD161C"/>
    <w:rsid w:val="00DE04C1"/>
    <w:rsid w:val="00DE04D0"/>
    <w:rsid w:val="00DE04FE"/>
    <w:rsid w:val="00DE18FD"/>
    <w:rsid w:val="00DE286D"/>
    <w:rsid w:val="00DE3988"/>
    <w:rsid w:val="00DE540F"/>
    <w:rsid w:val="00DF1768"/>
    <w:rsid w:val="00DF2B8E"/>
    <w:rsid w:val="00DF3247"/>
    <w:rsid w:val="00DF6578"/>
    <w:rsid w:val="00DF7053"/>
    <w:rsid w:val="00DF7D1D"/>
    <w:rsid w:val="00E00C3D"/>
    <w:rsid w:val="00E05A4E"/>
    <w:rsid w:val="00E07425"/>
    <w:rsid w:val="00E116CE"/>
    <w:rsid w:val="00E160ED"/>
    <w:rsid w:val="00E17BB7"/>
    <w:rsid w:val="00E21131"/>
    <w:rsid w:val="00E3134D"/>
    <w:rsid w:val="00E31478"/>
    <w:rsid w:val="00E33F10"/>
    <w:rsid w:val="00E3601A"/>
    <w:rsid w:val="00E360CE"/>
    <w:rsid w:val="00E3724D"/>
    <w:rsid w:val="00E4347C"/>
    <w:rsid w:val="00E4496A"/>
    <w:rsid w:val="00E44DC1"/>
    <w:rsid w:val="00E473D3"/>
    <w:rsid w:val="00E479E2"/>
    <w:rsid w:val="00E569D4"/>
    <w:rsid w:val="00E57C71"/>
    <w:rsid w:val="00E62286"/>
    <w:rsid w:val="00E66235"/>
    <w:rsid w:val="00E70024"/>
    <w:rsid w:val="00E70DED"/>
    <w:rsid w:val="00E71070"/>
    <w:rsid w:val="00E719B4"/>
    <w:rsid w:val="00E8329D"/>
    <w:rsid w:val="00E86EBC"/>
    <w:rsid w:val="00E92B9A"/>
    <w:rsid w:val="00E96BFB"/>
    <w:rsid w:val="00EA01D8"/>
    <w:rsid w:val="00EB1636"/>
    <w:rsid w:val="00EB35CD"/>
    <w:rsid w:val="00EC30D8"/>
    <w:rsid w:val="00EC3BFD"/>
    <w:rsid w:val="00EC6818"/>
    <w:rsid w:val="00ED2316"/>
    <w:rsid w:val="00ED394E"/>
    <w:rsid w:val="00ED6866"/>
    <w:rsid w:val="00ED7845"/>
    <w:rsid w:val="00EE77DC"/>
    <w:rsid w:val="00EF1AA4"/>
    <w:rsid w:val="00EF5691"/>
    <w:rsid w:val="00F00EBF"/>
    <w:rsid w:val="00F021B7"/>
    <w:rsid w:val="00F03859"/>
    <w:rsid w:val="00F0634B"/>
    <w:rsid w:val="00F10C33"/>
    <w:rsid w:val="00F215A6"/>
    <w:rsid w:val="00F30512"/>
    <w:rsid w:val="00F309B2"/>
    <w:rsid w:val="00F31F96"/>
    <w:rsid w:val="00F329D9"/>
    <w:rsid w:val="00F33F0F"/>
    <w:rsid w:val="00F37F04"/>
    <w:rsid w:val="00F507B5"/>
    <w:rsid w:val="00F54748"/>
    <w:rsid w:val="00F56695"/>
    <w:rsid w:val="00F56FA4"/>
    <w:rsid w:val="00F617CE"/>
    <w:rsid w:val="00F620DA"/>
    <w:rsid w:val="00F71B41"/>
    <w:rsid w:val="00F742D1"/>
    <w:rsid w:val="00F74AB2"/>
    <w:rsid w:val="00F75A6A"/>
    <w:rsid w:val="00F75C70"/>
    <w:rsid w:val="00F85277"/>
    <w:rsid w:val="00F86583"/>
    <w:rsid w:val="00F90919"/>
    <w:rsid w:val="00F926E4"/>
    <w:rsid w:val="00F94367"/>
    <w:rsid w:val="00FA08CC"/>
    <w:rsid w:val="00FA1774"/>
    <w:rsid w:val="00FA392E"/>
    <w:rsid w:val="00FA65EA"/>
    <w:rsid w:val="00FA78E9"/>
    <w:rsid w:val="00FB3C2C"/>
    <w:rsid w:val="00FB3DEB"/>
    <w:rsid w:val="00FC34D7"/>
    <w:rsid w:val="00FC5157"/>
    <w:rsid w:val="00FC796E"/>
    <w:rsid w:val="00FC7D1C"/>
    <w:rsid w:val="00FD4193"/>
    <w:rsid w:val="00FD46C3"/>
    <w:rsid w:val="00FE1EC2"/>
    <w:rsid w:val="00FF440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892B"/>
  <w15:docId w15:val="{31B1679A-1ACA-4212-AFE4-E693914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0C"/>
    <w:pPr>
      <w:widowContro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4"/>
    <w:pPr>
      <w:keepNext/>
      <w:keepLines/>
      <w:spacing w:before="200" w:after="40"/>
      <w:outlineLvl w:val="5"/>
    </w:pPr>
    <w:rPr>
      <w:rFonts w:ascii="Calibri" w:eastAsia="新細明體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4B"/>
    <w:rPr>
      <w:sz w:val="20"/>
      <w:szCs w:val="20"/>
    </w:rPr>
  </w:style>
  <w:style w:type="table" w:styleId="a7">
    <w:name w:val="Table Grid"/>
    <w:basedOn w:val="a1"/>
    <w:uiPriority w:val="39"/>
    <w:rsid w:val="001E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B27D7"/>
    <w:pPr>
      <w:ind w:leftChars="200" w:left="480"/>
    </w:pPr>
    <w:rPr>
      <w:rFonts w:ascii="Calibri" w:eastAsia="新細明體" w:hAnsi="Calibri" w:cs="Calibri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6B27D7"/>
    <w:rPr>
      <w:rFonts w:ascii="Calibri" w:eastAsia="新細明體" w:hAnsi="Calibri" w:cs="Calibri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6FA4"/>
    <w:rPr>
      <w:rFonts w:ascii="Calibri" w:eastAsia="新細明體" w:hAnsi="Calibri" w:cs="Calibri"/>
      <w:b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1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F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2D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2D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61EBB"/>
    <w:rPr>
      <w:b/>
      <w:bCs/>
    </w:rPr>
  </w:style>
  <w:style w:type="paragraph" w:styleId="Web">
    <w:name w:val="Normal (Web)"/>
    <w:basedOn w:val="a"/>
    <w:uiPriority w:val="99"/>
    <w:unhideWhenUsed/>
    <w:rsid w:val="00061E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1710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1059"/>
  </w:style>
  <w:style w:type="character" w:customStyle="1" w:styleId="af">
    <w:name w:val="註解文字 字元"/>
    <w:basedOn w:val="a0"/>
    <w:link w:val="ae"/>
    <w:uiPriority w:val="99"/>
    <w:semiHidden/>
    <w:rsid w:val="001710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05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1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.concised.moe.edu.tw/dictView.jsp?ID=445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.concised.moe.edu.tw/dictView.jsp?ID=445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ct.concised.moe.edu.tw/dictView.jsp?ID=44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.concised.moe.edu.tw/dictView.jsp?ID=4455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97B2-9216-45BA-850B-AC6811C3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119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</cp:lastModifiedBy>
  <cp:revision>82</cp:revision>
  <cp:lastPrinted>2025-05-08T00:28:00Z</cp:lastPrinted>
  <dcterms:created xsi:type="dcterms:W3CDTF">2025-04-29T11:58:00Z</dcterms:created>
  <dcterms:modified xsi:type="dcterms:W3CDTF">2025-05-08T06:49:00Z</dcterms:modified>
</cp:coreProperties>
</file>